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49" w:rsidRDefault="00F1539D" w:rsidP="00F1539D">
      <w:pPr>
        <w:spacing w:after="0"/>
        <w:jc w:val="center"/>
        <w:rPr>
          <w:rFonts w:ascii="Arial" w:hAnsi="Arial" w:cs="Arial"/>
          <w:sz w:val="20"/>
          <w:szCs w:val="20"/>
        </w:rPr>
      </w:pPr>
      <w:sdt>
        <w:sdtPr>
          <w:rPr>
            <w:rStyle w:val="Estilo5"/>
            <w:rFonts w:cs="Arial"/>
            <w:sz w:val="20"/>
            <w:szCs w:val="20"/>
          </w:rPr>
          <w:id w:val="1714776095"/>
          <w:placeholder>
            <w:docPart w:val="86A447E417F646D0B66D0AF37A9FE3F7"/>
          </w:placeholder>
          <w:showingPlcHdr/>
        </w:sdtPr>
        <w:sdtEndPr>
          <w:rPr>
            <w:rStyle w:val="Fuentedeprrafopredeter"/>
            <w:rFonts w:asciiTheme="minorHAnsi" w:hAnsiTheme="minorHAnsi"/>
            <w:b/>
          </w:rPr>
        </w:sdtEndPr>
        <w:sdtContent>
          <w:r>
            <w:rPr>
              <w:rStyle w:val="Textodelmarcadordeposicin"/>
              <w:rFonts w:ascii="Arial" w:hAnsi="Arial" w:cs="Arial"/>
              <w:b/>
              <w:i/>
              <w:color w:val="7F7F7F" w:themeColor="text1" w:themeTint="80"/>
              <w:sz w:val="20"/>
              <w:szCs w:val="20"/>
            </w:rPr>
            <w:t>IMPRIMIR EN SU CASO EN PAPEL MENBRETADO Y ELIMINAR DANDO CLIC</w:t>
          </w:r>
        </w:sdtContent>
      </w:sdt>
    </w:p>
    <w:p w:rsidR="00CB79EE" w:rsidRPr="00CC7B19" w:rsidRDefault="00CB79EE" w:rsidP="008018A2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474F8" w:rsidRPr="00CB79EE" w:rsidRDefault="00261065" w:rsidP="00261065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B79EE">
        <w:rPr>
          <w:rFonts w:ascii="Arial" w:hAnsi="Arial" w:cs="Arial"/>
          <w:b/>
          <w:sz w:val="20"/>
          <w:szCs w:val="20"/>
          <w:u w:val="single"/>
        </w:rPr>
        <w:t>SOLICITUD PARA PERMISO</w:t>
      </w:r>
    </w:p>
    <w:p w:rsidR="00261065" w:rsidRPr="00CC7B19" w:rsidRDefault="00261065" w:rsidP="0026106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sdt>
      <w:sdtPr>
        <w:rPr>
          <w:rStyle w:val="Estilo2"/>
          <w:rFonts w:cs="Arial"/>
          <w:szCs w:val="20"/>
        </w:rPr>
        <w:id w:val="655112554"/>
        <w:lock w:val="sdtLocked"/>
        <w:placeholder>
          <w:docPart w:val="61E5743B47AD49ACBBF450D43E26F981"/>
        </w:placeholder>
        <w:showingPlcHdr/>
      </w:sdtPr>
      <w:sdtEndPr>
        <w:rPr>
          <w:rStyle w:val="Fuentedeprrafopredeter"/>
          <w:rFonts w:asciiTheme="minorHAnsi" w:hAnsiTheme="minorHAnsi"/>
          <w:b w:val="0"/>
          <w:color w:val="000000"/>
          <w:sz w:val="22"/>
        </w:rPr>
      </w:sdtEndPr>
      <w:sdtContent>
        <w:p w:rsidR="008B074A" w:rsidRPr="00CC7B19" w:rsidRDefault="008B074A" w:rsidP="008B074A">
          <w:pPr>
            <w:spacing w:after="0" w:line="240" w:lineRule="auto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CC7B19">
            <w:rPr>
              <w:rStyle w:val="Textodelmarcadordeposicin"/>
              <w:rFonts w:ascii="Arial" w:hAnsi="Arial" w:cs="Arial"/>
              <w:b/>
              <w:i/>
              <w:color w:val="7F7F7F" w:themeColor="text1" w:themeTint="80"/>
              <w:sz w:val="20"/>
              <w:szCs w:val="20"/>
            </w:rPr>
            <w:t>Escriba el nombre del Director General</w:t>
          </w:r>
        </w:p>
      </w:sdtContent>
    </w:sdt>
    <w:p w:rsidR="008B074A" w:rsidRPr="00CC7B19" w:rsidRDefault="008B074A" w:rsidP="008B074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ES" w:eastAsia="es-ES"/>
        </w:rPr>
      </w:pPr>
      <w:r w:rsidRPr="00CC7B19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DIRECTOR GENERAL CENTRO SCT </w:t>
      </w:r>
      <w:sdt>
        <w:sdtPr>
          <w:rPr>
            <w:rStyle w:val="Estilo3"/>
            <w:rFonts w:cs="Arial"/>
            <w:sz w:val="20"/>
            <w:szCs w:val="20"/>
          </w:rPr>
          <w:id w:val="-929496954"/>
          <w:lock w:val="sdtLocked"/>
          <w:placeholder>
            <w:docPart w:val="B2C9C6F2796E483989F253A3150E6B56"/>
          </w:placeholder>
          <w:showingPlcHdr/>
          <w:dropDownList>
            <w:listItem w:value="Elija un elemento."/>
            <w:listItem w:displayText="AGUASCALIENTES" w:value="AGUASCALIENTES"/>
            <w:listItem w:displayText="BAJA CALIFORNIA" w:value="BAJA CALIFORNIA"/>
            <w:listItem w:displayText="BAJA CALIFORNIA SUR" w:value="BAJA CALIFORNIA SUR"/>
            <w:listItem w:displayText="CAMPECHE" w:value="CAMPECHE"/>
            <w:listItem w:displayText="COAHUILA" w:value="COAHUILA"/>
            <w:listItem w:displayText="COLIMA" w:value="COLIMA"/>
            <w:listItem w:displayText="CHIAPAS" w:value="CHIAPAS"/>
            <w:listItem w:displayText="CHIHUAHUA" w:value="CHIHUAHUA"/>
            <w:listItem w:displayText="DURANGO" w:value="DURANGO"/>
            <w:listItem w:displayText="ESTADO DE MÉXICO" w:value="ESTADO DE MÉXICO"/>
            <w:listItem w:displayText="GUANAJUATO" w:value="GUANAJUATO"/>
            <w:listItem w:displayText="GUERRERO" w:value="GUERRERO"/>
            <w:listItem w:displayText="HIDALGO" w:value="HIDALGO"/>
            <w:listItem w:displayText="JALISCO" w:value="JALISCO"/>
            <w:listItem w:displayText="MICHOACAN" w:value="MICHOACAN"/>
            <w:listItem w:displayText="MORELOS" w:value="MORELOS"/>
            <w:listItem w:displayText="MAYARIT" w:value="MAYARIT"/>
            <w:listItem w:displayText="NUEVO LEÓN" w:value="NUEVO LEÓN"/>
            <w:listItem w:displayText="OAXACA" w:value="OAXACA"/>
            <w:listItem w:displayText="PUEBLA" w:value="PUEBLA"/>
            <w:listItem w:displayText="QUERETARO" w:value="QUERETARO"/>
            <w:listItem w:displayText="QUINTANA ROO" w:value="QUINTANA ROO"/>
            <w:listItem w:displayText="SAN LUIS POTOSÍ" w:value="SAN LUIS POTOSÍ"/>
            <w:listItem w:displayText="SINALOA" w:value="SINALOA"/>
            <w:listItem w:displayText="SONORA" w:value="SONORA"/>
            <w:listItem w:displayText="TABASCO" w:value="TABASCO"/>
            <w:listItem w:displayText="TAMAULIPAS" w:value="TAMAULIPAS"/>
            <w:listItem w:displayText="TLAXCALA" w:value="TLAXCALA"/>
            <w:listItem w:displayText="VERACRUZ" w:value="VERACRUZ"/>
            <w:listItem w:displayText="YUCATAN" w:value="YUCATAN"/>
            <w:listItem w:displayText="ZACATECAS" w:value="ZACATECAS"/>
          </w:dropDownList>
        </w:sdtPr>
        <w:sdtEndPr>
          <w:rPr>
            <w:rStyle w:val="Estilo2"/>
          </w:rPr>
        </w:sdtEndPr>
        <w:sdtContent>
          <w:r w:rsidRPr="00CC7B19">
            <w:rPr>
              <w:rStyle w:val="Textodelmarcadordeposicin"/>
              <w:rFonts w:ascii="Arial" w:hAnsi="Arial" w:cs="Arial"/>
              <w:b/>
              <w:i/>
              <w:color w:val="7F7F7F" w:themeColor="text1" w:themeTint="80"/>
              <w:sz w:val="20"/>
              <w:szCs w:val="20"/>
            </w:rPr>
            <w:t>Elija un elemento</w:t>
          </w:r>
        </w:sdtContent>
      </w:sdt>
    </w:p>
    <w:p w:rsidR="008B074A" w:rsidRPr="00CC7B19" w:rsidRDefault="008B074A" w:rsidP="008B074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C7B19">
        <w:rPr>
          <w:rFonts w:ascii="Arial" w:hAnsi="Arial" w:cs="Arial"/>
          <w:b/>
          <w:color w:val="000000"/>
          <w:sz w:val="20"/>
          <w:szCs w:val="20"/>
        </w:rPr>
        <w:t>SECRETARÍA DE COMUNICACIONES Y TRANSPORTES</w:t>
      </w:r>
    </w:p>
    <w:p w:rsidR="008B074A" w:rsidRPr="00CC7B19" w:rsidRDefault="008B074A" w:rsidP="008B074A">
      <w:pPr>
        <w:pStyle w:val="Textoindependiente2"/>
        <w:rPr>
          <w:rFonts w:cs="Arial"/>
        </w:rPr>
      </w:pPr>
      <w:r w:rsidRPr="00CC7B19">
        <w:rPr>
          <w:rFonts w:cs="Arial"/>
          <w:bCs/>
        </w:rPr>
        <w:t>Presente</w:t>
      </w:r>
    </w:p>
    <w:p w:rsidR="00531C17" w:rsidRPr="00BE3B84" w:rsidRDefault="00531C17" w:rsidP="00315749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:rsidR="00BE3B84" w:rsidRDefault="00BE3B84" w:rsidP="008B53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E3B84">
        <w:rPr>
          <w:rFonts w:ascii="Arial" w:hAnsi="Arial" w:cs="Arial"/>
          <w:sz w:val="20"/>
          <w:szCs w:val="20"/>
          <w:lang w:val="es-ES_tradnl"/>
        </w:rPr>
        <w:t>Mediante la presente solicito permiso para ocupar y aprovechar el derecho de vía de la autopista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571002015"/>
          <w:lock w:val="sdtLocked"/>
          <w:placeholder>
            <w:docPart w:val="73A7A5B6429B43F885E4B2E42132B87D"/>
          </w:placeholder>
          <w:showingPlcHdr/>
        </w:sdtPr>
        <w:sdtEndPr/>
        <w:sdtContent>
          <w:r w:rsidRPr="00BE3B84">
            <w:rPr>
              <w:rStyle w:val="Textodelmarcadordeposicin"/>
              <w:b/>
              <w:i/>
              <w:color w:val="7F7F7F" w:themeColor="text1" w:themeTint="80"/>
            </w:rPr>
            <w:t>in</w:t>
          </w:r>
          <w:r>
            <w:rPr>
              <w:rStyle w:val="Textodelmarcadordeposicin"/>
              <w:b/>
              <w:i/>
              <w:color w:val="7F7F7F" w:themeColor="text1" w:themeTint="80"/>
            </w:rPr>
            <w:t>grese</w:t>
          </w:r>
          <w:r w:rsidRPr="00BE3B84">
            <w:rPr>
              <w:rStyle w:val="Textodelmarcadordeposicin"/>
              <w:b/>
              <w:i/>
              <w:color w:val="7F7F7F" w:themeColor="text1" w:themeTint="80"/>
            </w:rPr>
            <w:t xml:space="preserve"> la autopista</w:t>
          </w:r>
        </w:sdtContent>
      </w:sdt>
      <w:r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3258C3">
        <w:rPr>
          <w:rFonts w:ascii="Arial" w:hAnsi="Arial" w:cs="Arial"/>
          <w:sz w:val="20"/>
          <w:szCs w:val="20"/>
          <w:lang w:val="es-ES_tradnl"/>
        </w:rPr>
        <w:t xml:space="preserve">en el </w:t>
      </w:r>
      <w:r>
        <w:rPr>
          <w:rFonts w:ascii="Arial" w:hAnsi="Arial" w:cs="Arial"/>
          <w:sz w:val="20"/>
          <w:szCs w:val="20"/>
          <w:lang w:val="es-ES_tradnl"/>
        </w:rPr>
        <w:t xml:space="preserve">Km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806888587"/>
          <w:lock w:val="sdtLocked"/>
          <w:placeholder>
            <w:docPart w:val="180C771A077C4F83956F947840BEA36C"/>
          </w:placeholder>
          <w:showingPlcHdr/>
        </w:sdtPr>
        <w:sdtEndPr/>
        <w:sdtContent>
          <w:r w:rsidR="003258C3">
            <w:rPr>
              <w:rFonts w:ascii="Arial" w:hAnsi="Arial" w:cs="Arial"/>
              <w:b/>
              <w:i/>
              <w:color w:val="7F7F7F" w:themeColor="text1" w:themeTint="80"/>
              <w:sz w:val="20"/>
              <w:szCs w:val="20"/>
              <w:lang w:val="es-ES_tradnl"/>
            </w:rPr>
            <w:t>ingrese</w:t>
          </w:r>
          <w:r w:rsidR="00CB79EE">
            <w:rPr>
              <w:rFonts w:ascii="Arial" w:hAnsi="Arial" w:cs="Arial"/>
              <w:b/>
              <w:i/>
              <w:color w:val="7F7F7F" w:themeColor="text1" w:themeTint="80"/>
              <w:sz w:val="20"/>
              <w:szCs w:val="20"/>
              <w:lang w:val="es-ES_tradnl"/>
            </w:rPr>
            <w:t xml:space="preserve"> kilometro</w:t>
          </w:r>
          <w:r w:rsidR="003258C3">
            <w:rPr>
              <w:rFonts w:ascii="Arial" w:hAnsi="Arial" w:cs="Arial"/>
              <w:b/>
              <w:i/>
              <w:color w:val="7F7F7F" w:themeColor="text1" w:themeTint="80"/>
              <w:sz w:val="20"/>
              <w:szCs w:val="20"/>
              <w:lang w:val="es-ES_tradnl"/>
            </w:rPr>
            <w:t>(s)</w:t>
          </w:r>
          <w:r>
            <w:rPr>
              <w:rFonts w:ascii="Arial" w:hAnsi="Arial" w:cs="Arial"/>
              <w:b/>
              <w:i/>
              <w:color w:val="7F7F7F" w:themeColor="text1" w:themeTint="80"/>
              <w:sz w:val="20"/>
              <w:szCs w:val="20"/>
              <w:lang w:val="es-ES_tradnl"/>
            </w:rPr>
            <w:t xml:space="preserve"> y sentido</w:t>
          </w:r>
          <w:r w:rsidR="003258C3">
            <w:rPr>
              <w:rFonts w:ascii="Arial" w:hAnsi="Arial" w:cs="Arial"/>
              <w:b/>
              <w:i/>
              <w:color w:val="7F7F7F" w:themeColor="text1" w:themeTint="80"/>
              <w:sz w:val="20"/>
              <w:szCs w:val="20"/>
              <w:lang w:val="es-ES_tradnl"/>
            </w:rPr>
            <w:t>(s)</w:t>
          </w:r>
          <w:r>
            <w:rPr>
              <w:rFonts w:ascii="Arial" w:hAnsi="Arial" w:cs="Arial"/>
              <w:b/>
              <w:i/>
              <w:color w:val="7F7F7F" w:themeColor="text1" w:themeTint="80"/>
              <w:sz w:val="20"/>
              <w:szCs w:val="20"/>
              <w:lang w:val="es-ES_tradnl"/>
            </w:rPr>
            <w:t xml:space="preserve"> (en caso de aplicar)</w:t>
          </w:r>
        </w:sdtContent>
      </w:sdt>
      <w:r>
        <w:rPr>
          <w:rFonts w:ascii="Arial" w:hAnsi="Arial" w:cs="Arial"/>
          <w:sz w:val="20"/>
          <w:szCs w:val="20"/>
          <w:lang w:val="es-ES_tradnl"/>
        </w:rPr>
        <w:t xml:space="preserve">, a fin de construir, operar y conservar la siguiente obra o instalación: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629290590"/>
          <w:lock w:val="sdtLocked"/>
          <w:placeholder>
            <w:docPart w:val="DefaultPlaceholder_1081868574"/>
          </w:placeholder>
        </w:sdtPr>
        <w:sdtEndPr/>
        <w:sdtContent>
          <w:r w:rsidRPr="00BE3B84">
            <w:rPr>
              <w:rFonts w:ascii="Arial" w:hAnsi="Arial" w:cs="Arial"/>
              <w:b/>
              <w:i/>
              <w:color w:val="7F7F7F" w:themeColor="text1" w:themeTint="80"/>
              <w:sz w:val="20"/>
              <w:szCs w:val="20"/>
              <w:lang w:val="es-ES_tradnl"/>
            </w:rPr>
            <w:t>descripción de la obra</w:t>
          </w:r>
          <w:r w:rsidR="003258C3">
            <w:rPr>
              <w:rFonts w:ascii="Arial" w:hAnsi="Arial" w:cs="Arial"/>
              <w:b/>
              <w:i/>
              <w:color w:val="7F7F7F" w:themeColor="text1" w:themeTint="80"/>
              <w:sz w:val="20"/>
              <w:szCs w:val="20"/>
              <w:lang w:val="es-ES_tradnl"/>
            </w:rPr>
            <w:t xml:space="preserve"> o instalación</w:t>
          </w:r>
          <w:r w:rsidRPr="00BE3B84">
            <w:rPr>
              <w:rFonts w:ascii="Arial" w:hAnsi="Arial" w:cs="Arial"/>
              <w:b/>
              <w:i/>
              <w:color w:val="7F7F7F" w:themeColor="text1" w:themeTint="80"/>
              <w:sz w:val="20"/>
              <w:szCs w:val="20"/>
              <w:lang w:val="es-ES_tradnl"/>
            </w:rPr>
            <w:t xml:space="preserve"> y destino de la misma</w:t>
          </w:r>
        </w:sdtContent>
      </w:sdt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BE3B84" w:rsidRDefault="00BE3B84" w:rsidP="00BE3B84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E3B84" w:rsidRPr="00BE3B84" w:rsidRDefault="00BE3B84" w:rsidP="00BE3B84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ara lo cual mis datos generales son:</w:t>
      </w:r>
    </w:p>
    <w:p w:rsidR="00BE3B84" w:rsidRPr="00BE3B84" w:rsidRDefault="00BE3B84" w:rsidP="00315749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42"/>
      </w:tblGrid>
      <w:tr w:rsidR="00534767" w:rsidRPr="00CC7B19" w:rsidTr="00F1539D">
        <w:tc>
          <w:tcPr>
            <w:tcW w:w="4820" w:type="dxa"/>
          </w:tcPr>
          <w:p w:rsidR="00534767" w:rsidRPr="005525A3" w:rsidRDefault="00BE3B84" w:rsidP="00691CB0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  <w:r w:rsidRPr="005525A3">
              <w:rPr>
                <w:rFonts w:ascii="Arial" w:hAnsi="Arial" w:cs="Arial"/>
                <w:b/>
                <w:sz w:val="19"/>
                <w:szCs w:val="19"/>
              </w:rPr>
              <w:t xml:space="preserve">Nombre del </w:t>
            </w:r>
            <w:r w:rsidR="00691CB0" w:rsidRPr="005525A3">
              <w:rPr>
                <w:rFonts w:ascii="Arial" w:hAnsi="Arial" w:cs="Arial"/>
                <w:b/>
                <w:sz w:val="19"/>
                <w:szCs w:val="19"/>
              </w:rPr>
              <w:t>Promovente</w:t>
            </w:r>
            <w:r w:rsidR="00534767" w:rsidRPr="005525A3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5142" w:type="dxa"/>
            <w:tcBorders>
              <w:bottom w:val="single" w:sz="4" w:space="0" w:color="auto"/>
            </w:tcBorders>
          </w:tcPr>
          <w:p w:rsidR="00534767" w:rsidRPr="00CC7B19" w:rsidRDefault="00510A0D" w:rsidP="0053476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51453158"/>
                <w:lock w:val="sdtLocked"/>
                <w:placeholder>
                  <w:docPart w:val="571D4A56A206407E88F83478F9FA9F16"/>
                </w:placeholder>
                <w:showingPlcHdr/>
              </w:sdtPr>
              <w:sdtEndPr/>
              <w:sdtContent>
                <w:r w:rsidR="00534767" w:rsidRPr="00CC7B19">
                  <w:rPr>
                    <w:rFonts w:ascii="Arial" w:hAnsi="Arial" w:cs="Arial"/>
                    <w:b/>
                    <w:i/>
                    <w:color w:val="7F7F7F" w:themeColor="text1" w:themeTint="80"/>
                    <w:sz w:val="20"/>
                    <w:szCs w:val="20"/>
                  </w:rPr>
                  <w:t>I</w:t>
                </w:r>
                <w:r w:rsidR="00534767" w:rsidRPr="00CC7B19">
                  <w:rPr>
                    <w:rStyle w:val="Textodelmarcadordeposicin"/>
                    <w:rFonts w:ascii="Arial" w:hAnsi="Arial" w:cs="Arial"/>
                    <w:b/>
                    <w:i/>
                    <w:color w:val="7F7F7F" w:themeColor="text1" w:themeTint="80"/>
                    <w:sz w:val="20"/>
                    <w:szCs w:val="20"/>
                  </w:rPr>
                  <w:t>ngrese el beneficiario del proyecto</w:t>
                </w:r>
              </w:sdtContent>
            </w:sdt>
          </w:p>
        </w:tc>
      </w:tr>
      <w:tr w:rsidR="00534767" w:rsidRPr="00CC7B19" w:rsidTr="00F1539D">
        <w:tc>
          <w:tcPr>
            <w:tcW w:w="4820" w:type="dxa"/>
          </w:tcPr>
          <w:p w:rsidR="00534767" w:rsidRPr="005525A3" w:rsidRDefault="00534767" w:rsidP="00CC7B19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  <w:r w:rsidRPr="005525A3">
              <w:rPr>
                <w:rFonts w:ascii="Arial" w:hAnsi="Arial" w:cs="Arial"/>
                <w:b/>
                <w:sz w:val="19"/>
                <w:szCs w:val="19"/>
              </w:rPr>
              <w:t>RFC</w:t>
            </w:r>
            <w:r w:rsidR="00691CB0" w:rsidRPr="005525A3">
              <w:rPr>
                <w:rFonts w:ascii="Arial" w:hAnsi="Arial" w:cs="Arial"/>
                <w:b/>
                <w:sz w:val="19"/>
                <w:szCs w:val="19"/>
              </w:rPr>
              <w:t xml:space="preserve"> del Promovente</w:t>
            </w:r>
            <w:r w:rsidRPr="005525A3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5142" w:type="dxa"/>
            <w:tcBorders>
              <w:top w:val="single" w:sz="4" w:space="0" w:color="auto"/>
              <w:bottom w:val="single" w:sz="4" w:space="0" w:color="auto"/>
            </w:tcBorders>
          </w:tcPr>
          <w:p w:rsidR="00534767" w:rsidRPr="00CC7B19" w:rsidRDefault="00510A0D" w:rsidP="0053476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Style w:val="Estilo5"/>
                  <w:rFonts w:cs="Arial"/>
                  <w:sz w:val="20"/>
                  <w:szCs w:val="20"/>
                </w:rPr>
                <w:id w:val="2116938148"/>
                <w:lock w:val="sdtLocked"/>
                <w:placeholder>
                  <w:docPart w:val="CA11BEECD0994FB3BE41E964EE0CC53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/>
                </w:rPr>
              </w:sdtEndPr>
              <w:sdtContent>
                <w:r w:rsidR="00534767" w:rsidRPr="00CC7B19">
                  <w:rPr>
                    <w:rStyle w:val="Textodelmarcadordeposicin"/>
                    <w:rFonts w:ascii="Arial" w:hAnsi="Arial" w:cs="Arial"/>
                    <w:b/>
                    <w:i/>
                    <w:color w:val="7F7F7F" w:themeColor="text1" w:themeTint="80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534767" w:rsidRPr="00CC7B19" w:rsidTr="00F1539D">
        <w:tc>
          <w:tcPr>
            <w:tcW w:w="4820" w:type="dxa"/>
          </w:tcPr>
          <w:p w:rsidR="00534767" w:rsidRPr="005525A3" w:rsidRDefault="007E3449" w:rsidP="005525A3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  <w:r w:rsidRPr="005525A3">
              <w:rPr>
                <w:rFonts w:ascii="Arial" w:hAnsi="Arial" w:cs="Arial"/>
                <w:b/>
                <w:sz w:val="19"/>
                <w:szCs w:val="19"/>
              </w:rPr>
              <w:t>Domicilio (del promovente):</w:t>
            </w:r>
          </w:p>
        </w:tc>
        <w:tc>
          <w:tcPr>
            <w:tcW w:w="5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767" w:rsidRPr="00CC7B19" w:rsidRDefault="00510A0D" w:rsidP="005525A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Style w:val="Estilo5"/>
                  <w:rFonts w:cs="Arial"/>
                  <w:sz w:val="20"/>
                  <w:szCs w:val="20"/>
                </w:rPr>
                <w:id w:val="-418255060"/>
                <w:lock w:val="sdtLocked"/>
                <w:placeholder>
                  <w:docPart w:val="D9143CBC57E345CF86260CB778A170FE"/>
                </w:placeholder>
                <w:showingPlcHdr/>
              </w:sdtPr>
              <w:sdtEndPr>
                <w:rPr>
                  <w:rStyle w:val="Estilo5"/>
                </w:rPr>
              </w:sdtEndPr>
              <w:sdtContent>
                <w:r w:rsidR="00534767" w:rsidRPr="00CC7B19">
                  <w:rPr>
                    <w:rStyle w:val="Textodelmarcadordeposicin"/>
                    <w:rFonts w:ascii="Arial" w:hAnsi="Arial" w:cs="Arial"/>
                    <w:b/>
                    <w:i/>
                    <w:color w:val="7F7F7F" w:themeColor="text1" w:themeTint="80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534767" w:rsidRPr="00CC7B19" w:rsidTr="00F1539D">
        <w:tc>
          <w:tcPr>
            <w:tcW w:w="4820" w:type="dxa"/>
          </w:tcPr>
          <w:p w:rsidR="00534767" w:rsidRPr="005525A3" w:rsidRDefault="007E3449" w:rsidP="00CC7B19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  <w:r w:rsidRPr="005525A3">
              <w:rPr>
                <w:rFonts w:ascii="Arial" w:hAnsi="Arial" w:cs="Arial"/>
                <w:b/>
                <w:sz w:val="19"/>
                <w:szCs w:val="19"/>
              </w:rPr>
              <w:t>Correo Electrónico del Promovente:</w:t>
            </w:r>
          </w:p>
        </w:tc>
        <w:tc>
          <w:tcPr>
            <w:tcW w:w="5142" w:type="dxa"/>
            <w:tcBorders>
              <w:top w:val="single" w:sz="4" w:space="0" w:color="auto"/>
              <w:bottom w:val="single" w:sz="4" w:space="0" w:color="auto"/>
            </w:tcBorders>
          </w:tcPr>
          <w:p w:rsidR="00534767" w:rsidRPr="00CC7B19" w:rsidRDefault="00510A0D" w:rsidP="0031574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Style w:val="Estilo5"/>
                  <w:rFonts w:cs="Arial"/>
                  <w:sz w:val="20"/>
                  <w:szCs w:val="20"/>
                </w:rPr>
                <w:id w:val="780376324"/>
                <w:lock w:val="sdtLocked"/>
                <w:placeholder>
                  <w:docPart w:val="DC9777064E9A4D4FB30161D54F85EAA4"/>
                </w:placeholder>
                <w:showingPlcHdr/>
              </w:sdtPr>
              <w:sdtEndPr>
                <w:rPr>
                  <w:rStyle w:val="Estilo5"/>
                </w:rPr>
              </w:sdtEndPr>
              <w:sdtContent>
                <w:r w:rsidR="00534767" w:rsidRPr="00CC7B19">
                  <w:rPr>
                    <w:rStyle w:val="Textodelmarcadordeposicin"/>
                    <w:rFonts w:ascii="Arial" w:hAnsi="Arial" w:cs="Arial"/>
                    <w:b/>
                    <w:i/>
                    <w:color w:val="7F7F7F" w:themeColor="text1" w:themeTint="80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534767" w:rsidRPr="00CC7B19" w:rsidTr="00F1539D">
        <w:tc>
          <w:tcPr>
            <w:tcW w:w="4820" w:type="dxa"/>
          </w:tcPr>
          <w:p w:rsidR="00534767" w:rsidRPr="005525A3" w:rsidRDefault="007E3449" w:rsidP="00CC7B19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  <w:r w:rsidRPr="005525A3">
              <w:rPr>
                <w:rFonts w:ascii="Arial" w:hAnsi="Arial" w:cs="Arial"/>
                <w:b/>
                <w:sz w:val="19"/>
                <w:szCs w:val="19"/>
              </w:rPr>
              <w:t>Número Telefónico del Promovente:</w:t>
            </w:r>
          </w:p>
        </w:tc>
        <w:tc>
          <w:tcPr>
            <w:tcW w:w="5142" w:type="dxa"/>
            <w:tcBorders>
              <w:top w:val="single" w:sz="4" w:space="0" w:color="auto"/>
              <w:bottom w:val="single" w:sz="4" w:space="0" w:color="auto"/>
            </w:tcBorders>
          </w:tcPr>
          <w:p w:rsidR="00534767" w:rsidRPr="00CC7B19" w:rsidRDefault="007E3449" w:rsidP="0031574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Style w:val="Estilo5"/>
                  <w:rFonts w:cs="Arial"/>
                  <w:sz w:val="20"/>
                  <w:szCs w:val="20"/>
                </w:rPr>
                <w:id w:val="1199745906"/>
                <w:placeholder>
                  <w:docPart w:val="276E08CE4CAA4D44A2E4F800ABFA37AE"/>
                </w:placeholder>
                <w:showingPlcHdr/>
              </w:sdtPr>
              <w:sdtContent>
                <w:r w:rsidRPr="00CC7B19">
                  <w:rPr>
                    <w:rStyle w:val="Textodelmarcadordeposicin"/>
                    <w:rFonts w:ascii="Arial" w:hAnsi="Arial" w:cs="Arial"/>
                    <w:b/>
                    <w:i/>
                    <w:color w:val="7F7F7F" w:themeColor="text1" w:themeTint="80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534767" w:rsidRPr="00CC7B19" w:rsidTr="00F1539D">
        <w:tc>
          <w:tcPr>
            <w:tcW w:w="4820" w:type="dxa"/>
          </w:tcPr>
          <w:p w:rsidR="00534767" w:rsidRPr="005525A3" w:rsidRDefault="00534767" w:rsidP="00CC7B19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5142" w:type="dxa"/>
            <w:tcBorders>
              <w:top w:val="single" w:sz="4" w:space="0" w:color="auto"/>
            </w:tcBorders>
            <w:vAlign w:val="center"/>
          </w:tcPr>
          <w:p w:rsidR="00534767" w:rsidRPr="00CC7B19" w:rsidRDefault="00534767" w:rsidP="007E344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34767" w:rsidRPr="00CC7B19" w:rsidTr="00F1539D">
        <w:tc>
          <w:tcPr>
            <w:tcW w:w="4820" w:type="dxa"/>
          </w:tcPr>
          <w:p w:rsidR="00534767" w:rsidRPr="005525A3" w:rsidRDefault="007E3449" w:rsidP="00CC7B19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525A3">
              <w:rPr>
                <w:rFonts w:ascii="Arial" w:hAnsi="Arial" w:cs="Arial"/>
                <w:b/>
                <w:sz w:val="19"/>
                <w:szCs w:val="19"/>
              </w:rPr>
              <w:t>Representante Legal del Promovente (en su caso):</w:t>
            </w:r>
          </w:p>
        </w:tc>
        <w:tc>
          <w:tcPr>
            <w:tcW w:w="5142" w:type="dxa"/>
            <w:tcBorders>
              <w:bottom w:val="single" w:sz="4" w:space="0" w:color="auto"/>
            </w:tcBorders>
            <w:vAlign w:val="center"/>
          </w:tcPr>
          <w:p w:rsidR="00534767" w:rsidRPr="00CC7B19" w:rsidRDefault="00510A0D" w:rsidP="00472C6E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5"/>
                  <w:rFonts w:cs="Arial"/>
                  <w:sz w:val="20"/>
                  <w:szCs w:val="20"/>
                </w:rPr>
                <w:id w:val="738296445"/>
                <w:lock w:val="sdtLocked"/>
                <w:placeholder>
                  <w:docPart w:val="B5E994179E1249B5B4696F8BC97ADF85"/>
                </w:placeholder>
                <w:showingPlcHdr/>
              </w:sdtPr>
              <w:sdtEndPr>
                <w:rPr>
                  <w:rStyle w:val="Estilo5"/>
                </w:rPr>
              </w:sdtEndPr>
              <w:sdtContent>
                <w:r w:rsidR="00472C6E">
                  <w:rPr>
                    <w:rStyle w:val="Textodelmarcadordeposicin"/>
                    <w:b/>
                    <w:i/>
                    <w:color w:val="7F7F7F" w:themeColor="text1" w:themeTint="80"/>
                  </w:rPr>
                  <w:t>Ingrese el nombre del representante legal</w:t>
                </w:r>
              </w:sdtContent>
            </w:sdt>
          </w:p>
        </w:tc>
      </w:tr>
      <w:tr w:rsidR="007E3449" w:rsidRPr="00CC7B19" w:rsidTr="00F1539D">
        <w:tc>
          <w:tcPr>
            <w:tcW w:w="4820" w:type="dxa"/>
          </w:tcPr>
          <w:p w:rsidR="007E3449" w:rsidRPr="005525A3" w:rsidRDefault="007E3449" w:rsidP="007E3449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  <w:r w:rsidRPr="005525A3">
              <w:rPr>
                <w:rFonts w:ascii="Arial" w:hAnsi="Arial" w:cs="Arial"/>
                <w:b/>
                <w:sz w:val="19"/>
                <w:szCs w:val="19"/>
              </w:rPr>
              <w:t xml:space="preserve">RFC del </w:t>
            </w:r>
            <w:r w:rsidRPr="005525A3">
              <w:rPr>
                <w:rFonts w:ascii="Arial" w:hAnsi="Arial" w:cs="Arial"/>
                <w:b/>
                <w:sz w:val="19"/>
                <w:szCs w:val="19"/>
              </w:rPr>
              <w:t>Representante Legal</w:t>
            </w:r>
            <w:r w:rsidRPr="005525A3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5142" w:type="dxa"/>
            <w:tcBorders>
              <w:top w:val="single" w:sz="4" w:space="0" w:color="auto"/>
              <w:bottom w:val="single" w:sz="4" w:space="0" w:color="auto"/>
            </w:tcBorders>
          </w:tcPr>
          <w:p w:rsidR="007E3449" w:rsidRDefault="007E3449" w:rsidP="007E3449">
            <w:sdt>
              <w:sdtPr>
                <w:rPr>
                  <w:rStyle w:val="Estilo5"/>
                  <w:rFonts w:cs="Arial"/>
                  <w:sz w:val="20"/>
                  <w:szCs w:val="20"/>
                </w:rPr>
                <w:id w:val="-1918245240"/>
                <w:placeholder>
                  <w:docPart w:val="FCE83130770C4C6AA2522B151E71813C"/>
                </w:placeholder>
                <w:showingPlcHdr/>
              </w:sdtPr>
              <w:sdtContent>
                <w:r w:rsidRPr="008B7681">
                  <w:rPr>
                    <w:rStyle w:val="Textodelmarcadordeposicin"/>
                    <w:rFonts w:ascii="Arial" w:hAnsi="Arial" w:cs="Arial"/>
                    <w:b/>
                    <w:i/>
                    <w:color w:val="7F7F7F" w:themeColor="text1" w:themeTint="80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7E3449" w:rsidRPr="00CC7B19" w:rsidTr="00F1539D">
        <w:tc>
          <w:tcPr>
            <w:tcW w:w="4820" w:type="dxa"/>
          </w:tcPr>
          <w:p w:rsidR="007E3449" w:rsidRPr="005525A3" w:rsidRDefault="007E3449" w:rsidP="007E3449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  <w:r w:rsidRPr="005525A3">
              <w:rPr>
                <w:rFonts w:ascii="Arial" w:hAnsi="Arial" w:cs="Arial"/>
                <w:b/>
                <w:sz w:val="19"/>
                <w:szCs w:val="19"/>
              </w:rPr>
              <w:t>Domicilio (Representante Legal):</w:t>
            </w:r>
          </w:p>
        </w:tc>
        <w:tc>
          <w:tcPr>
            <w:tcW w:w="5142" w:type="dxa"/>
            <w:tcBorders>
              <w:top w:val="single" w:sz="4" w:space="0" w:color="auto"/>
              <w:bottom w:val="single" w:sz="4" w:space="0" w:color="auto"/>
            </w:tcBorders>
          </w:tcPr>
          <w:p w:rsidR="007E3449" w:rsidRDefault="007E3449" w:rsidP="007E3449">
            <w:sdt>
              <w:sdtPr>
                <w:rPr>
                  <w:rStyle w:val="Estilo5"/>
                  <w:rFonts w:cs="Arial"/>
                  <w:sz w:val="20"/>
                  <w:szCs w:val="20"/>
                </w:rPr>
                <w:id w:val="180948912"/>
                <w:placeholder>
                  <w:docPart w:val="8EFD4A348BD542DB8B89341E2DF0FAB0"/>
                </w:placeholder>
                <w:showingPlcHdr/>
              </w:sdtPr>
              <w:sdtContent>
                <w:r w:rsidRPr="008B7681">
                  <w:rPr>
                    <w:rStyle w:val="Textodelmarcadordeposicin"/>
                    <w:rFonts w:ascii="Arial" w:hAnsi="Arial" w:cs="Arial"/>
                    <w:b/>
                    <w:i/>
                    <w:color w:val="7F7F7F" w:themeColor="text1" w:themeTint="80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7E3449" w:rsidRPr="00CC7B19" w:rsidTr="00F1539D">
        <w:tc>
          <w:tcPr>
            <w:tcW w:w="4820" w:type="dxa"/>
          </w:tcPr>
          <w:p w:rsidR="007E3449" w:rsidRPr="005525A3" w:rsidRDefault="007E3449" w:rsidP="007E3449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  <w:r w:rsidRPr="005525A3">
              <w:rPr>
                <w:rFonts w:ascii="Arial" w:hAnsi="Arial" w:cs="Arial"/>
                <w:b/>
                <w:sz w:val="19"/>
                <w:szCs w:val="19"/>
              </w:rPr>
              <w:t>Correo Electrónico del Representante Legal:</w:t>
            </w:r>
          </w:p>
        </w:tc>
        <w:tc>
          <w:tcPr>
            <w:tcW w:w="5142" w:type="dxa"/>
            <w:tcBorders>
              <w:top w:val="single" w:sz="4" w:space="0" w:color="auto"/>
              <w:bottom w:val="single" w:sz="4" w:space="0" w:color="auto"/>
            </w:tcBorders>
          </w:tcPr>
          <w:p w:rsidR="007E3449" w:rsidRDefault="007E3449" w:rsidP="007E3449">
            <w:sdt>
              <w:sdtPr>
                <w:rPr>
                  <w:rStyle w:val="Estilo5"/>
                  <w:rFonts w:cs="Arial"/>
                  <w:sz w:val="20"/>
                  <w:szCs w:val="20"/>
                </w:rPr>
                <w:id w:val="561831760"/>
                <w:placeholder>
                  <w:docPart w:val="35F63E20DA4A47A39C3FBAEE4E5EA3DD"/>
                </w:placeholder>
                <w:showingPlcHdr/>
              </w:sdtPr>
              <w:sdtContent>
                <w:r w:rsidRPr="008B7681">
                  <w:rPr>
                    <w:rStyle w:val="Textodelmarcadordeposicin"/>
                    <w:rFonts w:ascii="Arial" w:hAnsi="Arial" w:cs="Arial"/>
                    <w:b/>
                    <w:i/>
                    <w:color w:val="7F7F7F" w:themeColor="text1" w:themeTint="80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7E3449" w:rsidRPr="00CC7B19" w:rsidTr="00F1539D">
        <w:tc>
          <w:tcPr>
            <w:tcW w:w="4820" w:type="dxa"/>
          </w:tcPr>
          <w:p w:rsidR="007E3449" w:rsidRPr="005525A3" w:rsidRDefault="007E3449" w:rsidP="007E3449">
            <w:pPr>
              <w:jc w:val="right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  <w:r w:rsidRPr="005525A3">
              <w:rPr>
                <w:rFonts w:ascii="Arial" w:hAnsi="Arial" w:cs="Arial"/>
                <w:b/>
                <w:sz w:val="19"/>
                <w:szCs w:val="19"/>
              </w:rPr>
              <w:t>Número Telefónico del Representante Legal:</w:t>
            </w:r>
          </w:p>
        </w:tc>
        <w:tc>
          <w:tcPr>
            <w:tcW w:w="5142" w:type="dxa"/>
            <w:tcBorders>
              <w:top w:val="single" w:sz="4" w:space="0" w:color="auto"/>
              <w:bottom w:val="single" w:sz="4" w:space="0" w:color="auto"/>
            </w:tcBorders>
          </w:tcPr>
          <w:p w:rsidR="007E3449" w:rsidRDefault="007E3449" w:rsidP="007E3449">
            <w:sdt>
              <w:sdtPr>
                <w:rPr>
                  <w:rStyle w:val="Estilo5"/>
                  <w:rFonts w:cs="Arial"/>
                  <w:sz w:val="20"/>
                  <w:szCs w:val="20"/>
                </w:rPr>
                <w:id w:val="1004854914"/>
                <w:placeholder>
                  <w:docPart w:val="E0C894E56C3D47B58B14E5B1AABCDF8C"/>
                </w:placeholder>
                <w:showingPlcHdr/>
              </w:sdtPr>
              <w:sdtContent>
                <w:r w:rsidRPr="008B7681">
                  <w:rPr>
                    <w:rStyle w:val="Textodelmarcadordeposicin"/>
                    <w:rFonts w:ascii="Arial" w:hAnsi="Arial" w:cs="Arial"/>
                    <w:b/>
                    <w:i/>
                    <w:color w:val="7F7F7F" w:themeColor="text1" w:themeTint="80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</w:tbl>
    <w:p w:rsidR="00531C17" w:rsidRDefault="00531C17" w:rsidP="00315749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</w:p>
    <w:p w:rsidR="007474F8" w:rsidRPr="00282BAF" w:rsidRDefault="007474F8" w:rsidP="00315749">
      <w:pPr>
        <w:spacing w:after="0"/>
        <w:rPr>
          <w:rFonts w:ascii="Arial" w:hAnsi="Arial" w:cs="Arial"/>
          <w:sz w:val="20"/>
          <w:szCs w:val="20"/>
        </w:rPr>
      </w:pPr>
    </w:p>
    <w:p w:rsidR="002B189A" w:rsidRPr="00282BAF" w:rsidRDefault="00105BA0" w:rsidP="00DB63B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mismo</w:t>
      </w:r>
      <w:r w:rsidR="00152729">
        <w:rPr>
          <w:rFonts w:ascii="Arial" w:hAnsi="Arial" w:cs="Arial"/>
          <w:sz w:val="20"/>
          <w:szCs w:val="20"/>
        </w:rPr>
        <w:t>,</w:t>
      </w:r>
      <w:r w:rsidR="00F52C72" w:rsidRPr="00282BAF">
        <w:rPr>
          <w:rFonts w:ascii="Arial" w:hAnsi="Arial" w:cs="Arial"/>
          <w:sz w:val="20"/>
          <w:szCs w:val="20"/>
        </w:rPr>
        <w:t xml:space="preserve"> le anexo a la presente los documentos legales y técnicos cuyo contenido se apega a la ficha de trámite con homoclave </w:t>
      </w:r>
      <w:r w:rsidR="00152729">
        <w:rPr>
          <w:rFonts w:ascii="Arial" w:hAnsi="Arial" w:cs="Arial"/>
          <w:sz w:val="20"/>
          <w:szCs w:val="20"/>
        </w:rPr>
        <w:t>número</w:t>
      </w:r>
      <w:r w:rsidR="00F52C72" w:rsidRPr="00282BAF"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Style w:val="Estilo4"/>
            <w:rFonts w:cs="Arial"/>
            <w:sz w:val="20"/>
            <w:szCs w:val="20"/>
          </w:rPr>
          <w:id w:val="517730967"/>
          <w:placeholder>
            <w:docPart w:val="7019A3030E1447F68BEF95F73ECC6B66"/>
          </w:placeholder>
          <w:showingPlcHdr/>
          <w:comboBox>
            <w:listItem w:value="Elija un elemento."/>
            <w:listItem w:displayText="SCT-08-001-A en la Modalidad de Accesos" w:value="SCT-08-001-A en la Modalidad de Accesos"/>
            <w:listItem w:displayText="SCT-08-001-B  en la Modalidad de Cruzamientos" w:value="SCT-08-001-B  en la Modalidad de Cruzamientos"/>
            <w:listItem w:displayText="SCT-08-001-C  en la Modalidad de Anuncios" w:value="SCT-08-001-C  en la Modalidad de Anuncios"/>
            <w:listItem w:displayText="SCT-08-001-D  en la Modalidad de Señales Informativas" w:value="SCT-08-001-D  en la Modalidad de Señales Informativas"/>
            <w:listItem w:displayText="SCT-08-001-E en la Modalidad de Instalación Marginal" w:value="SCT-08-001-E en la Modalidad de Instalación Marginal"/>
            <w:listItem w:displayText="SCT-08-001-F  en la Modalidad de Modificación al Proyecto Original" w:value="SCT-08-001-F  en la Modalidad de Modificación al Proyecto Original"/>
            <w:listItem w:displayText="SCT-08-001-B y E en la Modalidad Instalación Marginal y Cruzamientos" w:value="SCT-08-001-B y E en la Modalidad Instalación Marginal y Cruzamientos"/>
          </w:comboBox>
        </w:sdtPr>
        <w:sdtEndPr>
          <w:rPr>
            <w:rStyle w:val="Estilo4"/>
          </w:rPr>
        </w:sdtEndPr>
        <w:sdtContent>
          <w:r w:rsidR="00F52C72" w:rsidRPr="001803F8">
            <w:rPr>
              <w:rStyle w:val="Textodelmarcadordeposicin"/>
              <w:rFonts w:ascii="Arial" w:hAnsi="Arial" w:cs="Arial"/>
              <w:b/>
              <w:i/>
              <w:color w:val="595959" w:themeColor="text1" w:themeTint="A6"/>
              <w:sz w:val="20"/>
              <w:szCs w:val="20"/>
            </w:rPr>
            <w:t>Seleccione la clave del tipo de solicitud</w:t>
          </w:r>
        </w:sdtContent>
      </w:sdt>
      <w:r w:rsidR="00F52C72" w:rsidRPr="00282BAF">
        <w:rPr>
          <w:rFonts w:ascii="Arial" w:hAnsi="Arial" w:cs="Arial"/>
          <w:sz w:val="20"/>
          <w:szCs w:val="20"/>
        </w:rPr>
        <w:t xml:space="preserve">, el suscrito ha verificado que los documentos </w:t>
      </w:r>
      <w:r w:rsidR="002B189A" w:rsidRPr="00282BAF">
        <w:rPr>
          <w:rFonts w:ascii="Arial" w:hAnsi="Arial" w:cs="Arial"/>
          <w:sz w:val="20"/>
          <w:szCs w:val="20"/>
        </w:rPr>
        <w:t>que a continuación se enlistan son los solicitados</w:t>
      </w:r>
      <w:r>
        <w:rPr>
          <w:rFonts w:ascii="Arial" w:hAnsi="Arial" w:cs="Arial"/>
          <w:sz w:val="20"/>
          <w:szCs w:val="20"/>
        </w:rPr>
        <w:t>, y están completos</w:t>
      </w:r>
      <w:r w:rsidR="002B189A" w:rsidRPr="00282BAF">
        <w:rPr>
          <w:rFonts w:ascii="Arial" w:hAnsi="Arial" w:cs="Arial"/>
          <w:sz w:val="20"/>
          <w:szCs w:val="20"/>
        </w:rPr>
        <w:t>.</w:t>
      </w:r>
    </w:p>
    <w:p w:rsidR="002B189A" w:rsidRPr="00282BAF" w:rsidRDefault="002B189A" w:rsidP="00DB63B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2B189A" w:rsidRPr="00282BAF" w:rsidTr="00105BA0">
        <w:tc>
          <w:tcPr>
            <w:tcW w:w="4986" w:type="dxa"/>
          </w:tcPr>
          <w:p w:rsidR="002B189A" w:rsidRPr="00282BAF" w:rsidRDefault="002B189A" w:rsidP="002B1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BAF">
              <w:rPr>
                <w:rFonts w:ascii="Arial" w:hAnsi="Arial" w:cs="Arial"/>
                <w:b/>
                <w:sz w:val="20"/>
                <w:szCs w:val="20"/>
              </w:rPr>
              <w:t>EXPEDIENTE LEGAL</w:t>
            </w:r>
          </w:p>
        </w:tc>
        <w:tc>
          <w:tcPr>
            <w:tcW w:w="4986" w:type="dxa"/>
          </w:tcPr>
          <w:p w:rsidR="002B189A" w:rsidRPr="00282BAF" w:rsidRDefault="002B189A" w:rsidP="002B18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BAF">
              <w:rPr>
                <w:rFonts w:ascii="Arial" w:hAnsi="Arial" w:cs="Arial"/>
                <w:b/>
                <w:sz w:val="20"/>
                <w:szCs w:val="20"/>
              </w:rPr>
              <w:t>EXPEDIENTE TÉCNICO</w:t>
            </w:r>
          </w:p>
        </w:tc>
      </w:tr>
      <w:tr w:rsidR="002B189A" w:rsidRPr="00282BAF" w:rsidTr="00105BA0">
        <w:tc>
          <w:tcPr>
            <w:tcW w:w="4986" w:type="dxa"/>
          </w:tcPr>
          <w:p w:rsidR="002B189A" w:rsidRPr="00282BAF" w:rsidRDefault="00510A0D" w:rsidP="002B18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1021087321"/>
                <w:placeholder>
                  <w:docPart w:val="7A83C58EE1114464A58E590BA2E7B8CD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1816907123"/>
                <w:placeholder>
                  <w:docPart w:val="A47171831A8947028F1180AC1CD260C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2B189A" w:rsidRPr="00282BAF" w:rsidTr="00105BA0"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468092768"/>
                <w:placeholder>
                  <w:docPart w:val="8A78E190FDD5472DB675A5FE955B2DD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2051596983"/>
                <w:placeholder>
                  <w:docPart w:val="1CEFCE43DA204714971D1B2B5DFAE2C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2B189A" w:rsidRPr="00282BAF" w:rsidTr="00105BA0"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850615984"/>
                <w:placeholder>
                  <w:docPart w:val="6BF0E5CE5D01493C9CE20B95CE2A03FC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1969651703"/>
                <w:placeholder>
                  <w:docPart w:val="DF6B0E29EBD04D35B9ACF32D8B2EC51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2B189A" w:rsidRPr="00282BAF" w:rsidTr="00105BA0"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1475757330"/>
                <w:placeholder>
                  <w:docPart w:val="03E88B9304784FD0BF31160E1639A8CA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388878452"/>
                <w:placeholder>
                  <w:docPart w:val="8A4651E8A4EE4917B850E2D084AB5BC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2B189A" w:rsidRPr="00282BAF" w:rsidTr="00105BA0"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933819113"/>
                <w:placeholder>
                  <w:docPart w:val="06438D91AB334AEE96534DE3C37381FD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2130856085"/>
                <w:placeholder>
                  <w:docPart w:val="18D2FF7A07644808988E93439038ACA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2B189A" w:rsidRPr="00282BAF" w:rsidTr="00105BA0"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374049400"/>
                <w:placeholder>
                  <w:docPart w:val="66DE4D91DF7F48319D3284EEBCC76FE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435299930"/>
                <w:placeholder>
                  <w:docPart w:val="81AA005849804A1686BA4B672823E243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2B189A" w:rsidRPr="00282BAF" w:rsidTr="00105BA0">
        <w:tc>
          <w:tcPr>
            <w:tcW w:w="4986" w:type="dxa"/>
          </w:tcPr>
          <w:p w:rsidR="002B189A" w:rsidRPr="00282BAF" w:rsidRDefault="00510A0D" w:rsidP="002B189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1585873707"/>
                <w:placeholder>
                  <w:docPart w:val="9EF00FD0BC6E43BAB05476FF41A698A2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Para eliminar haga clic en espacio.</w:t>
                </w:r>
              </w:sdtContent>
            </w:sdt>
          </w:p>
        </w:tc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2103916503"/>
                <w:placeholder>
                  <w:docPart w:val="DAA3C9308DB64C708FA2ABF7BE26208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Para eliminar haga clic en espacio.</w:t>
                </w:r>
              </w:sdtContent>
            </w:sdt>
          </w:p>
        </w:tc>
      </w:tr>
      <w:tr w:rsidR="002B189A" w:rsidRPr="00282BAF" w:rsidTr="00105BA0"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1793671079"/>
                <w:placeholder>
                  <w:docPart w:val="14CBE070CFD24727A0A770BF5B9CFE6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Para eliminar haga clic en espacio.</w:t>
                </w:r>
              </w:sdtContent>
            </w:sdt>
          </w:p>
        </w:tc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1111423036"/>
                <w:placeholder>
                  <w:docPart w:val="C332D4B238474E80B61EF5B932836DA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Para eliminar haga clic en espacio.</w:t>
                </w:r>
              </w:sdtContent>
            </w:sdt>
          </w:p>
        </w:tc>
      </w:tr>
      <w:tr w:rsidR="002B189A" w:rsidRPr="00282BAF" w:rsidTr="00105BA0"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1415619559"/>
                <w:placeholder>
                  <w:docPart w:val="2947D704F19A46CEB057DD853FB36564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Para eliminar haga clic en espacio.</w:t>
                </w:r>
              </w:sdtContent>
            </w:sdt>
          </w:p>
        </w:tc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338627608"/>
                <w:placeholder>
                  <w:docPart w:val="C9A87DF3B1F74D94B783D02E27A5CCC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Para eliminar haga clic en espacio.</w:t>
                </w:r>
              </w:sdtContent>
            </w:sdt>
          </w:p>
        </w:tc>
      </w:tr>
      <w:tr w:rsidR="002B189A" w:rsidRPr="00282BAF" w:rsidTr="00105BA0"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134417213"/>
                <w:placeholder>
                  <w:docPart w:val="98A39F02BC9E4DC2960D692BF501C95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Para eliminar haga clic en espacio.</w:t>
                </w:r>
              </w:sdtContent>
            </w:sdt>
          </w:p>
        </w:tc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967499706"/>
                <w:placeholder>
                  <w:docPart w:val="C1C0D180BCD24740B45F9EF780215181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Para eliminar haga clic en espacio.</w:t>
                </w:r>
              </w:sdtContent>
            </w:sdt>
          </w:p>
        </w:tc>
      </w:tr>
      <w:tr w:rsidR="002B189A" w:rsidRPr="00282BAF" w:rsidTr="00105BA0"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1680336944"/>
                <w:placeholder>
                  <w:docPart w:val="A048E0A3402D4C85A21E310CE0DF194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Para eliminar haga clic en espacio.</w:t>
                </w:r>
              </w:sdtContent>
            </w:sdt>
          </w:p>
        </w:tc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1620378231"/>
                <w:placeholder>
                  <w:docPart w:val="2068AE4B8E254AED83C04AC1016CB60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Para eliminar haga clic en espacio.</w:t>
                </w:r>
              </w:sdtContent>
            </w:sdt>
          </w:p>
        </w:tc>
      </w:tr>
      <w:tr w:rsidR="002B189A" w:rsidRPr="00282BAF" w:rsidTr="00105BA0"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1359389144"/>
                <w:placeholder>
                  <w:docPart w:val="72C2BC60E8D0496298454135C1BA7E28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Para eliminar haga clic en espacio.</w:t>
                </w:r>
              </w:sdtContent>
            </w:sdt>
          </w:p>
        </w:tc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46452232"/>
                <w:placeholder>
                  <w:docPart w:val="DF06783F4B3B426D92BE05C99A7DF3B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Para eliminar haga clic en espacio.</w:t>
                </w:r>
              </w:sdtContent>
            </w:sdt>
          </w:p>
        </w:tc>
      </w:tr>
      <w:tr w:rsidR="002B189A" w:rsidRPr="00282BAF" w:rsidTr="00105BA0"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259918619"/>
                <w:placeholder>
                  <w:docPart w:val="20F87B5AB52E4B09AF20404C94FCE19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Para eliminar haga clic en espacio.</w:t>
                </w:r>
              </w:sdtContent>
            </w:sdt>
          </w:p>
        </w:tc>
        <w:tc>
          <w:tcPr>
            <w:tcW w:w="4986" w:type="dxa"/>
          </w:tcPr>
          <w:p w:rsidR="002B189A" w:rsidRPr="00282BAF" w:rsidRDefault="00510A0D" w:rsidP="000B59C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2023465068"/>
                <w:placeholder>
                  <w:docPart w:val="89B15B5EA3FA44B49FA47CEBAF65F52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2B189A" w:rsidRPr="00282BAF">
                  <w:rPr>
                    <w:rStyle w:val="Textodelmarcadordeposicin"/>
                    <w:sz w:val="20"/>
                    <w:szCs w:val="20"/>
                  </w:rPr>
                  <w:t>Para eliminar haga clic en espacio.</w:t>
                </w:r>
              </w:sdtContent>
            </w:sdt>
          </w:p>
        </w:tc>
      </w:tr>
    </w:tbl>
    <w:p w:rsidR="00D64336" w:rsidRDefault="00D64336" w:rsidP="00315749">
      <w:pPr>
        <w:spacing w:after="0"/>
        <w:rPr>
          <w:rFonts w:ascii="Arial" w:hAnsi="Arial" w:cs="Arial"/>
          <w:sz w:val="20"/>
          <w:szCs w:val="20"/>
        </w:rPr>
      </w:pPr>
    </w:p>
    <w:p w:rsidR="00D64336" w:rsidRPr="00282BAF" w:rsidRDefault="00D64336" w:rsidP="00C9590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82BAF">
        <w:rPr>
          <w:rFonts w:ascii="Arial" w:hAnsi="Arial" w:cs="Arial"/>
          <w:b/>
          <w:sz w:val="20"/>
          <w:szCs w:val="20"/>
        </w:rPr>
        <w:t>FECHA:</w:t>
      </w:r>
      <w:r w:rsidR="00C73E32" w:rsidRPr="00282BA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Estilo4"/>
            <w:sz w:val="20"/>
            <w:szCs w:val="20"/>
          </w:rPr>
          <w:id w:val="468866701"/>
          <w:placeholder>
            <w:docPart w:val="FCBF4EB8EBC64E2AB2057229EB5464A8"/>
          </w:placeholder>
          <w:showingPlcHdr/>
          <w:date>
            <w:dateFormat w:val="dddd, 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  <w:u w:val="none"/>
          </w:rPr>
        </w:sdtEndPr>
        <w:sdtContent>
          <w:r w:rsidR="002B189A" w:rsidRPr="00282BAF">
            <w:rPr>
              <w:rStyle w:val="Textodelmarcadordeposicin"/>
              <w:sz w:val="20"/>
              <w:szCs w:val="20"/>
            </w:rPr>
            <w:t>Haga clic aquí para seleccionar fecha.</w:t>
          </w:r>
        </w:sdtContent>
      </w:sdt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105BA0" w:rsidTr="00105BA0">
        <w:trPr>
          <w:trHeight w:val="367"/>
          <w:jc w:val="center"/>
        </w:trPr>
        <w:tc>
          <w:tcPr>
            <w:tcW w:w="3685" w:type="dxa"/>
            <w:vAlign w:val="center"/>
          </w:tcPr>
          <w:p w:rsidR="00105BA0" w:rsidRDefault="00105BA0" w:rsidP="00105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BA0" w:rsidRDefault="00105BA0" w:rsidP="00105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BA0" w:rsidRDefault="00105BA0" w:rsidP="00105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BA0" w:rsidRDefault="00105BA0" w:rsidP="00105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BAF">
              <w:rPr>
                <w:rFonts w:ascii="Arial" w:hAnsi="Arial" w:cs="Arial"/>
                <w:b/>
                <w:sz w:val="20"/>
                <w:szCs w:val="20"/>
              </w:rPr>
              <w:t>NOMBRE Y FIRMA</w:t>
            </w:r>
          </w:p>
        </w:tc>
      </w:tr>
      <w:tr w:rsidR="00105BA0" w:rsidTr="00105BA0">
        <w:trPr>
          <w:trHeight w:val="397"/>
          <w:jc w:val="center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05BA0" w:rsidRDefault="00510A0D" w:rsidP="00876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5"/>
                  <w:sz w:val="20"/>
                  <w:szCs w:val="20"/>
                </w:rPr>
                <w:id w:val="-86394069"/>
                <w:placeholder>
                  <w:docPart w:val="884A3C287A7949B0AC2DF774096A23F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105BA0" w:rsidRPr="00282BAF">
                  <w:rPr>
                    <w:rStyle w:val="Textodelmarcadordeposicin"/>
                    <w:sz w:val="20"/>
                    <w:szCs w:val="20"/>
                  </w:rPr>
                  <w:t xml:space="preserve">Haga clic aquí para escribir </w:t>
                </w:r>
                <w:r w:rsidR="00876EC9">
                  <w:rPr>
                    <w:rStyle w:val="Textodelmarcadordeposicin"/>
                    <w:sz w:val="20"/>
                    <w:szCs w:val="20"/>
                  </w:rPr>
                  <w:t>la personalidad y la sociedad representada (en su caso)</w:t>
                </w:r>
              </w:sdtContent>
            </w:sdt>
          </w:p>
        </w:tc>
      </w:tr>
      <w:tr w:rsidR="00105BA0" w:rsidTr="00105BA0">
        <w:trPr>
          <w:trHeight w:val="384"/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105BA0" w:rsidRDefault="00876EC9" w:rsidP="00F2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VEN</w:t>
            </w:r>
            <w:r w:rsidR="00105BA0" w:rsidRPr="00282BAF">
              <w:rPr>
                <w:rFonts w:ascii="Arial" w:hAnsi="Arial" w:cs="Arial"/>
                <w:sz w:val="20"/>
                <w:szCs w:val="20"/>
              </w:rPr>
              <w:t>TE</w:t>
            </w:r>
            <w:r w:rsidR="00F204E5">
              <w:rPr>
                <w:rFonts w:ascii="Arial" w:hAnsi="Arial" w:cs="Arial"/>
                <w:sz w:val="20"/>
                <w:szCs w:val="20"/>
              </w:rPr>
              <w:t>, en su caso, Representante Legal</w:t>
            </w:r>
          </w:p>
        </w:tc>
      </w:tr>
    </w:tbl>
    <w:p w:rsidR="00105BA0" w:rsidRDefault="00105BA0" w:rsidP="00315749">
      <w:pPr>
        <w:spacing w:after="0"/>
        <w:rPr>
          <w:rFonts w:ascii="Arial" w:hAnsi="Arial" w:cs="Arial"/>
          <w:sz w:val="20"/>
          <w:szCs w:val="20"/>
        </w:rPr>
      </w:pPr>
    </w:p>
    <w:sectPr w:rsidR="00105BA0" w:rsidSect="00531C17"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66875"/>
    <w:multiLevelType w:val="hybridMultilevel"/>
    <w:tmpl w:val="55BEB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49"/>
    <w:rsid w:val="000A4445"/>
    <w:rsid w:val="000E122D"/>
    <w:rsid w:val="00105BA0"/>
    <w:rsid w:val="00152729"/>
    <w:rsid w:val="00177DEE"/>
    <w:rsid w:val="001803F8"/>
    <w:rsid w:val="00261065"/>
    <w:rsid w:val="00270794"/>
    <w:rsid w:val="00282BAF"/>
    <w:rsid w:val="00296DFD"/>
    <w:rsid w:val="002B189A"/>
    <w:rsid w:val="002D1974"/>
    <w:rsid w:val="002F4F97"/>
    <w:rsid w:val="00315749"/>
    <w:rsid w:val="003258C3"/>
    <w:rsid w:val="00382D5D"/>
    <w:rsid w:val="003A4E9C"/>
    <w:rsid w:val="003A7A98"/>
    <w:rsid w:val="003F1B35"/>
    <w:rsid w:val="00404A80"/>
    <w:rsid w:val="00457EB2"/>
    <w:rsid w:val="00472C6E"/>
    <w:rsid w:val="004838D5"/>
    <w:rsid w:val="004A780F"/>
    <w:rsid w:val="00510A0D"/>
    <w:rsid w:val="00531C17"/>
    <w:rsid w:val="00534767"/>
    <w:rsid w:val="005525A3"/>
    <w:rsid w:val="005A62FD"/>
    <w:rsid w:val="005C423E"/>
    <w:rsid w:val="005E4631"/>
    <w:rsid w:val="00691CB0"/>
    <w:rsid w:val="007474F8"/>
    <w:rsid w:val="007D584C"/>
    <w:rsid w:val="007E10CB"/>
    <w:rsid w:val="007E3449"/>
    <w:rsid w:val="008018A2"/>
    <w:rsid w:val="00876EC9"/>
    <w:rsid w:val="0089379D"/>
    <w:rsid w:val="008B074A"/>
    <w:rsid w:val="008B0AA5"/>
    <w:rsid w:val="008B53E8"/>
    <w:rsid w:val="008B5BEC"/>
    <w:rsid w:val="008D56FE"/>
    <w:rsid w:val="00915B8A"/>
    <w:rsid w:val="00936CD8"/>
    <w:rsid w:val="009D2B4C"/>
    <w:rsid w:val="00A04561"/>
    <w:rsid w:val="00A3168F"/>
    <w:rsid w:val="00AD10F5"/>
    <w:rsid w:val="00AF219E"/>
    <w:rsid w:val="00B90A8C"/>
    <w:rsid w:val="00BC6E08"/>
    <w:rsid w:val="00BE3B84"/>
    <w:rsid w:val="00C464AF"/>
    <w:rsid w:val="00C73E32"/>
    <w:rsid w:val="00C95909"/>
    <w:rsid w:val="00CB79EE"/>
    <w:rsid w:val="00CC7B19"/>
    <w:rsid w:val="00D36265"/>
    <w:rsid w:val="00D515CA"/>
    <w:rsid w:val="00D5240A"/>
    <w:rsid w:val="00D64336"/>
    <w:rsid w:val="00DB63BE"/>
    <w:rsid w:val="00DE003A"/>
    <w:rsid w:val="00DF06C5"/>
    <w:rsid w:val="00E7760A"/>
    <w:rsid w:val="00E900ED"/>
    <w:rsid w:val="00F1539D"/>
    <w:rsid w:val="00F204E5"/>
    <w:rsid w:val="00F52C72"/>
    <w:rsid w:val="00FC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FDD709-60BE-40F8-BD67-C25A1E39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6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60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626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D362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">
    <w:name w:val="Estilo1"/>
    <w:basedOn w:val="Fuentedeprrafopredeter"/>
    <w:uiPriority w:val="1"/>
    <w:rsid w:val="00270794"/>
    <w:rPr>
      <w:rFonts w:ascii="Arial" w:hAnsi="Arial"/>
      <w:sz w:val="22"/>
    </w:rPr>
  </w:style>
  <w:style w:type="character" w:customStyle="1" w:styleId="Estilo2">
    <w:name w:val="Estilo2"/>
    <w:basedOn w:val="Fuentedeprrafopredeter"/>
    <w:uiPriority w:val="1"/>
    <w:rsid w:val="00270794"/>
    <w:rPr>
      <w:rFonts w:ascii="Arial" w:hAnsi="Arial"/>
      <w:b/>
      <w:sz w:val="20"/>
    </w:rPr>
  </w:style>
  <w:style w:type="character" w:customStyle="1" w:styleId="Estilo3">
    <w:name w:val="Estilo3"/>
    <w:basedOn w:val="Fuentedeprrafopredeter"/>
    <w:uiPriority w:val="1"/>
    <w:rsid w:val="00270794"/>
    <w:rPr>
      <w:rFonts w:ascii="Arial" w:hAnsi="Arial"/>
      <w:b/>
      <w:sz w:val="22"/>
    </w:rPr>
  </w:style>
  <w:style w:type="character" w:customStyle="1" w:styleId="Estilo4">
    <w:name w:val="Estilo4"/>
    <w:basedOn w:val="Fuentedeprrafopredeter"/>
    <w:uiPriority w:val="1"/>
    <w:rsid w:val="00457EB2"/>
    <w:rPr>
      <w:rFonts w:ascii="Arial" w:hAnsi="Arial"/>
      <w:sz w:val="22"/>
      <w:u w:val="single"/>
    </w:rPr>
  </w:style>
  <w:style w:type="character" w:customStyle="1" w:styleId="Estilo5">
    <w:name w:val="Estilo5"/>
    <w:basedOn w:val="Fuentedeprrafopredeter"/>
    <w:uiPriority w:val="1"/>
    <w:rsid w:val="00177DEE"/>
    <w:rPr>
      <w:rFonts w:ascii="Arial" w:hAnsi="Arial"/>
      <w:sz w:val="22"/>
    </w:rPr>
  </w:style>
  <w:style w:type="paragraph" w:styleId="Textoindependiente2">
    <w:name w:val="Body Text 2"/>
    <w:basedOn w:val="Normal"/>
    <w:link w:val="Textoindependiente2Car"/>
    <w:rsid w:val="008B074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B074A"/>
    <w:rPr>
      <w:rFonts w:ascii="Arial" w:eastAsia="Times New Roman" w:hAnsi="Arial" w:cs="Times New Roman"/>
      <w:b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2B189A"/>
    <w:pPr>
      <w:ind w:left="720"/>
      <w:contextualSpacing/>
    </w:pPr>
  </w:style>
  <w:style w:type="character" w:customStyle="1" w:styleId="Estilo6">
    <w:name w:val="Estilo6"/>
    <w:basedOn w:val="Fuentedeprrafopredeter"/>
    <w:uiPriority w:val="1"/>
    <w:rsid w:val="003A7A98"/>
    <w:rPr>
      <w:sz w:val="22"/>
    </w:rPr>
  </w:style>
  <w:style w:type="character" w:customStyle="1" w:styleId="Estilo7">
    <w:name w:val="Estilo7"/>
    <w:basedOn w:val="Fuentedeprrafopredeter"/>
    <w:uiPriority w:val="1"/>
    <w:rsid w:val="00D5240A"/>
    <w:rPr>
      <w:sz w:val="22"/>
    </w:rPr>
  </w:style>
  <w:style w:type="character" w:customStyle="1" w:styleId="Estilo8">
    <w:name w:val="Estilo8"/>
    <w:basedOn w:val="Fuentedeprrafopredeter"/>
    <w:uiPriority w:val="1"/>
    <w:rsid w:val="00D5240A"/>
    <w:rPr>
      <w:sz w:val="22"/>
    </w:rPr>
  </w:style>
  <w:style w:type="character" w:customStyle="1" w:styleId="Estilo9">
    <w:name w:val="Estilo9"/>
    <w:basedOn w:val="Fuentedeprrafopredeter"/>
    <w:uiPriority w:val="1"/>
    <w:rsid w:val="00D5240A"/>
    <w:rPr>
      <w:sz w:val="22"/>
    </w:rPr>
  </w:style>
  <w:style w:type="character" w:customStyle="1" w:styleId="Estilo10">
    <w:name w:val="Estilo10"/>
    <w:basedOn w:val="Fuentedeprrafopredeter"/>
    <w:uiPriority w:val="1"/>
    <w:rsid w:val="00D5240A"/>
    <w:rPr>
      <w:sz w:val="22"/>
    </w:rPr>
  </w:style>
  <w:style w:type="character" w:customStyle="1" w:styleId="Estilo11">
    <w:name w:val="Estilo11"/>
    <w:basedOn w:val="Fuentedeprrafopredeter"/>
    <w:uiPriority w:val="1"/>
    <w:rsid w:val="007D584C"/>
    <w:rPr>
      <w:sz w:val="22"/>
    </w:rPr>
  </w:style>
  <w:style w:type="character" w:customStyle="1" w:styleId="Estilo12">
    <w:name w:val="Estilo12"/>
    <w:basedOn w:val="Fuentedeprrafopredeter"/>
    <w:uiPriority w:val="1"/>
    <w:rsid w:val="007D584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E5743B47AD49ACBBF450D43E26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EB33-0300-48DA-805A-A8EF1F936D5B}"/>
      </w:docPartPr>
      <w:docPartBody>
        <w:p w:rsidR="0072438C" w:rsidRDefault="00D65749" w:rsidP="00D65749">
          <w:pPr>
            <w:pStyle w:val="61E5743B47AD49ACBBF450D43E26F98120"/>
          </w:pPr>
          <w:r w:rsidRPr="00CC7B19">
            <w:rPr>
              <w:rStyle w:val="Textodelmarcadordeposicin"/>
              <w:rFonts w:ascii="Arial" w:hAnsi="Arial" w:cs="Arial"/>
              <w:b/>
              <w:i/>
              <w:color w:val="7F7F7F" w:themeColor="text1" w:themeTint="80"/>
              <w:sz w:val="20"/>
              <w:szCs w:val="20"/>
            </w:rPr>
            <w:t>Escriba el nombre del Director General</w:t>
          </w:r>
        </w:p>
      </w:docPartBody>
    </w:docPart>
    <w:docPart>
      <w:docPartPr>
        <w:name w:val="B2C9C6F2796E483989F253A3150E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DF749-5EE8-4713-9364-7F1474D50CDF}"/>
      </w:docPartPr>
      <w:docPartBody>
        <w:p w:rsidR="0072438C" w:rsidRDefault="00D65749" w:rsidP="00D65749">
          <w:pPr>
            <w:pStyle w:val="B2C9C6F2796E483989F253A3150E6B5620"/>
          </w:pPr>
          <w:r w:rsidRPr="00CC7B19">
            <w:rPr>
              <w:rStyle w:val="Textodelmarcadordeposicin"/>
              <w:rFonts w:ascii="Arial" w:hAnsi="Arial" w:cs="Arial"/>
              <w:b/>
              <w:i/>
              <w:color w:val="7F7F7F" w:themeColor="text1" w:themeTint="80"/>
              <w:sz w:val="20"/>
              <w:szCs w:val="20"/>
            </w:rPr>
            <w:t>Elija un elemento</w:t>
          </w:r>
        </w:p>
      </w:docPartBody>
    </w:docPart>
    <w:docPart>
      <w:docPartPr>
        <w:name w:val="7019A3030E1447F68BEF95F73ECC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0AE0-A88D-44CF-9782-D358182ED020}"/>
      </w:docPartPr>
      <w:docPartBody>
        <w:p w:rsidR="0072438C" w:rsidRDefault="00D65749" w:rsidP="00D65749">
          <w:pPr>
            <w:pStyle w:val="7019A3030E1447F68BEF95F73ECC6B6620"/>
          </w:pPr>
          <w:r w:rsidRPr="001803F8">
            <w:rPr>
              <w:rStyle w:val="Textodelmarcadordeposicin"/>
              <w:rFonts w:ascii="Arial" w:hAnsi="Arial" w:cs="Arial"/>
              <w:b/>
              <w:i/>
              <w:color w:val="595959" w:themeColor="text1" w:themeTint="A6"/>
              <w:sz w:val="20"/>
              <w:szCs w:val="20"/>
            </w:rPr>
            <w:t>Seleccione la clave del tipo de solicitud</w:t>
          </w:r>
        </w:p>
      </w:docPartBody>
    </w:docPart>
    <w:docPart>
      <w:docPartPr>
        <w:name w:val="7A83C58EE1114464A58E590BA2E7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8A45-8776-47C9-BF59-4FA02C435D94}"/>
      </w:docPartPr>
      <w:docPartBody>
        <w:p w:rsidR="0072438C" w:rsidRDefault="00D65749" w:rsidP="00D65749">
          <w:pPr>
            <w:pStyle w:val="7A83C58EE1114464A58E590BA2E7B8CD19"/>
          </w:pPr>
          <w:r w:rsidRPr="00282BAF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47171831A8947028F1180AC1CD2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37A0-B594-4E96-BE4E-7F3CCBB963D7}"/>
      </w:docPartPr>
      <w:docPartBody>
        <w:p w:rsidR="0072438C" w:rsidRDefault="00D65749" w:rsidP="00D65749">
          <w:pPr>
            <w:pStyle w:val="A47171831A8947028F1180AC1CD260C719"/>
          </w:pPr>
          <w:r w:rsidRPr="00282BAF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A78E190FDD5472DB675A5FE955B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D037-ACA8-4791-ABD5-DAA52D2C3339}"/>
      </w:docPartPr>
      <w:docPartBody>
        <w:p w:rsidR="0072438C" w:rsidRDefault="00D65749" w:rsidP="00D65749">
          <w:pPr>
            <w:pStyle w:val="8A78E190FDD5472DB675A5FE955B2DDF19"/>
          </w:pPr>
          <w:r w:rsidRPr="00282BAF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CEFCE43DA204714971D1B2B5DFAE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CEDD-0F25-45A0-BD6E-E4EB4C822BF3}"/>
      </w:docPartPr>
      <w:docPartBody>
        <w:p w:rsidR="0072438C" w:rsidRDefault="00D65749" w:rsidP="00D65749">
          <w:pPr>
            <w:pStyle w:val="1CEFCE43DA204714971D1B2B5DFAE2CB19"/>
          </w:pPr>
          <w:r w:rsidRPr="00282BAF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BF0E5CE5D01493C9CE20B95CE2A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72AA-FB04-4D8B-95CB-C9A4C5DF5A1E}"/>
      </w:docPartPr>
      <w:docPartBody>
        <w:p w:rsidR="0072438C" w:rsidRDefault="00D65749" w:rsidP="00D65749">
          <w:pPr>
            <w:pStyle w:val="6BF0E5CE5D01493C9CE20B95CE2A03FC19"/>
          </w:pPr>
          <w:r w:rsidRPr="00282BAF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F6B0E29EBD04D35B9ACF32D8B2E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EAE6-AA61-4A94-8423-1065245DDDF4}"/>
      </w:docPartPr>
      <w:docPartBody>
        <w:p w:rsidR="0072438C" w:rsidRDefault="00D65749" w:rsidP="00D65749">
          <w:pPr>
            <w:pStyle w:val="DF6B0E29EBD04D35B9ACF32D8B2EC51519"/>
          </w:pPr>
          <w:r w:rsidRPr="00282BAF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3E88B9304784FD0BF31160E1639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3F7B-E7E9-46C9-AF9D-9241FCDA98B6}"/>
      </w:docPartPr>
      <w:docPartBody>
        <w:p w:rsidR="0072438C" w:rsidRDefault="00D65749" w:rsidP="00D65749">
          <w:pPr>
            <w:pStyle w:val="03E88B9304784FD0BF31160E1639A8CA19"/>
          </w:pPr>
          <w:r w:rsidRPr="00282BAF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A4651E8A4EE4917B850E2D084AB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42DD-6032-459F-8A87-04863C8F31B9}"/>
      </w:docPartPr>
      <w:docPartBody>
        <w:p w:rsidR="0072438C" w:rsidRDefault="00D65749" w:rsidP="00D65749">
          <w:pPr>
            <w:pStyle w:val="8A4651E8A4EE4917B850E2D084AB5BC819"/>
          </w:pPr>
          <w:r w:rsidRPr="00282BAF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6438D91AB334AEE96534DE3C3738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F1A7A-3076-49C5-A43A-FC7CB5A38A84}"/>
      </w:docPartPr>
      <w:docPartBody>
        <w:p w:rsidR="0072438C" w:rsidRDefault="00D65749" w:rsidP="00D65749">
          <w:pPr>
            <w:pStyle w:val="06438D91AB334AEE96534DE3C37381FD19"/>
          </w:pPr>
          <w:r w:rsidRPr="00282BAF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8D2FF7A07644808988E93439038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B199-3BAC-4A68-A4A8-FB391CB525A1}"/>
      </w:docPartPr>
      <w:docPartBody>
        <w:p w:rsidR="0072438C" w:rsidRDefault="00D65749" w:rsidP="00D65749">
          <w:pPr>
            <w:pStyle w:val="18D2FF7A07644808988E93439038ACA819"/>
          </w:pPr>
          <w:r w:rsidRPr="00282BAF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6DE4D91DF7F48319D3284EEBCC7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E486-051C-4E9F-BDAC-806E418E4FEB}"/>
      </w:docPartPr>
      <w:docPartBody>
        <w:p w:rsidR="0072438C" w:rsidRDefault="00D65749" w:rsidP="00D65749">
          <w:pPr>
            <w:pStyle w:val="66DE4D91DF7F48319D3284EEBCC76FE819"/>
          </w:pPr>
          <w:r w:rsidRPr="00282BAF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1AA005849804A1686BA4B672823E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17AF-F45E-4AD6-A7E4-0769DF35FDD6}"/>
      </w:docPartPr>
      <w:docPartBody>
        <w:p w:rsidR="0072438C" w:rsidRDefault="00D65749" w:rsidP="00D65749">
          <w:pPr>
            <w:pStyle w:val="81AA005849804A1686BA4B672823E24319"/>
          </w:pPr>
          <w:r w:rsidRPr="00282BAF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EF00FD0BC6E43BAB05476FF41A6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A08E5-E8F9-45B4-83B0-1516C99598AC}"/>
      </w:docPartPr>
      <w:docPartBody>
        <w:p w:rsidR="0072438C" w:rsidRDefault="00D65749" w:rsidP="00D65749">
          <w:pPr>
            <w:pStyle w:val="9EF00FD0BC6E43BAB05476FF41A698A218"/>
          </w:pPr>
          <w:r w:rsidRPr="00282BAF">
            <w:rPr>
              <w:rStyle w:val="Textodelmarcadordeposicin"/>
              <w:sz w:val="20"/>
              <w:szCs w:val="20"/>
            </w:rPr>
            <w:t>Para eliminar haga clic en espacio.</w:t>
          </w:r>
        </w:p>
      </w:docPartBody>
    </w:docPart>
    <w:docPart>
      <w:docPartPr>
        <w:name w:val="DAA3C9308DB64C708FA2ABF7BE262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4955-451C-4915-A96B-BB6CA568D947}"/>
      </w:docPartPr>
      <w:docPartBody>
        <w:p w:rsidR="0072438C" w:rsidRDefault="00D65749" w:rsidP="00D65749">
          <w:pPr>
            <w:pStyle w:val="DAA3C9308DB64C708FA2ABF7BE26208B18"/>
          </w:pPr>
          <w:r w:rsidRPr="00282BAF">
            <w:rPr>
              <w:rStyle w:val="Textodelmarcadordeposicin"/>
              <w:sz w:val="20"/>
              <w:szCs w:val="20"/>
            </w:rPr>
            <w:t>Para eliminar haga clic en espacio.</w:t>
          </w:r>
        </w:p>
      </w:docPartBody>
    </w:docPart>
    <w:docPart>
      <w:docPartPr>
        <w:name w:val="14CBE070CFD24727A0A770BF5B9C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1661-9248-4662-88C6-140828E22C29}"/>
      </w:docPartPr>
      <w:docPartBody>
        <w:p w:rsidR="0072438C" w:rsidRDefault="00D65749" w:rsidP="00D65749">
          <w:pPr>
            <w:pStyle w:val="14CBE070CFD24727A0A770BF5B9CFE6B18"/>
          </w:pPr>
          <w:r w:rsidRPr="00282BAF">
            <w:rPr>
              <w:rStyle w:val="Textodelmarcadordeposicin"/>
              <w:sz w:val="20"/>
              <w:szCs w:val="20"/>
            </w:rPr>
            <w:t>Para eliminar haga clic en espacio.</w:t>
          </w:r>
        </w:p>
      </w:docPartBody>
    </w:docPart>
    <w:docPart>
      <w:docPartPr>
        <w:name w:val="C332D4B238474E80B61EF5B93283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15713-D729-41A3-8A49-7956C7806779}"/>
      </w:docPartPr>
      <w:docPartBody>
        <w:p w:rsidR="0072438C" w:rsidRDefault="00D65749" w:rsidP="00D65749">
          <w:pPr>
            <w:pStyle w:val="C332D4B238474E80B61EF5B932836DA018"/>
          </w:pPr>
          <w:r w:rsidRPr="00282BAF">
            <w:rPr>
              <w:rStyle w:val="Textodelmarcadordeposicin"/>
              <w:sz w:val="20"/>
              <w:szCs w:val="20"/>
            </w:rPr>
            <w:t>Para eliminar haga clic en espacio.</w:t>
          </w:r>
        </w:p>
      </w:docPartBody>
    </w:docPart>
    <w:docPart>
      <w:docPartPr>
        <w:name w:val="2947D704F19A46CEB057DD853FB3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A22D-B400-4CE3-916A-1FA0ADE9CBBE}"/>
      </w:docPartPr>
      <w:docPartBody>
        <w:p w:rsidR="0072438C" w:rsidRDefault="00D65749" w:rsidP="00D65749">
          <w:pPr>
            <w:pStyle w:val="2947D704F19A46CEB057DD853FB3656418"/>
          </w:pPr>
          <w:r w:rsidRPr="00282BAF">
            <w:rPr>
              <w:rStyle w:val="Textodelmarcadordeposicin"/>
              <w:sz w:val="20"/>
              <w:szCs w:val="20"/>
            </w:rPr>
            <w:t>Para eliminar haga clic en espacio.</w:t>
          </w:r>
        </w:p>
      </w:docPartBody>
    </w:docPart>
    <w:docPart>
      <w:docPartPr>
        <w:name w:val="C9A87DF3B1F74D94B783D02E27A5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7C9C0-4F54-467E-B26B-4D681C478FD1}"/>
      </w:docPartPr>
      <w:docPartBody>
        <w:p w:rsidR="0072438C" w:rsidRDefault="00D65749" w:rsidP="00D65749">
          <w:pPr>
            <w:pStyle w:val="C9A87DF3B1F74D94B783D02E27A5CCC518"/>
          </w:pPr>
          <w:r w:rsidRPr="00282BAF">
            <w:rPr>
              <w:rStyle w:val="Textodelmarcadordeposicin"/>
              <w:sz w:val="20"/>
              <w:szCs w:val="20"/>
            </w:rPr>
            <w:t>Para eliminar haga clic en espacio.</w:t>
          </w:r>
        </w:p>
      </w:docPartBody>
    </w:docPart>
    <w:docPart>
      <w:docPartPr>
        <w:name w:val="98A39F02BC9E4DC2960D692BF501C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0089-BE1F-41DC-9930-35C23D163D5A}"/>
      </w:docPartPr>
      <w:docPartBody>
        <w:p w:rsidR="0072438C" w:rsidRDefault="00D65749" w:rsidP="00D65749">
          <w:pPr>
            <w:pStyle w:val="98A39F02BC9E4DC2960D692BF501C95618"/>
          </w:pPr>
          <w:r w:rsidRPr="00282BAF">
            <w:rPr>
              <w:rStyle w:val="Textodelmarcadordeposicin"/>
              <w:sz w:val="20"/>
              <w:szCs w:val="20"/>
            </w:rPr>
            <w:t>Para eliminar haga clic en espacio.</w:t>
          </w:r>
        </w:p>
      </w:docPartBody>
    </w:docPart>
    <w:docPart>
      <w:docPartPr>
        <w:name w:val="C1C0D180BCD24740B45F9EF78021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FC717-A20D-4FB3-BF77-2107EE0D6823}"/>
      </w:docPartPr>
      <w:docPartBody>
        <w:p w:rsidR="0072438C" w:rsidRDefault="00D65749" w:rsidP="00D65749">
          <w:pPr>
            <w:pStyle w:val="C1C0D180BCD24740B45F9EF78021518118"/>
          </w:pPr>
          <w:r w:rsidRPr="00282BAF">
            <w:rPr>
              <w:rStyle w:val="Textodelmarcadordeposicin"/>
              <w:sz w:val="20"/>
              <w:szCs w:val="20"/>
            </w:rPr>
            <w:t>Para eliminar haga clic en espacio.</w:t>
          </w:r>
        </w:p>
      </w:docPartBody>
    </w:docPart>
    <w:docPart>
      <w:docPartPr>
        <w:name w:val="A048E0A3402D4C85A21E310CE0DF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9544-22B3-4462-B864-E700CC1F2C10}"/>
      </w:docPartPr>
      <w:docPartBody>
        <w:p w:rsidR="0072438C" w:rsidRDefault="00D65749" w:rsidP="00D65749">
          <w:pPr>
            <w:pStyle w:val="A048E0A3402D4C85A21E310CE0DF194018"/>
          </w:pPr>
          <w:r w:rsidRPr="00282BAF">
            <w:rPr>
              <w:rStyle w:val="Textodelmarcadordeposicin"/>
              <w:sz w:val="20"/>
              <w:szCs w:val="20"/>
            </w:rPr>
            <w:t>Para eliminar haga clic en espacio.</w:t>
          </w:r>
        </w:p>
      </w:docPartBody>
    </w:docPart>
    <w:docPart>
      <w:docPartPr>
        <w:name w:val="2068AE4B8E254AED83C04AC1016C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0E85B-CCCF-4A9B-B29A-EBC54964B652}"/>
      </w:docPartPr>
      <w:docPartBody>
        <w:p w:rsidR="0072438C" w:rsidRDefault="00D65749" w:rsidP="00D65749">
          <w:pPr>
            <w:pStyle w:val="2068AE4B8E254AED83C04AC1016CB60618"/>
          </w:pPr>
          <w:r w:rsidRPr="00282BAF">
            <w:rPr>
              <w:rStyle w:val="Textodelmarcadordeposicin"/>
              <w:sz w:val="20"/>
              <w:szCs w:val="20"/>
            </w:rPr>
            <w:t>Para eliminar haga clic en espacio.</w:t>
          </w:r>
        </w:p>
      </w:docPartBody>
    </w:docPart>
    <w:docPart>
      <w:docPartPr>
        <w:name w:val="72C2BC60E8D0496298454135C1BA7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9B08-68D1-4A1D-90DD-0D1CEEA6E48D}"/>
      </w:docPartPr>
      <w:docPartBody>
        <w:p w:rsidR="0072438C" w:rsidRDefault="00D65749" w:rsidP="00D65749">
          <w:pPr>
            <w:pStyle w:val="72C2BC60E8D0496298454135C1BA7E2818"/>
          </w:pPr>
          <w:r w:rsidRPr="00282BAF">
            <w:rPr>
              <w:rStyle w:val="Textodelmarcadordeposicin"/>
              <w:sz w:val="20"/>
              <w:szCs w:val="20"/>
            </w:rPr>
            <w:t>Para eliminar haga clic en espacio.</w:t>
          </w:r>
        </w:p>
      </w:docPartBody>
    </w:docPart>
    <w:docPart>
      <w:docPartPr>
        <w:name w:val="DF06783F4B3B426D92BE05C99A7D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FF92-FC92-45A6-BBD9-BDBFE7BD119A}"/>
      </w:docPartPr>
      <w:docPartBody>
        <w:p w:rsidR="0072438C" w:rsidRDefault="00D65749" w:rsidP="00D65749">
          <w:pPr>
            <w:pStyle w:val="DF06783F4B3B426D92BE05C99A7DF3B718"/>
          </w:pPr>
          <w:r w:rsidRPr="00282BAF">
            <w:rPr>
              <w:rStyle w:val="Textodelmarcadordeposicin"/>
              <w:sz w:val="20"/>
              <w:szCs w:val="20"/>
            </w:rPr>
            <w:t>Para eliminar haga clic en espacio.</w:t>
          </w:r>
        </w:p>
      </w:docPartBody>
    </w:docPart>
    <w:docPart>
      <w:docPartPr>
        <w:name w:val="20F87B5AB52E4B09AF20404C94FCE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941B-7F89-4D62-9920-2F0B6893657E}"/>
      </w:docPartPr>
      <w:docPartBody>
        <w:p w:rsidR="0072438C" w:rsidRDefault="00D65749" w:rsidP="00D65749">
          <w:pPr>
            <w:pStyle w:val="20F87B5AB52E4B09AF20404C94FCE19718"/>
          </w:pPr>
          <w:r w:rsidRPr="00282BAF">
            <w:rPr>
              <w:rStyle w:val="Textodelmarcadordeposicin"/>
              <w:sz w:val="20"/>
              <w:szCs w:val="20"/>
            </w:rPr>
            <w:t>Para eliminar haga clic en espacio.</w:t>
          </w:r>
        </w:p>
      </w:docPartBody>
    </w:docPart>
    <w:docPart>
      <w:docPartPr>
        <w:name w:val="89B15B5EA3FA44B49FA47CEBAF65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14D3A-C606-484F-AD32-B69F263CA16C}"/>
      </w:docPartPr>
      <w:docPartBody>
        <w:p w:rsidR="0072438C" w:rsidRDefault="00D65749" w:rsidP="00D65749">
          <w:pPr>
            <w:pStyle w:val="89B15B5EA3FA44B49FA47CEBAF65F52E18"/>
          </w:pPr>
          <w:r w:rsidRPr="00282BAF">
            <w:rPr>
              <w:rStyle w:val="Textodelmarcadordeposicin"/>
              <w:sz w:val="20"/>
              <w:szCs w:val="20"/>
            </w:rPr>
            <w:t>Para eliminar haga clic en espacio.</w:t>
          </w:r>
        </w:p>
      </w:docPartBody>
    </w:docPart>
    <w:docPart>
      <w:docPartPr>
        <w:name w:val="FCBF4EB8EBC64E2AB2057229EB546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9F99-7F66-4737-BC04-5CD2892650DD}"/>
      </w:docPartPr>
      <w:docPartBody>
        <w:p w:rsidR="00E80524" w:rsidRDefault="00D65749" w:rsidP="00D65749">
          <w:pPr>
            <w:pStyle w:val="FCBF4EB8EBC64E2AB2057229EB5464A816"/>
          </w:pPr>
          <w:r w:rsidRPr="00282BAF">
            <w:rPr>
              <w:rStyle w:val="Textodelmarcadordeposicin"/>
              <w:sz w:val="20"/>
              <w:szCs w:val="20"/>
            </w:rPr>
            <w:t>Haga clic aquí para seleccionar fecha.</w:t>
          </w:r>
        </w:p>
      </w:docPartBody>
    </w:docPart>
    <w:docPart>
      <w:docPartPr>
        <w:name w:val="571D4A56A206407E88F83478F9FA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E79E-759A-4E56-AA5D-B95521D4B61A}"/>
      </w:docPartPr>
      <w:docPartBody>
        <w:p w:rsidR="00E80524" w:rsidRDefault="00D65749" w:rsidP="00D65749">
          <w:pPr>
            <w:pStyle w:val="571D4A56A206407E88F83478F9FA9F1615"/>
          </w:pPr>
          <w:r w:rsidRPr="00CC7B19">
            <w:rPr>
              <w:rFonts w:ascii="Arial" w:hAnsi="Arial" w:cs="Arial"/>
              <w:b/>
              <w:i/>
              <w:color w:val="7F7F7F" w:themeColor="text1" w:themeTint="80"/>
              <w:sz w:val="20"/>
              <w:szCs w:val="20"/>
            </w:rPr>
            <w:t>I</w:t>
          </w:r>
          <w:r w:rsidRPr="00CC7B19">
            <w:rPr>
              <w:rStyle w:val="Textodelmarcadordeposicin"/>
              <w:rFonts w:ascii="Arial" w:hAnsi="Arial" w:cs="Arial"/>
              <w:b/>
              <w:i/>
              <w:color w:val="7F7F7F" w:themeColor="text1" w:themeTint="80"/>
              <w:sz w:val="20"/>
              <w:szCs w:val="20"/>
            </w:rPr>
            <w:t>ngrese el beneficiario del proyecto</w:t>
          </w:r>
        </w:p>
      </w:docPartBody>
    </w:docPart>
    <w:docPart>
      <w:docPartPr>
        <w:name w:val="CA11BEECD0994FB3BE41E964EE0C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04B2-DB05-42AB-A2D3-93CD983380A9}"/>
      </w:docPartPr>
      <w:docPartBody>
        <w:p w:rsidR="00E80524" w:rsidRDefault="00D65749" w:rsidP="00D65749">
          <w:pPr>
            <w:pStyle w:val="CA11BEECD0994FB3BE41E964EE0CC53015"/>
          </w:pPr>
          <w:r w:rsidRPr="00CC7B19">
            <w:rPr>
              <w:rStyle w:val="Textodelmarcadordeposicin"/>
              <w:rFonts w:ascii="Arial" w:hAnsi="Arial" w:cs="Arial"/>
              <w:b/>
              <w:i/>
              <w:color w:val="7F7F7F" w:themeColor="text1" w:themeTint="80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9143CBC57E345CF86260CB778A17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B965-2C91-4F7F-8063-7396D5260BC3}"/>
      </w:docPartPr>
      <w:docPartBody>
        <w:p w:rsidR="00E80524" w:rsidRDefault="00D65749" w:rsidP="00D65749">
          <w:pPr>
            <w:pStyle w:val="D9143CBC57E345CF86260CB778A170FE15"/>
          </w:pPr>
          <w:r w:rsidRPr="00CC7B19">
            <w:rPr>
              <w:rStyle w:val="Textodelmarcadordeposicin"/>
              <w:rFonts w:ascii="Arial" w:hAnsi="Arial" w:cs="Arial"/>
              <w:b/>
              <w:i/>
              <w:color w:val="7F7F7F" w:themeColor="text1" w:themeTint="80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C9777064E9A4D4FB30161D54F85E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A4D9-211A-4698-9AF4-E7E3F7C9849F}"/>
      </w:docPartPr>
      <w:docPartBody>
        <w:p w:rsidR="00E80524" w:rsidRDefault="00D65749" w:rsidP="00D65749">
          <w:pPr>
            <w:pStyle w:val="DC9777064E9A4D4FB30161D54F85EAA415"/>
          </w:pPr>
          <w:r w:rsidRPr="00CC7B19">
            <w:rPr>
              <w:rStyle w:val="Textodelmarcadordeposicin"/>
              <w:rFonts w:ascii="Arial" w:hAnsi="Arial" w:cs="Arial"/>
              <w:b/>
              <w:i/>
              <w:color w:val="7F7F7F" w:themeColor="text1" w:themeTint="80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5E994179E1249B5B4696F8BC97A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8A8F-965A-497A-B2B1-5FEB192ECC8D}"/>
      </w:docPartPr>
      <w:docPartBody>
        <w:p w:rsidR="00E80524" w:rsidRDefault="00D65749" w:rsidP="00D65749">
          <w:pPr>
            <w:pStyle w:val="B5E994179E1249B5B4696F8BC97ADF8515"/>
          </w:pPr>
          <w:r>
            <w:rPr>
              <w:rStyle w:val="Textodelmarcadordeposicin"/>
              <w:b/>
              <w:i/>
              <w:color w:val="7F7F7F" w:themeColor="text1" w:themeTint="80"/>
            </w:rPr>
            <w:t>Ingrese el nombre del representante legal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1A30-99CD-4075-8971-48C83982570B}"/>
      </w:docPartPr>
      <w:docPartBody>
        <w:p w:rsidR="00BE6257" w:rsidRDefault="00E80524">
          <w:r w:rsidRPr="00180B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A7A5B6429B43F885E4B2E42132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B6DB-4919-421C-A5A8-69783BBEF354}"/>
      </w:docPartPr>
      <w:docPartBody>
        <w:p w:rsidR="00BE6257" w:rsidRDefault="00D65749" w:rsidP="00D65749">
          <w:pPr>
            <w:pStyle w:val="73A7A5B6429B43F885E4B2E42132B87D9"/>
          </w:pPr>
          <w:r w:rsidRPr="00BE3B84">
            <w:rPr>
              <w:rStyle w:val="Textodelmarcadordeposicin"/>
              <w:b/>
              <w:i/>
              <w:color w:val="7F7F7F" w:themeColor="text1" w:themeTint="80"/>
            </w:rPr>
            <w:t>in</w:t>
          </w:r>
          <w:r>
            <w:rPr>
              <w:rStyle w:val="Textodelmarcadordeposicin"/>
              <w:b/>
              <w:i/>
              <w:color w:val="7F7F7F" w:themeColor="text1" w:themeTint="80"/>
            </w:rPr>
            <w:t>grese</w:t>
          </w:r>
          <w:r w:rsidRPr="00BE3B84">
            <w:rPr>
              <w:rStyle w:val="Textodelmarcadordeposicin"/>
              <w:b/>
              <w:i/>
              <w:color w:val="7F7F7F" w:themeColor="text1" w:themeTint="80"/>
            </w:rPr>
            <w:t xml:space="preserve"> la autopista</w:t>
          </w:r>
        </w:p>
      </w:docPartBody>
    </w:docPart>
    <w:docPart>
      <w:docPartPr>
        <w:name w:val="180C771A077C4F83956F947840BE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F217-2088-4F43-BEC1-0C7473B30861}"/>
      </w:docPartPr>
      <w:docPartBody>
        <w:p w:rsidR="00BE6257" w:rsidRDefault="00D65749" w:rsidP="00D65749">
          <w:pPr>
            <w:pStyle w:val="180C771A077C4F83956F947840BEA36C8"/>
          </w:pPr>
          <w:r>
            <w:rPr>
              <w:rFonts w:ascii="Arial" w:hAnsi="Arial" w:cs="Arial"/>
              <w:b/>
              <w:i/>
              <w:color w:val="7F7F7F" w:themeColor="text1" w:themeTint="80"/>
              <w:sz w:val="20"/>
              <w:szCs w:val="20"/>
              <w:lang w:val="es-ES_tradnl"/>
            </w:rPr>
            <w:t>ingrese kilometro(s) y sentido(s) (en caso de aplicar)</w:t>
          </w:r>
        </w:p>
      </w:docPartBody>
    </w:docPart>
    <w:docPart>
      <w:docPartPr>
        <w:name w:val="884A3C287A7949B0AC2DF774096A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0DE0-C6E0-46AB-93C5-EB95CE43766D}"/>
      </w:docPartPr>
      <w:docPartBody>
        <w:p w:rsidR="00BE6257" w:rsidRDefault="00D65749" w:rsidP="00D65749">
          <w:pPr>
            <w:pStyle w:val="884A3C287A7949B0AC2DF774096A23F77"/>
          </w:pPr>
          <w:r w:rsidRPr="00282BAF">
            <w:rPr>
              <w:rStyle w:val="Textodelmarcadordeposicin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sz w:val="20"/>
              <w:szCs w:val="20"/>
            </w:rPr>
            <w:t>la personalidad y la sociedad representada (en su caso)</w:t>
          </w:r>
        </w:p>
      </w:docPartBody>
    </w:docPart>
    <w:docPart>
      <w:docPartPr>
        <w:name w:val="276E08CE4CAA4D44A2E4F800ABFA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22AE-A844-4392-9A00-380EAE5462F6}"/>
      </w:docPartPr>
      <w:docPartBody>
        <w:p w:rsidR="00000000" w:rsidRDefault="00D65749" w:rsidP="00D65749">
          <w:pPr>
            <w:pStyle w:val="276E08CE4CAA4D44A2E4F800ABFA37AE3"/>
          </w:pPr>
          <w:r w:rsidRPr="00CC7B19">
            <w:rPr>
              <w:rStyle w:val="Textodelmarcadordeposicin"/>
              <w:rFonts w:ascii="Arial" w:hAnsi="Arial" w:cs="Arial"/>
              <w:b/>
              <w:i/>
              <w:color w:val="7F7F7F" w:themeColor="text1" w:themeTint="80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CE83130770C4C6AA2522B151E71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5BF8-0591-4698-A013-A3AA9B4DF34B}"/>
      </w:docPartPr>
      <w:docPartBody>
        <w:p w:rsidR="00000000" w:rsidRDefault="00D65749" w:rsidP="00D65749">
          <w:pPr>
            <w:pStyle w:val="FCE83130770C4C6AA2522B151E71813C3"/>
          </w:pPr>
          <w:r w:rsidRPr="008B7681">
            <w:rPr>
              <w:rStyle w:val="Textodelmarcadordeposicin"/>
              <w:rFonts w:ascii="Arial" w:hAnsi="Arial" w:cs="Arial"/>
              <w:b/>
              <w:i/>
              <w:color w:val="7F7F7F" w:themeColor="text1" w:themeTint="80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EFD4A348BD542DB8B89341E2DF0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D088-73DA-4373-AA2A-9A719F6AE7A9}"/>
      </w:docPartPr>
      <w:docPartBody>
        <w:p w:rsidR="00000000" w:rsidRDefault="00D65749" w:rsidP="00D65749">
          <w:pPr>
            <w:pStyle w:val="8EFD4A348BD542DB8B89341E2DF0FAB03"/>
          </w:pPr>
          <w:r w:rsidRPr="008B7681">
            <w:rPr>
              <w:rStyle w:val="Textodelmarcadordeposicin"/>
              <w:rFonts w:ascii="Arial" w:hAnsi="Arial" w:cs="Arial"/>
              <w:b/>
              <w:i/>
              <w:color w:val="7F7F7F" w:themeColor="text1" w:themeTint="80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5F63E20DA4A47A39C3FBAEE4E5E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E887-08A1-47A5-8452-28953D043BCF}"/>
      </w:docPartPr>
      <w:docPartBody>
        <w:p w:rsidR="00000000" w:rsidRDefault="00D65749" w:rsidP="00D65749">
          <w:pPr>
            <w:pStyle w:val="35F63E20DA4A47A39C3FBAEE4E5EA3DD3"/>
          </w:pPr>
          <w:r w:rsidRPr="008B7681">
            <w:rPr>
              <w:rStyle w:val="Textodelmarcadordeposicin"/>
              <w:rFonts w:ascii="Arial" w:hAnsi="Arial" w:cs="Arial"/>
              <w:b/>
              <w:i/>
              <w:color w:val="7F7F7F" w:themeColor="text1" w:themeTint="80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0C894E56C3D47B58B14E5B1AABC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7FCE-24A7-4FD6-8F43-019087B74B99}"/>
      </w:docPartPr>
      <w:docPartBody>
        <w:p w:rsidR="00000000" w:rsidRDefault="00D65749" w:rsidP="00D65749">
          <w:pPr>
            <w:pStyle w:val="E0C894E56C3D47B58B14E5B1AABCDF8C3"/>
          </w:pPr>
          <w:r w:rsidRPr="008B7681">
            <w:rPr>
              <w:rStyle w:val="Textodelmarcadordeposicin"/>
              <w:rFonts w:ascii="Arial" w:hAnsi="Arial" w:cs="Arial"/>
              <w:b/>
              <w:i/>
              <w:color w:val="7F7F7F" w:themeColor="text1" w:themeTint="80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6A447E417F646D0B66D0AF37A9FE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8B000-3B1B-4A4C-8321-552C904C897C}"/>
      </w:docPartPr>
      <w:docPartBody>
        <w:p w:rsidR="00000000" w:rsidRDefault="00D65749" w:rsidP="00D65749">
          <w:pPr>
            <w:pStyle w:val="86A447E417F646D0B66D0AF37A9FE3F71"/>
          </w:pPr>
          <w:r>
            <w:rPr>
              <w:rStyle w:val="Textodelmarcadordeposicin"/>
              <w:rFonts w:ascii="Arial" w:hAnsi="Arial" w:cs="Arial"/>
              <w:b/>
              <w:i/>
              <w:color w:val="7F7F7F" w:themeColor="text1" w:themeTint="80"/>
              <w:sz w:val="20"/>
              <w:szCs w:val="20"/>
            </w:rPr>
            <w:t>IMPRIMIR EN SU CASO EN PAPEL MENBRETADO Y ELIMINAR DANDO CL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A6"/>
    <w:rsid w:val="000D090A"/>
    <w:rsid w:val="000F0316"/>
    <w:rsid w:val="00142CFA"/>
    <w:rsid w:val="00176BA7"/>
    <w:rsid w:val="00215141"/>
    <w:rsid w:val="00353BA6"/>
    <w:rsid w:val="00381E1D"/>
    <w:rsid w:val="004972BC"/>
    <w:rsid w:val="005C77A3"/>
    <w:rsid w:val="006D1BC9"/>
    <w:rsid w:val="0072438C"/>
    <w:rsid w:val="008E0DC7"/>
    <w:rsid w:val="00984AE9"/>
    <w:rsid w:val="00A756ED"/>
    <w:rsid w:val="00BE6257"/>
    <w:rsid w:val="00D65749"/>
    <w:rsid w:val="00E80524"/>
    <w:rsid w:val="00EB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749"/>
    <w:rPr>
      <w:color w:val="808080"/>
    </w:rPr>
  </w:style>
  <w:style w:type="paragraph" w:customStyle="1" w:styleId="76E678B5AF2143DFA780456703BED929">
    <w:name w:val="76E678B5AF2143DFA780456703BED929"/>
    <w:rsid w:val="00353BA6"/>
  </w:style>
  <w:style w:type="paragraph" w:customStyle="1" w:styleId="4CA10FD8391E4E9190DA59F14A8B3C42">
    <w:name w:val="4CA10FD8391E4E9190DA59F14A8B3C42"/>
    <w:rsid w:val="00353BA6"/>
  </w:style>
  <w:style w:type="paragraph" w:customStyle="1" w:styleId="4CA10FD8391E4E9190DA59F14A8B3C421">
    <w:name w:val="4CA10FD8391E4E9190DA59F14A8B3C421"/>
    <w:rsid w:val="00353BA6"/>
    <w:rPr>
      <w:rFonts w:eastAsiaTheme="minorHAnsi"/>
      <w:lang w:eastAsia="en-US"/>
    </w:rPr>
  </w:style>
  <w:style w:type="paragraph" w:customStyle="1" w:styleId="4CA10FD8391E4E9190DA59F14A8B3C422">
    <w:name w:val="4CA10FD8391E4E9190DA59F14A8B3C422"/>
    <w:rsid w:val="00353BA6"/>
    <w:rPr>
      <w:rFonts w:eastAsiaTheme="minorHAnsi"/>
      <w:lang w:eastAsia="en-US"/>
    </w:rPr>
  </w:style>
  <w:style w:type="paragraph" w:customStyle="1" w:styleId="4CA10FD8391E4E9190DA59F14A8B3C423">
    <w:name w:val="4CA10FD8391E4E9190DA59F14A8B3C423"/>
    <w:rsid w:val="00353BA6"/>
    <w:rPr>
      <w:rFonts w:eastAsiaTheme="minorHAnsi"/>
      <w:lang w:eastAsia="en-US"/>
    </w:rPr>
  </w:style>
  <w:style w:type="paragraph" w:customStyle="1" w:styleId="4CA10FD8391E4E9190DA59F14A8B3C424">
    <w:name w:val="4CA10FD8391E4E9190DA59F14A8B3C424"/>
    <w:rsid w:val="00353BA6"/>
    <w:rPr>
      <w:rFonts w:eastAsiaTheme="minorHAnsi"/>
      <w:lang w:eastAsia="en-US"/>
    </w:rPr>
  </w:style>
  <w:style w:type="paragraph" w:customStyle="1" w:styleId="A735E6DB7E4641809CA3A575D3D73061">
    <w:name w:val="A735E6DB7E4641809CA3A575D3D73061"/>
    <w:rsid w:val="00353BA6"/>
    <w:rPr>
      <w:rFonts w:eastAsiaTheme="minorHAnsi"/>
      <w:lang w:eastAsia="en-US"/>
    </w:rPr>
  </w:style>
  <w:style w:type="paragraph" w:customStyle="1" w:styleId="A735E6DB7E4641809CA3A575D3D730611">
    <w:name w:val="A735E6DB7E4641809CA3A575D3D730611"/>
    <w:rsid w:val="00353BA6"/>
    <w:rPr>
      <w:rFonts w:eastAsiaTheme="minorHAnsi"/>
      <w:lang w:eastAsia="en-US"/>
    </w:rPr>
  </w:style>
  <w:style w:type="paragraph" w:customStyle="1" w:styleId="A735E6DB7E4641809CA3A575D3D730612">
    <w:name w:val="A735E6DB7E4641809CA3A575D3D730612"/>
    <w:rsid w:val="00353BA6"/>
    <w:rPr>
      <w:rFonts w:eastAsiaTheme="minorHAnsi"/>
      <w:lang w:eastAsia="en-US"/>
    </w:rPr>
  </w:style>
  <w:style w:type="paragraph" w:customStyle="1" w:styleId="E3E88DCF7C5643848FE9312547DFDE34">
    <w:name w:val="E3E88DCF7C5643848FE9312547DFDE34"/>
    <w:rsid w:val="00353BA6"/>
  </w:style>
  <w:style w:type="paragraph" w:customStyle="1" w:styleId="A735E6DB7E4641809CA3A575D3D730613">
    <w:name w:val="A735E6DB7E4641809CA3A575D3D730613"/>
    <w:rsid w:val="00353BA6"/>
    <w:rPr>
      <w:rFonts w:eastAsiaTheme="minorHAnsi"/>
      <w:lang w:eastAsia="en-US"/>
    </w:rPr>
  </w:style>
  <w:style w:type="paragraph" w:customStyle="1" w:styleId="A735E6DB7E4641809CA3A575D3D730614">
    <w:name w:val="A735E6DB7E4641809CA3A575D3D730614"/>
    <w:rsid w:val="00353BA6"/>
    <w:rPr>
      <w:rFonts w:eastAsiaTheme="minorHAnsi"/>
      <w:lang w:eastAsia="en-US"/>
    </w:rPr>
  </w:style>
  <w:style w:type="paragraph" w:customStyle="1" w:styleId="010E129064424773928E11C41625337D">
    <w:name w:val="010E129064424773928E11C41625337D"/>
    <w:rsid w:val="00353BA6"/>
    <w:rPr>
      <w:rFonts w:eastAsiaTheme="minorHAnsi"/>
      <w:lang w:eastAsia="en-US"/>
    </w:rPr>
  </w:style>
  <w:style w:type="paragraph" w:customStyle="1" w:styleId="C5DC674B337444D18AF6F9F14424657A">
    <w:name w:val="C5DC674B337444D18AF6F9F14424657A"/>
    <w:rsid w:val="00353BA6"/>
  </w:style>
  <w:style w:type="paragraph" w:customStyle="1" w:styleId="A735E6DB7E4641809CA3A575D3D730615">
    <w:name w:val="A735E6DB7E4641809CA3A575D3D730615"/>
    <w:rsid w:val="00353BA6"/>
    <w:rPr>
      <w:rFonts w:eastAsiaTheme="minorHAnsi"/>
      <w:lang w:eastAsia="en-US"/>
    </w:rPr>
  </w:style>
  <w:style w:type="paragraph" w:customStyle="1" w:styleId="61E5743B47AD49ACBBF450D43E26F981">
    <w:name w:val="61E5743B47AD49ACBBF450D43E26F981"/>
    <w:rsid w:val="00381E1D"/>
    <w:pPr>
      <w:spacing w:after="200" w:line="276" w:lineRule="auto"/>
    </w:pPr>
  </w:style>
  <w:style w:type="paragraph" w:customStyle="1" w:styleId="B2C9C6F2796E483989F253A3150E6B56">
    <w:name w:val="B2C9C6F2796E483989F253A3150E6B56"/>
    <w:rsid w:val="00381E1D"/>
    <w:pPr>
      <w:spacing w:after="200" w:line="276" w:lineRule="auto"/>
    </w:pPr>
  </w:style>
  <w:style w:type="paragraph" w:customStyle="1" w:styleId="7019A3030E1447F68BEF95F73ECC6B66">
    <w:name w:val="7019A3030E1447F68BEF95F73ECC6B66"/>
    <w:rsid w:val="00381E1D"/>
    <w:pPr>
      <w:spacing w:after="200" w:line="276" w:lineRule="auto"/>
    </w:pPr>
  </w:style>
  <w:style w:type="paragraph" w:customStyle="1" w:styleId="07A4C01D8831453EAF6DFAD440FFF413">
    <w:name w:val="07A4C01D8831453EAF6DFAD440FFF413"/>
    <w:rsid w:val="00381E1D"/>
    <w:pPr>
      <w:spacing w:after="200" w:line="276" w:lineRule="auto"/>
    </w:pPr>
  </w:style>
  <w:style w:type="paragraph" w:customStyle="1" w:styleId="A735E6DB7E4641809CA3A575D3D730616">
    <w:name w:val="A735E6DB7E4641809CA3A575D3D730616"/>
    <w:rsid w:val="00381E1D"/>
    <w:rPr>
      <w:rFonts w:eastAsiaTheme="minorHAnsi"/>
      <w:lang w:eastAsia="en-US"/>
    </w:rPr>
  </w:style>
  <w:style w:type="paragraph" w:customStyle="1" w:styleId="61E5743B47AD49ACBBF450D43E26F9811">
    <w:name w:val="61E5743B47AD49ACBBF450D43E26F9811"/>
    <w:rsid w:val="00381E1D"/>
    <w:rPr>
      <w:rFonts w:eastAsiaTheme="minorHAnsi"/>
      <w:lang w:eastAsia="en-US"/>
    </w:rPr>
  </w:style>
  <w:style w:type="paragraph" w:customStyle="1" w:styleId="B2C9C6F2796E483989F253A3150E6B561">
    <w:name w:val="B2C9C6F2796E483989F253A3150E6B561"/>
    <w:rsid w:val="00381E1D"/>
    <w:rPr>
      <w:rFonts w:eastAsiaTheme="minorHAnsi"/>
      <w:lang w:eastAsia="en-US"/>
    </w:rPr>
  </w:style>
  <w:style w:type="paragraph" w:customStyle="1" w:styleId="C5DC674B337444D18AF6F9F14424657A1">
    <w:name w:val="C5DC674B337444D18AF6F9F14424657A1"/>
    <w:rsid w:val="00381E1D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381E1D"/>
    <w:rPr>
      <w:rFonts w:eastAsiaTheme="minorHAnsi"/>
      <w:lang w:eastAsia="en-US"/>
    </w:rPr>
  </w:style>
  <w:style w:type="paragraph" w:customStyle="1" w:styleId="7019A3030E1447F68BEF95F73ECC6B661">
    <w:name w:val="7019A3030E1447F68BEF95F73ECC6B661"/>
    <w:rsid w:val="00381E1D"/>
    <w:rPr>
      <w:rFonts w:eastAsiaTheme="minorHAnsi"/>
      <w:lang w:eastAsia="en-US"/>
    </w:rPr>
  </w:style>
  <w:style w:type="paragraph" w:customStyle="1" w:styleId="07A4C01D8831453EAF6DFAD440FFF4131">
    <w:name w:val="07A4C01D8831453EAF6DFAD440FFF413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4D4F17029ED4DBEB5DF4FD0BB0EF96F">
    <w:name w:val="04D4F17029ED4DBEB5DF4FD0BB0EF96F"/>
    <w:rsid w:val="00381E1D"/>
    <w:pPr>
      <w:spacing w:after="200" w:line="276" w:lineRule="auto"/>
    </w:pPr>
  </w:style>
  <w:style w:type="paragraph" w:customStyle="1" w:styleId="7A83C58EE1114464A58E590BA2E7B8CD">
    <w:name w:val="7A83C58EE1114464A58E590BA2E7B8CD"/>
    <w:rsid w:val="00381E1D"/>
    <w:pPr>
      <w:spacing w:after="200" w:line="276" w:lineRule="auto"/>
    </w:pPr>
  </w:style>
  <w:style w:type="paragraph" w:customStyle="1" w:styleId="A47171831A8947028F1180AC1CD260C7">
    <w:name w:val="A47171831A8947028F1180AC1CD260C7"/>
    <w:rsid w:val="00381E1D"/>
    <w:pPr>
      <w:spacing w:after="200" w:line="276" w:lineRule="auto"/>
    </w:pPr>
  </w:style>
  <w:style w:type="paragraph" w:customStyle="1" w:styleId="89BEA6F5C6304E00858D3CC4740DBEBD">
    <w:name w:val="89BEA6F5C6304E00858D3CC4740DBEBD"/>
    <w:rsid w:val="00381E1D"/>
    <w:pPr>
      <w:spacing w:after="200" w:line="276" w:lineRule="auto"/>
    </w:pPr>
  </w:style>
  <w:style w:type="paragraph" w:customStyle="1" w:styleId="C68F02DEF75B4D9E97EB65631DCD3C6B">
    <w:name w:val="C68F02DEF75B4D9E97EB65631DCD3C6B"/>
    <w:rsid w:val="00381E1D"/>
    <w:pPr>
      <w:spacing w:after="200" w:line="276" w:lineRule="auto"/>
    </w:pPr>
  </w:style>
  <w:style w:type="paragraph" w:customStyle="1" w:styleId="052B641F2E31451AAC7509440647FB08">
    <w:name w:val="052B641F2E31451AAC7509440647FB08"/>
    <w:rsid w:val="00381E1D"/>
    <w:pPr>
      <w:spacing w:after="200" w:line="276" w:lineRule="auto"/>
    </w:pPr>
  </w:style>
  <w:style w:type="paragraph" w:customStyle="1" w:styleId="45BCBED6C1F84D1CB4CD779CC41A6DD9">
    <w:name w:val="45BCBED6C1F84D1CB4CD779CC41A6DD9"/>
    <w:rsid w:val="00381E1D"/>
    <w:pPr>
      <w:spacing w:after="200" w:line="276" w:lineRule="auto"/>
    </w:pPr>
  </w:style>
  <w:style w:type="paragraph" w:customStyle="1" w:styleId="7086886C908F4F159245A68ECFB8DFDC">
    <w:name w:val="7086886C908F4F159245A68ECFB8DFDC"/>
    <w:rsid w:val="00381E1D"/>
    <w:pPr>
      <w:spacing w:after="200" w:line="276" w:lineRule="auto"/>
    </w:pPr>
  </w:style>
  <w:style w:type="paragraph" w:customStyle="1" w:styleId="A9242F3C77F440279813B25ED3D4DE61">
    <w:name w:val="A9242F3C77F440279813B25ED3D4DE61"/>
    <w:rsid w:val="00381E1D"/>
    <w:pPr>
      <w:spacing w:after="200" w:line="276" w:lineRule="auto"/>
    </w:pPr>
  </w:style>
  <w:style w:type="paragraph" w:customStyle="1" w:styleId="8029CE3AF9E547D687B64FD1A02FB558">
    <w:name w:val="8029CE3AF9E547D687B64FD1A02FB558"/>
    <w:rsid w:val="00381E1D"/>
    <w:pPr>
      <w:spacing w:after="200" w:line="276" w:lineRule="auto"/>
    </w:pPr>
  </w:style>
  <w:style w:type="paragraph" w:customStyle="1" w:styleId="E14295C830FF40FC9E4F3C4EC0C22711">
    <w:name w:val="E14295C830FF40FC9E4F3C4EC0C22711"/>
    <w:rsid w:val="00381E1D"/>
    <w:pPr>
      <w:spacing w:after="200" w:line="276" w:lineRule="auto"/>
    </w:pPr>
  </w:style>
  <w:style w:type="paragraph" w:customStyle="1" w:styleId="E7866B31A1A6401CAF960EE60BDCA006">
    <w:name w:val="E7866B31A1A6401CAF960EE60BDCA006"/>
    <w:rsid w:val="00381E1D"/>
    <w:pPr>
      <w:spacing w:after="200" w:line="276" w:lineRule="auto"/>
    </w:pPr>
  </w:style>
  <w:style w:type="paragraph" w:customStyle="1" w:styleId="EE48F8299C1A4A4DA1022FB01B8C50A3">
    <w:name w:val="EE48F8299C1A4A4DA1022FB01B8C50A3"/>
    <w:rsid w:val="00381E1D"/>
    <w:pPr>
      <w:spacing w:after="200" w:line="276" w:lineRule="auto"/>
    </w:pPr>
  </w:style>
  <w:style w:type="paragraph" w:customStyle="1" w:styleId="C93B4083BC104C5B9567BE3A23DDA79F">
    <w:name w:val="C93B4083BC104C5B9567BE3A23DDA79F"/>
    <w:rsid w:val="00381E1D"/>
    <w:pPr>
      <w:spacing w:after="200" w:line="276" w:lineRule="auto"/>
    </w:pPr>
  </w:style>
  <w:style w:type="paragraph" w:customStyle="1" w:styleId="B5ABCD323BC647A098F113E11F867F50">
    <w:name w:val="B5ABCD323BC647A098F113E11F867F50"/>
    <w:rsid w:val="00381E1D"/>
    <w:pPr>
      <w:spacing w:after="200" w:line="276" w:lineRule="auto"/>
    </w:pPr>
  </w:style>
  <w:style w:type="paragraph" w:customStyle="1" w:styleId="A0D0BC7BBEE34A498ABD3FED579B1DC4">
    <w:name w:val="A0D0BC7BBEE34A498ABD3FED579B1DC4"/>
    <w:rsid w:val="00381E1D"/>
    <w:pPr>
      <w:spacing w:after="200" w:line="276" w:lineRule="auto"/>
    </w:pPr>
  </w:style>
  <w:style w:type="paragraph" w:customStyle="1" w:styleId="64B5674C270E4FBA9165B3871C285B75">
    <w:name w:val="64B5674C270E4FBA9165B3871C285B75"/>
    <w:rsid w:val="00381E1D"/>
    <w:pPr>
      <w:spacing w:after="200" w:line="276" w:lineRule="auto"/>
    </w:pPr>
  </w:style>
  <w:style w:type="paragraph" w:customStyle="1" w:styleId="0F5B487DEEDA49CB8A8745E9F1E556FD">
    <w:name w:val="0F5B487DEEDA49CB8A8745E9F1E556FD"/>
    <w:rsid w:val="00381E1D"/>
    <w:pPr>
      <w:spacing w:after="200" w:line="276" w:lineRule="auto"/>
    </w:pPr>
  </w:style>
  <w:style w:type="paragraph" w:customStyle="1" w:styleId="48B2BF8640F34345A76E1E1E7CD7B667">
    <w:name w:val="48B2BF8640F34345A76E1E1E7CD7B667"/>
    <w:rsid w:val="00381E1D"/>
    <w:pPr>
      <w:spacing w:after="200" w:line="276" w:lineRule="auto"/>
    </w:pPr>
  </w:style>
  <w:style w:type="paragraph" w:customStyle="1" w:styleId="5262D5DC8A80481E98284CBC06D72169">
    <w:name w:val="5262D5DC8A80481E98284CBC06D72169"/>
    <w:rsid w:val="00381E1D"/>
    <w:pPr>
      <w:spacing w:after="200" w:line="276" w:lineRule="auto"/>
    </w:pPr>
  </w:style>
  <w:style w:type="paragraph" w:customStyle="1" w:styleId="9433A679FA2F45E988AB3B15ABD8B43A">
    <w:name w:val="9433A679FA2F45E988AB3B15ABD8B43A"/>
    <w:rsid w:val="00381E1D"/>
    <w:pPr>
      <w:spacing w:after="200" w:line="276" w:lineRule="auto"/>
    </w:pPr>
  </w:style>
  <w:style w:type="paragraph" w:customStyle="1" w:styleId="0E394EA6F84B4892BFC89082B22D996D">
    <w:name w:val="0E394EA6F84B4892BFC89082B22D996D"/>
    <w:rsid w:val="00381E1D"/>
    <w:pPr>
      <w:spacing w:after="200" w:line="276" w:lineRule="auto"/>
    </w:pPr>
  </w:style>
  <w:style w:type="paragraph" w:customStyle="1" w:styleId="B1266705FEB54A0BA4EFFEFDEB6B4736">
    <w:name w:val="B1266705FEB54A0BA4EFFEFDEB6B4736"/>
    <w:rsid w:val="00381E1D"/>
    <w:pPr>
      <w:spacing w:after="200" w:line="276" w:lineRule="auto"/>
    </w:pPr>
  </w:style>
  <w:style w:type="paragraph" w:customStyle="1" w:styleId="0E40681F7DB541DBBD7168C5D1B005BC">
    <w:name w:val="0E40681F7DB541DBBD7168C5D1B005BC"/>
    <w:rsid w:val="00381E1D"/>
    <w:pPr>
      <w:spacing w:after="200" w:line="276" w:lineRule="auto"/>
    </w:pPr>
  </w:style>
  <w:style w:type="paragraph" w:customStyle="1" w:styleId="E9501F1627174EEE89360554EA72A474">
    <w:name w:val="E9501F1627174EEE89360554EA72A474"/>
    <w:rsid w:val="00381E1D"/>
    <w:pPr>
      <w:spacing w:after="200" w:line="276" w:lineRule="auto"/>
    </w:pPr>
  </w:style>
  <w:style w:type="paragraph" w:customStyle="1" w:styleId="8A78E190FDD5472DB675A5FE955B2DDF">
    <w:name w:val="8A78E190FDD5472DB675A5FE955B2DDF"/>
    <w:rsid w:val="00381E1D"/>
    <w:pPr>
      <w:spacing w:after="200" w:line="276" w:lineRule="auto"/>
    </w:pPr>
  </w:style>
  <w:style w:type="paragraph" w:customStyle="1" w:styleId="1CEFCE43DA204714971D1B2B5DFAE2CB">
    <w:name w:val="1CEFCE43DA204714971D1B2B5DFAE2CB"/>
    <w:rsid w:val="00381E1D"/>
    <w:pPr>
      <w:spacing w:after="200" w:line="276" w:lineRule="auto"/>
    </w:pPr>
  </w:style>
  <w:style w:type="paragraph" w:customStyle="1" w:styleId="6BF0E5CE5D01493C9CE20B95CE2A03FC">
    <w:name w:val="6BF0E5CE5D01493C9CE20B95CE2A03FC"/>
    <w:rsid w:val="00381E1D"/>
    <w:pPr>
      <w:spacing w:after="200" w:line="276" w:lineRule="auto"/>
    </w:pPr>
  </w:style>
  <w:style w:type="paragraph" w:customStyle="1" w:styleId="DF6B0E29EBD04D35B9ACF32D8B2EC515">
    <w:name w:val="DF6B0E29EBD04D35B9ACF32D8B2EC515"/>
    <w:rsid w:val="00381E1D"/>
    <w:pPr>
      <w:spacing w:after="200" w:line="276" w:lineRule="auto"/>
    </w:pPr>
  </w:style>
  <w:style w:type="paragraph" w:customStyle="1" w:styleId="03E88B9304784FD0BF31160E1639A8CA">
    <w:name w:val="03E88B9304784FD0BF31160E1639A8CA"/>
    <w:rsid w:val="00381E1D"/>
    <w:pPr>
      <w:spacing w:after="200" w:line="276" w:lineRule="auto"/>
    </w:pPr>
  </w:style>
  <w:style w:type="paragraph" w:customStyle="1" w:styleId="8A4651E8A4EE4917B850E2D084AB5BC8">
    <w:name w:val="8A4651E8A4EE4917B850E2D084AB5BC8"/>
    <w:rsid w:val="00381E1D"/>
    <w:pPr>
      <w:spacing w:after="200" w:line="276" w:lineRule="auto"/>
    </w:pPr>
  </w:style>
  <w:style w:type="paragraph" w:customStyle="1" w:styleId="06438D91AB334AEE96534DE3C37381FD">
    <w:name w:val="06438D91AB334AEE96534DE3C37381FD"/>
    <w:rsid w:val="00381E1D"/>
    <w:pPr>
      <w:spacing w:after="200" w:line="276" w:lineRule="auto"/>
    </w:pPr>
  </w:style>
  <w:style w:type="paragraph" w:customStyle="1" w:styleId="18D2FF7A07644808988E93439038ACA8">
    <w:name w:val="18D2FF7A07644808988E93439038ACA8"/>
    <w:rsid w:val="00381E1D"/>
    <w:pPr>
      <w:spacing w:after="200" w:line="276" w:lineRule="auto"/>
    </w:pPr>
  </w:style>
  <w:style w:type="paragraph" w:customStyle="1" w:styleId="66DE4D91DF7F48319D3284EEBCC76FE8">
    <w:name w:val="66DE4D91DF7F48319D3284EEBCC76FE8"/>
    <w:rsid w:val="00381E1D"/>
    <w:pPr>
      <w:spacing w:after="200" w:line="276" w:lineRule="auto"/>
    </w:pPr>
  </w:style>
  <w:style w:type="paragraph" w:customStyle="1" w:styleId="81AA005849804A1686BA4B672823E243">
    <w:name w:val="81AA005849804A1686BA4B672823E243"/>
    <w:rsid w:val="00381E1D"/>
    <w:pPr>
      <w:spacing w:after="200" w:line="276" w:lineRule="auto"/>
    </w:pPr>
  </w:style>
  <w:style w:type="paragraph" w:customStyle="1" w:styleId="00D8F934BEC64C23A8360FB0F99283D6">
    <w:name w:val="00D8F934BEC64C23A8360FB0F99283D6"/>
    <w:rsid w:val="00381E1D"/>
    <w:pPr>
      <w:spacing w:after="200" w:line="276" w:lineRule="auto"/>
    </w:pPr>
  </w:style>
  <w:style w:type="paragraph" w:customStyle="1" w:styleId="01F5C3B149574BD3A7679562DF8F587D">
    <w:name w:val="01F5C3B149574BD3A7679562DF8F587D"/>
    <w:rsid w:val="00381E1D"/>
    <w:pPr>
      <w:spacing w:after="200" w:line="276" w:lineRule="auto"/>
    </w:pPr>
  </w:style>
  <w:style w:type="paragraph" w:customStyle="1" w:styleId="17FBD5C77C9D4BBBB1492578905787F7">
    <w:name w:val="17FBD5C77C9D4BBBB1492578905787F7"/>
    <w:rsid w:val="00381E1D"/>
    <w:pPr>
      <w:spacing w:after="200" w:line="276" w:lineRule="auto"/>
    </w:pPr>
  </w:style>
  <w:style w:type="paragraph" w:customStyle="1" w:styleId="DC74B94560B84C8A9461DF5263538123">
    <w:name w:val="DC74B94560B84C8A9461DF5263538123"/>
    <w:rsid w:val="00381E1D"/>
    <w:pPr>
      <w:spacing w:after="200" w:line="276" w:lineRule="auto"/>
    </w:pPr>
  </w:style>
  <w:style w:type="paragraph" w:customStyle="1" w:styleId="E4C2864AD2A84A91A74C5D28EE2C8AF2">
    <w:name w:val="E4C2864AD2A84A91A74C5D28EE2C8AF2"/>
    <w:rsid w:val="00381E1D"/>
    <w:pPr>
      <w:spacing w:after="200" w:line="276" w:lineRule="auto"/>
    </w:pPr>
  </w:style>
  <w:style w:type="paragraph" w:customStyle="1" w:styleId="A2C57B48C1B1424B9B39C2FF1BC93F4E">
    <w:name w:val="A2C57B48C1B1424B9B39C2FF1BC93F4E"/>
    <w:rsid w:val="00381E1D"/>
    <w:pPr>
      <w:spacing w:after="200" w:line="276" w:lineRule="auto"/>
    </w:pPr>
  </w:style>
  <w:style w:type="paragraph" w:customStyle="1" w:styleId="A735E6DB7E4641809CA3A575D3D730617">
    <w:name w:val="A735E6DB7E4641809CA3A575D3D730617"/>
    <w:rsid w:val="00381E1D"/>
    <w:rPr>
      <w:rFonts w:eastAsiaTheme="minorHAnsi"/>
      <w:lang w:eastAsia="en-US"/>
    </w:rPr>
  </w:style>
  <w:style w:type="paragraph" w:customStyle="1" w:styleId="61E5743B47AD49ACBBF450D43E26F9812">
    <w:name w:val="61E5743B47AD49ACBBF450D43E26F9812"/>
    <w:rsid w:val="00381E1D"/>
    <w:rPr>
      <w:rFonts w:eastAsiaTheme="minorHAnsi"/>
      <w:lang w:eastAsia="en-US"/>
    </w:rPr>
  </w:style>
  <w:style w:type="paragraph" w:customStyle="1" w:styleId="B2C9C6F2796E483989F253A3150E6B562">
    <w:name w:val="B2C9C6F2796E483989F253A3150E6B562"/>
    <w:rsid w:val="00381E1D"/>
    <w:rPr>
      <w:rFonts w:eastAsiaTheme="minorHAnsi"/>
      <w:lang w:eastAsia="en-US"/>
    </w:rPr>
  </w:style>
  <w:style w:type="paragraph" w:customStyle="1" w:styleId="C5DC674B337444D18AF6F9F14424657A2">
    <w:name w:val="C5DC674B337444D18AF6F9F14424657A2"/>
    <w:rsid w:val="00381E1D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381E1D"/>
    <w:rPr>
      <w:rFonts w:eastAsiaTheme="minorHAnsi"/>
      <w:lang w:eastAsia="en-US"/>
    </w:rPr>
  </w:style>
  <w:style w:type="paragraph" w:customStyle="1" w:styleId="7019A3030E1447F68BEF95F73ECC6B662">
    <w:name w:val="7019A3030E1447F68BEF95F73ECC6B662"/>
    <w:rsid w:val="00381E1D"/>
    <w:rPr>
      <w:rFonts w:eastAsiaTheme="minorHAnsi"/>
      <w:lang w:eastAsia="en-US"/>
    </w:rPr>
  </w:style>
  <w:style w:type="paragraph" w:customStyle="1" w:styleId="7A83C58EE1114464A58E590BA2E7B8CD1">
    <w:name w:val="7A83C58EE1114464A58E590BA2E7B8CD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1">
    <w:name w:val="A47171831A8947028F1180AC1CD260C7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1">
    <w:name w:val="8A78E190FDD5472DB675A5FE955B2DDF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1">
    <w:name w:val="1CEFCE43DA204714971D1B2B5DFAE2CB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1">
    <w:name w:val="6BF0E5CE5D01493C9CE20B95CE2A03FC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1">
    <w:name w:val="DF6B0E29EBD04D35B9ACF32D8B2EC515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1">
    <w:name w:val="03E88B9304784FD0BF31160E1639A8CA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1">
    <w:name w:val="8A4651E8A4EE4917B850E2D084AB5BC8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1">
    <w:name w:val="06438D91AB334AEE96534DE3C37381FD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1">
    <w:name w:val="18D2FF7A07644808988E93439038ACA8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1">
    <w:name w:val="66DE4D91DF7F48319D3284EEBCC76FE8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1">
    <w:name w:val="81AA005849804A1686BA4B672823E243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0D8F934BEC64C23A8360FB0F99283D61">
    <w:name w:val="00D8F934BEC64C23A8360FB0F99283D6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1F5C3B149574BD3A7679562DF8F587D1">
    <w:name w:val="01F5C3B149574BD3A7679562DF8F587D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7FBD5C77C9D4BBBB1492578905787F71">
    <w:name w:val="17FBD5C77C9D4BBBB1492578905787F7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C74B94560B84C8A9461DF52635381231">
    <w:name w:val="DC74B94560B84C8A9461DF5263538123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E4C2864AD2A84A91A74C5D28EE2C8AF21">
    <w:name w:val="E4C2864AD2A84A91A74C5D28EE2C8AF2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A2C57B48C1B1424B9B39C2FF1BC93F4E1">
    <w:name w:val="A2C57B48C1B1424B9B39C2FF1BC93F4E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C93B4083BC104C5B9567BE3A23DDA79F1">
    <w:name w:val="C93B4083BC104C5B9567BE3A23DDA79F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B5ABCD323BC647A098F113E11F867F501">
    <w:name w:val="B5ABCD323BC647A098F113E11F867F50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A0D0BC7BBEE34A498ABD3FED579B1DC41">
    <w:name w:val="A0D0BC7BBEE34A498ABD3FED579B1DC4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64B5674C270E4FBA9165B3871C285B751">
    <w:name w:val="64B5674C270E4FBA9165B3871C285B75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F5B487DEEDA49CB8A8745E9F1E556FD1">
    <w:name w:val="0F5B487DEEDA49CB8A8745E9F1E556FD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48B2BF8640F34345A76E1E1E7CD7B6671">
    <w:name w:val="48B2BF8640F34345A76E1E1E7CD7B667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5262D5DC8A80481E98284CBC06D721691">
    <w:name w:val="5262D5DC8A80481E98284CBC06D72169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9433A679FA2F45E988AB3B15ABD8B43A1">
    <w:name w:val="9433A679FA2F45E988AB3B15ABD8B43A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E394EA6F84B4892BFC89082B22D996D1">
    <w:name w:val="0E394EA6F84B4892BFC89082B22D996D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B1266705FEB54A0BA4EFFEFDEB6B47361">
    <w:name w:val="B1266705FEB54A0BA4EFFEFDEB6B4736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E40681F7DB541DBBD7168C5D1B005BC1">
    <w:name w:val="0E40681F7DB541DBBD7168C5D1B005BC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E9501F1627174EEE89360554EA72A4741">
    <w:name w:val="E9501F1627174EEE89360554EA72A474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C8F0A98A04744ABB2C1A26DB900D33A">
    <w:name w:val="0C8F0A98A04744ABB2C1A26DB900D33A"/>
    <w:rsid w:val="00381E1D"/>
    <w:pPr>
      <w:spacing w:after="200" w:line="276" w:lineRule="auto"/>
    </w:pPr>
  </w:style>
  <w:style w:type="paragraph" w:customStyle="1" w:styleId="9C17B1E1A1D34A2293673874BDAEA7A6">
    <w:name w:val="9C17B1E1A1D34A2293673874BDAEA7A6"/>
    <w:rsid w:val="00381E1D"/>
    <w:pPr>
      <w:spacing w:after="200" w:line="276" w:lineRule="auto"/>
    </w:pPr>
  </w:style>
  <w:style w:type="paragraph" w:customStyle="1" w:styleId="F6DEA8B969B14567A225D9062A445148">
    <w:name w:val="F6DEA8B969B14567A225D9062A445148"/>
    <w:rsid w:val="00381E1D"/>
    <w:pPr>
      <w:spacing w:after="200" w:line="276" w:lineRule="auto"/>
    </w:pPr>
  </w:style>
  <w:style w:type="paragraph" w:customStyle="1" w:styleId="689DEDB05A9D4D8799B5AA16AAAE43BC">
    <w:name w:val="689DEDB05A9D4D8799B5AA16AAAE43BC"/>
    <w:rsid w:val="00381E1D"/>
    <w:pPr>
      <w:spacing w:after="200" w:line="276" w:lineRule="auto"/>
    </w:pPr>
  </w:style>
  <w:style w:type="paragraph" w:customStyle="1" w:styleId="E66E8AE2AEF542C59C8C8EBCFF33670D">
    <w:name w:val="E66E8AE2AEF542C59C8C8EBCFF33670D"/>
    <w:rsid w:val="00381E1D"/>
    <w:pPr>
      <w:spacing w:after="200" w:line="276" w:lineRule="auto"/>
    </w:pPr>
  </w:style>
  <w:style w:type="paragraph" w:customStyle="1" w:styleId="55AF2AC26BCA4645A4EF865C48FF3FA2">
    <w:name w:val="55AF2AC26BCA4645A4EF865C48FF3FA2"/>
    <w:rsid w:val="00381E1D"/>
    <w:pPr>
      <w:spacing w:after="200" w:line="276" w:lineRule="auto"/>
    </w:pPr>
  </w:style>
  <w:style w:type="paragraph" w:customStyle="1" w:styleId="AC1A37D4049447D2BE4AE554FF13BFD7">
    <w:name w:val="AC1A37D4049447D2BE4AE554FF13BFD7"/>
    <w:rsid w:val="00381E1D"/>
    <w:pPr>
      <w:spacing w:after="200" w:line="276" w:lineRule="auto"/>
    </w:pPr>
  </w:style>
  <w:style w:type="paragraph" w:customStyle="1" w:styleId="6FF2191C8F5A4E2A9E4732F8856C1389">
    <w:name w:val="6FF2191C8F5A4E2A9E4732F8856C1389"/>
    <w:rsid w:val="00381E1D"/>
    <w:pPr>
      <w:spacing w:after="200" w:line="276" w:lineRule="auto"/>
    </w:pPr>
  </w:style>
  <w:style w:type="paragraph" w:customStyle="1" w:styleId="2D54551934A7443AA1626EC807E897AF">
    <w:name w:val="2D54551934A7443AA1626EC807E897AF"/>
    <w:rsid w:val="00381E1D"/>
    <w:pPr>
      <w:spacing w:after="200" w:line="276" w:lineRule="auto"/>
    </w:pPr>
  </w:style>
  <w:style w:type="paragraph" w:customStyle="1" w:styleId="AA5D163ADAA34BF5B1B1D0AE1B89A496">
    <w:name w:val="AA5D163ADAA34BF5B1B1D0AE1B89A496"/>
    <w:rsid w:val="00381E1D"/>
    <w:pPr>
      <w:spacing w:after="200" w:line="276" w:lineRule="auto"/>
    </w:pPr>
  </w:style>
  <w:style w:type="paragraph" w:customStyle="1" w:styleId="71D0AA4A12EE4C9A8741D96E4E125F21">
    <w:name w:val="71D0AA4A12EE4C9A8741D96E4E125F21"/>
    <w:rsid w:val="00381E1D"/>
    <w:pPr>
      <w:spacing w:after="200" w:line="276" w:lineRule="auto"/>
    </w:pPr>
  </w:style>
  <w:style w:type="paragraph" w:customStyle="1" w:styleId="80D9585C1EF84D3885E8B0CB0891E880">
    <w:name w:val="80D9585C1EF84D3885E8B0CB0891E880"/>
    <w:rsid w:val="00381E1D"/>
    <w:pPr>
      <w:spacing w:after="200" w:line="276" w:lineRule="auto"/>
    </w:pPr>
  </w:style>
  <w:style w:type="paragraph" w:customStyle="1" w:styleId="AC598CE8ABD1496693E5C54096830132">
    <w:name w:val="AC598CE8ABD1496693E5C54096830132"/>
    <w:rsid w:val="00381E1D"/>
    <w:pPr>
      <w:spacing w:after="200" w:line="276" w:lineRule="auto"/>
    </w:pPr>
  </w:style>
  <w:style w:type="paragraph" w:customStyle="1" w:styleId="87F59A7A51FE4593862185A40F5D955D">
    <w:name w:val="87F59A7A51FE4593862185A40F5D955D"/>
    <w:rsid w:val="00381E1D"/>
    <w:pPr>
      <w:spacing w:after="200" w:line="276" w:lineRule="auto"/>
    </w:pPr>
  </w:style>
  <w:style w:type="paragraph" w:customStyle="1" w:styleId="1AC110AFF01B41D5A3FCE53D7C2E3921">
    <w:name w:val="1AC110AFF01B41D5A3FCE53D7C2E3921"/>
    <w:rsid w:val="00381E1D"/>
    <w:pPr>
      <w:spacing w:after="200" w:line="276" w:lineRule="auto"/>
    </w:pPr>
  </w:style>
  <w:style w:type="paragraph" w:customStyle="1" w:styleId="14181069EB2144979B7A1F0FE0895A38">
    <w:name w:val="14181069EB2144979B7A1F0FE0895A38"/>
    <w:rsid w:val="00381E1D"/>
    <w:pPr>
      <w:spacing w:after="200" w:line="276" w:lineRule="auto"/>
    </w:pPr>
  </w:style>
  <w:style w:type="paragraph" w:customStyle="1" w:styleId="9EF00FD0BC6E43BAB05476FF41A698A2">
    <w:name w:val="9EF00FD0BC6E43BAB05476FF41A698A2"/>
    <w:rsid w:val="00381E1D"/>
    <w:pPr>
      <w:spacing w:after="200" w:line="276" w:lineRule="auto"/>
    </w:pPr>
  </w:style>
  <w:style w:type="paragraph" w:customStyle="1" w:styleId="DAA3C9308DB64C708FA2ABF7BE26208B">
    <w:name w:val="DAA3C9308DB64C708FA2ABF7BE26208B"/>
    <w:rsid w:val="00381E1D"/>
    <w:pPr>
      <w:spacing w:after="200" w:line="276" w:lineRule="auto"/>
    </w:pPr>
  </w:style>
  <w:style w:type="paragraph" w:customStyle="1" w:styleId="14CBE070CFD24727A0A770BF5B9CFE6B">
    <w:name w:val="14CBE070CFD24727A0A770BF5B9CFE6B"/>
    <w:rsid w:val="00381E1D"/>
    <w:pPr>
      <w:spacing w:after="200" w:line="276" w:lineRule="auto"/>
    </w:pPr>
  </w:style>
  <w:style w:type="paragraph" w:customStyle="1" w:styleId="C332D4B238474E80B61EF5B932836DA0">
    <w:name w:val="C332D4B238474E80B61EF5B932836DA0"/>
    <w:rsid w:val="00381E1D"/>
    <w:pPr>
      <w:spacing w:after="200" w:line="276" w:lineRule="auto"/>
    </w:pPr>
  </w:style>
  <w:style w:type="paragraph" w:customStyle="1" w:styleId="2947D704F19A46CEB057DD853FB36564">
    <w:name w:val="2947D704F19A46CEB057DD853FB36564"/>
    <w:rsid w:val="00381E1D"/>
    <w:pPr>
      <w:spacing w:after="200" w:line="276" w:lineRule="auto"/>
    </w:pPr>
  </w:style>
  <w:style w:type="paragraph" w:customStyle="1" w:styleId="C9A87DF3B1F74D94B783D02E27A5CCC5">
    <w:name w:val="C9A87DF3B1F74D94B783D02E27A5CCC5"/>
    <w:rsid w:val="00381E1D"/>
    <w:pPr>
      <w:spacing w:after="200" w:line="276" w:lineRule="auto"/>
    </w:pPr>
  </w:style>
  <w:style w:type="paragraph" w:customStyle="1" w:styleId="98A39F02BC9E4DC2960D692BF501C956">
    <w:name w:val="98A39F02BC9E4DC2960D692BF501C956"/>
    <w:rsid w:val="00381E1D"/>
    <w:pPr>
      <w:spacing w:after="200" w:line="276" w:lineRule="auto"/>
    </w:pPr>
  </w:style>
  <w:style w:type="paragraph" w:customStyle="1" w:styleId="C1C0D180BCD24740B45F9EF780215181">
    <w:name w:val="C1C0D180BCD24740B45F9EF780215181"/>
    <w:rsid w:val="00381E1D"/>
    <w:pPr>
      <w:spacing w:after="200" w:line="276" w:lineRule="auto"/>
    </w:pPr>
  </w:style>
  <w:style w:type="paragraph" w:customStyle="1" w:styleId="A048E0A3402D4C85A21E310CE0DF1940">
    <w:name w:val="A048E0A3402D4C85A21E310CE0DF1940"/>
    <w:rsid w:val="00381E1D"/>
    <w:pPr>
      <w:spacing w:after="200" w:line="276" w:lineRule="auto"/>
    </w:pPr>
  </w:style>
  <w:style w:type="paragraph" w:customStyle="1" w:styleId="2068AE4B8E254AED83C04AC1016CB606">
    <w:name w:val="2068AE4B8E254AED83C04AC1016CB606"/>
    <w:rsid w:val="00381E1D"/>
    <w:pPr>
      <w:spacing w:after="200" w:line="276" w:lineRule="auto"/>
    </w:pPr>
  </w:style>
  <w:style w:type="paragraph" w:customStyle="1" w:styleId="72C2BC60E8D0496298454135C1BA7E28">
    <w:name w:val="72C2BC60E8D0496298454135C1BA7E28"/>
    <w:rsid w:val="00381E1D"/>
    <w:pPr>
      <w:spacing w:after="200" w:line="276" w:lineRule="auto"/>
    </w:pPr>
  </w:style>
  <w:style w:type="paragraph" w:customStyle="1" w:styleId="DF06783F4B3B426D92BE05C99A7DF3B7">
    <w:name w:val="DF06783F4B3B426D92BE05C99A7DF3B7"/>
    <w:rsid w:val="00381E1D"/>
    <w:pPr>
      <w:spacing w:after="200" w:line="276" w:lineRule="auto"/>
    </w:pPr>
  </w:style>
  <w:style w:type="paragraph" w:customStyle="1" w:styleId="20F87B5AB52E4B09AF20404C94FCE197">
    <w:name w:val="20F87B5AB52E4B09AF20404C94FCE197"/>
    <w:rsid w:val="00381E1D"/>
    <w:pPr>
      <w:spacing w:after="200" w:line="276" w:lineRule="auto"/>
    </w:pPr>
  </w:style>
  <w:style w:type="paragraph" w:customStyle="1" w:styleId="89B15B5EA3FA44B49FA47CEBAF65F52E">
    <w:name w:val="89B15B5EA3FA44B49FA47CEBAF65F52E"/>
    <w:rsid w:val="00381E1D"/>
    <w:pPr>
      <w:spacing w:after="200" w:line="276" w:lineRule="auto"/>
    </w:pPr>
  </w:style>
  <w:style w:type="paragraph" w:customStyle="1" w:styleId="92A29A3C28C54F379BFB2C7E23CFF5BE">
    <w:name w:val="92A29A3C28C54F379BFB2C7E23CFF5BE"/>
    <w:rsid w:val="00381E1D"/>
    <w:pPr>
      <w:spacing w:after="200" w:line="276" w:lineRule="auto"/>
    </w:pPr>
  </w:style>
  <w:style w:type="paragraph" w:customStyle="1" w:styleId="D92A8163FD704C8195597E6778C17C2A">
    <w:name w:val="D92A8163FD704C8195597E6778C17C2A"/>
    <w:rsid w:val="00381E1D"/>
    <w:pPr>
      <w:spacing w:after="200" w:line="276" w:lineRule="auto"/>
    </w:pPr>
  </w:style>
  <w:style w:type="paragraph" w:customStyle="1" w:styleId="C326C95464FB47FD9A2D1C05DE092A06">
    <w:name w:val="C326C95464FB47FD9A2D1C05DE092A06"/>
    <w:rsid w:val="00381E1D"/>
    <w:pPr>
      <w:spacing w:after="200" w:line="276" w:lineRule="auto"/>
    </w:pPr>
  </w:style>
  <w:style w:type="paragraph" w:customStyle="1" w:styleId="1CC22F84672E48E5A9E4401B00E1F218">
    <w:name w:val="1CC22F84672E48E5A9E4401B00E1F218"/>
    <w:rsid w:val="00381E1D"/>
    <w:pPr>
      <w:spacing w:after="200" w:line="276" w:lineRule="auto"/>
    </w:pPr>
  </w:style>
  <w:style w:type="paragraph" w:customStyle="1" w:styleId="A735E6DB7E4641809CA3A575D3D730618">
    <w:name w:val="A735E6DB7E4641809CA3A575D3D730618"/>
    <w:rsid w:val="00381E1D"/>
    <w:rPr>
      <w:rFonts w:eastAsiaTheme="minorHAnsi"/>
      <w:lang w:eastAsia="en-US"/>
    </w:rPr>
  </w:style>
  <w:style w:type="paragraph" w:customStyle="1" w:styleId="61E5743B47AD49ACBBF450D43E26F9813">
    <w:name w:val="61E5743B47AD49ACBBF450D43E26F9813"/>
    <w:rsid w:val="00381E1D"/>
    <w:rPr>
      <w:rFonts w:eastAsiaTheme="minorHAnsi"/>
      <w:lang w:eastAsia="en-US"/>
    </w:rPr>
  </w:style>
  <w:style w:type="paragraph" w:customStyle="1" w:styleId="B2C9C6F2796E483989F253A3150E6B563">
    <w:name w:val="B2C9C6F2796E483989F253A3150E6B563"/>
    <w:rsid w:val="00381E1D"/>
    <w:rPr>
      <w:rFonts w:eastAsiaTheme="minorHAnsi"/>
      <w:lang w:eastAsia="en-US"/>
    </w:rPr>
  </w:style>
  <w:style w:type="paragraph" w:customStyle="1" w:styleId="C5DC674B337444D18AF6F9F14424657A3">
    <w:name w:val="C5DC674B337444D18AF6F9F14424657A3"/>
    <w:rsid w:val="00381E1D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381E1D"/>
    <w:rPr>
      <w:rFonts w:eastAsiaTheme="minorHAnsi"/>
      <w:lang w:eastAsia="en-US"/>
    </w:rPr>
  </w:style>
  <w:style w:type="paragraph" w:customStyle="1" w:styleId="7019A3030E1447F68BEF95F73ECC6B663">
    <w:name w:val="7019A3030E1447F68BEF95F73ECC6B663"/>
    <w:rsid w:val="00381E1D"/>
    <w:rPr>
      <w:rFonts w:eastAsiaTheme="minorHAnsi"/>
      <w:lang w:eastAsia="en-US"/>
    </w:rPr>
  </w:style>
  <w:style w:type="paragraph" w:customStyle="1" w:styleId="7A83C58EE1114464A58E590BA2E7B8CD2">
    <w:name w:val="7A83C58EE1114464A58E590BA2E7B8CD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2">
    <w:name w:val="A47171831A8947028F1180AC1CD260C7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2">
    <w:name w:val="8A78E190FDD5472DB675A5FE955B2DDF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2">
    <w:name w:val="1CEFCE43DA204714971D1B2B5DFAE2CB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2">
    <w:name w:val="6BF0E5CE5D01493C9CE20B95CE2A03FC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2">
    <w:name w:val="DF6B0E29EBD04D35B9ACF32D8B2EC515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2">
    <w:name w:val="03E88B9304784FD0BF31160E1639A8CA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2">
    <w:name w:val="8A4651E8A4EE4917B850E2D084AB5BC8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2">
    <w:name w:val="06438D91AB334AEE96534DE3C37381FD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2">
    <w:name w:val="18D2FF7A07644808988E93439038ACA8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2">
    <w:name w:val="66DE4D91DF7F48319D3284EEBCC76FE8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2">
    <w:name w:val="81AA005849804A1686BA4B672823E2432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1">
    <w:name w:val="9EF00FD0BC6E43BAB05476FF41A698A2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1">
    <w:name w:val="DAA3C9308DB64C708FA2ABF7BE26208B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1">
    <w:name w:val="14CBE070CFD24727A0A770BF5B9CFE6B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1">
    <w:name w:val="C332D4B238474E80B61EF5B932836DA0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1">
    <w:name w:val="2947D704F19A46CEB057DD853FB36564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1">
    <w:name w:val="C9A87DF3B1F74D94B783D02E27A5CCC5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1">
    <w:name w:val="98A39F02BC9E4DC2960D692BF501C956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1">
    <w:name w:val="C1C0D180BCD24740B45F9EF780215181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1">
    <w:name w:val="A048E0A3402D4C85A21E310CE0DF1940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1">
    <w:name w:val="2068AE4B8E254AED83C04AC1016CB606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1">
    <w:name w:val="72C2BC60E8D0496298454135C1BA7E28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1">
    <w:name w:val="DF06783F4B3B426D92BE05C99A7DF3B7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1">
    <w:name w:val="20F87B5AB52E4B09AF20404C94FCE197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1">
    <w:name w:val="89B15B5EA3FA44B49FA47CEBAF65F52E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92A29A3C28C54F379BFB2C7E23CFF5BE1">
    <w:name w:val="92A29A3C28C54F379BFB2C7E23CFF5BE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92A8163FD704C8195597E6778C17C2A1">
    <w:name w:val="D92A8163FD704C8195597E6778C17C2A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C326C95464FB47FD9A2D1C05DE092A061">
    <w:name w:val="C326C95464FB47FD9A2D1C05DE092A06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1CC22F84672E48E5A9E4401B00E1F2181">
    <w:name w:val="1CC22F84672E48E5A9E4401B00E1F2181"/>
    <w:rsid w:val="00381E1D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381E1D"/>
    <w:rPr>
      <w:rFonts w:eastAsiaTheme="minorHAnsi"/>
      <w:lang w:eastAsia="en-US"/>
    </w:rPr>
  </w:style>
  <w:style w:type="paragraph" w:customStyle="1" w:styleId="A735E6DB7E4641809CA3A575D3D730619">
    <w:name w:val="A735E6DB7E4641809CA3A575D3D730619"/>
    <w:rsid w:val="0072438C"/>
    <w:rPr>
      <w:rFonts w:eastAsiaTheme="minorHAnsi"/>
      <w:lang w:eastAsia="en-US"/>
    </w:rPr>
  </w:style>
  <w:style w:type="paragraph" w:customStyle="1" w:styleId="61E5743B47AD49ACBBF450D43E26F9814">
    <w:name w:val="61E5743B47AD49ACBBF450D43E26F9814"/>
    <w:rsid w:val="0072438C"/>
    <w:rPr>
      <w:rFonts w:eastAsiaTheme="minorHAnsi"/>
      <w:lang w:eastAsia="en-US"/>
    </w:rPr>
  </w:style>
  <w:style w:type="paragraph" w:customStyle="1" w:styleId="B2C9C6F2796E483989F253A3150E6B564">
    <w:name w:val="B2C9C6F2796E483989F253A3150E6B564"/>
    <w:rsid w:val="0072438C"/>
    <w:rPr>
      <w:rFonts w:eastAsiaTheme="minorHAnsi"/>
      <w:lang w:eastAsia="en-US"/>
    </w:rPr>
  </w:style>
  <w:style w:type="paragraph" w:customStyle="1" w:styleId="C5DC674B337444D18AF6F9F14424657A4">
    <w:name w:val="C5DC674B337444D18AF6F9F14424657A4"/>
    <w:rsid w:val="0072438C"/>
    <w:rPr>
      <w:rFonts w:eastAsiaTheme="minorHAnsi"/>
      <w:lang w:eastAsia="en-US"/>
    </w:rPr>
  </w:style>
  <w:style w:type="paragraph" w:customStyle="1" w:styleId="1EFE7F9B735C446FAAAF19C9994BE41E">
    <w:name w:val="1EFE7F9B735C446FAAAF19C9994BE41E"/>
    <w:rsid w:val="0072438C"/>
    <w:rPr>
      <w:rFonts w:eastAsiaTheme="minorHAnsi"/>
      <w:lang w:eastAsia="en-US"/>
    </w:rPr>
  </w:style>
  <w:style w:type="paragraph" w:customStyle="1" w:styleId="2F831D5E01794124BCCC8C6501D5ABED">
    <w:name w:val="2F831D5E01794124BCCC8C6501D5ABED"/>
    <w:rsid w:val="0072438C"/>
    <w:rPr>
      <w:rFonts w:eastAsiaTheme="minorHAnsi"/>
      <w:lang w:eastAsia="en-US"/>
    </w:rPr>
  </w:style>
  <w:style w:type="paragraph" w:customStyle="1" w:styleId="1A939A1808C84254AA9AA70D7EEEFE45">
    <w:name w:val="1A939A1808C84254AA9AA70D7EEEFE45"/>
    <w:rsid w:val="0072438C"/>
    <w:rPr>
      <w:rFonts w:eastAsiaTheme="minorHAnsi"/>
      <w:lang w:eastAsia="en-US"/>
    </w:rPr>
  </w:style>
  <w:style w:type="paragraph" w:customStyle="1" w:styleId="460BC07C4051478C867CE9D9B96B0719">
    <w:name w:val="460BC07C4051478C867CE9D9B96B0719"/>
    <w:rsid w:val="0072438C"/>
    <w:rPr>
      <w:rFonts w:eastAsiaTheme="minorHAnsi"/>
      <w:lang w:eastAsia="en-US"/>
    </w:rPr>
  </w:style>
  <w:style w:type="paragraph" w:customStyle="1" w:styleId="719A142C9F6F4841BE089FB40FC976B0">
    <w:name w:val="719A142C9F6F4841BE089FB40FC976B0"/>
    <w:rsid w:val="0072438C"/>
    <w:rPr>
      <w:rFonts w:eastAsiaTheme="minorHAnsi"/>
      <w:lang w:eastAsia="en-US"/>
    </w:rPr>
  </w:style>
  <w:style w:type="paragraph" w:customStyle="1" w:styleId="2D4B09E69D5B4B3AA67E9D58432DD480">
    <w:name w:val="2D4B09E69D5B4B3AA67E9D58432DD480"/>
    <w:rsid w:val="0072438C"/>
    <w:rPr>
      <w:rFonts w:eastAsiaTheme="minorHAnsi"/>
      <w:lang w:eastAsia="en-US"/>
    </w:rPr>
  </w:style>
  <w:style w:type="paragraph" w:customStyle="1" w:styleId="DDDC88BEBD094973ACF021D31B1C16CE">
    <w:name w:val="DDDC88BEBD094973ACF021D31B1C16CE"/>
    <w:rsid w:val="0072438C"/>
    <w:rPr>
      <w:rFonts w:eastAsiaTheme="minorHAnsi"/>
      <w:lang w:eastAsia="en-US"/>
    </w:rPr>
  </w:style>
  <w:style w:type="paragraph" w:customStyle="1" w:styleId="E21C6DBF79924B44A8E5DDB126B68436">
    <w:name w:val="E21C6DBF79924B44A8E5DDB126B68436"/>
    <w:rsid w:val="0072438C"/>
    <w:rPr>
      <w:rFonts w:eastAsiaTheme="minorHAnsi"/>
      <w:lang w:eastAsia="en-US"/>
    </w:rPr>
  </w:style>
  <w:style w:type="paragraph" w:customStyle="1" w:styleId="1540224B6C034F8883598EB76ED18F5A">
    <w:name w:val="1540224B6C034F8883598EB76ED18F5A"/>
    <w:rsid w:val="0072438C"/>
    <w:rPr>
      <w:rFonts w:eastAsiaTheme="minorHAnsi"/>
      <w:lang w:eastAsia="en-US"/>
    </w:rPr>
  </w:style>
  <w:style w:type="paragraph" w:customStyle="1" w:styleId="7019A3030E1447F68BEF95F73ECC6B664">
    <w:name w:val="7019A3030E1447F68BEF95F73ECC6B664"/>
    <w:rsid w:val="0072438C"/>
    <w:rPr>
      <w:rFonts w:eastAsiaTheme="minorHAnsi"/>
      <w:lang w:eastAsia="en-US"/>
    </w:rPr>
  </w:style>
  <w:style w:type="paragraph" w:customStyle="1" w:styleId="7A83C58EE1114464A58E590BA2E7B8CD3">
    <w:name w:val="7A83C58EE1114464A58E590BA2E7B8CD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3">
    <w:name w:val="A47171831A8947028F1180AC1CD260C7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3">
    <w:name w:val="8A78E190FDD5472DB675A5FE955B2DDF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3">
    <w:name w:val="1CEFCE43DA204714971D1B2B5DFAE2CB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3">
    <w:name w:val="6BF0E5CE5D01493C9CE20B95CE2A03FC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3">
    <w:name w:val="DF6B0E29EBD04D35B9ACF32D8B2EC515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3">
    <w:name w:val="03E88B9304784FD0BF31160E1639A8CA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3">
    <w:name w:val="8A4651E8A4EE4917B850E2D084AB5BC8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3">
    <w:name w:val="06438D91AB334AEE96534DE3C37381FD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3">
    <w:name w:val="18D2FF7A07644808988E93439038ACA8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3">
    <w:name w:val="66DE4D91DF7F48319D3284EEBCC76FE8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3">
    <w:name w:val="81AA005849804A1686BA4B672823E243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2">
    <w:name w:val="9EF00FD0BC6E43BAB05476FF41A698A22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2">
    <w:name w:val="DAA3C9308DB64C708FA2ABF7BE26208B2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2">
    <w:name w:val="14CBE070CFD24727A0A770BF5B9CFE6B2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2">
    <w:name w:val="C332D4B238474E80B61EF5B932836DA02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2">
    <w:name w:val="2947D704F19A46CEB057DD853FB365642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2">
    <w:name w:val="C9A87DF3B1F74D94B783D02E27A5CCC52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2">
    <w:name w:val="98A39F02BC9E4DC2960D692BF501C9562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2">
    <w:name w:val="C1C0D180BCD24740B45F9EF7802151812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2">
    <w:name w:val="A048E0A3402D4C85A21E310CE0DF19402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2">
    <w:name w:val="2068AE4B8E254AED83C04AC1016CB6062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2">
    <w:name w:val="72C2BC60E8D0496298454135C1BA7E282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2">
    <w:name w:val="DF06783F4B3B426D92BE05C99A7DF3B72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2">
    <w:name w:val="20F87B5AB52E4B09AF20404C94FCE1972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2">
    <w:name w:val="89B15B5EA3FA44B49FA47CEBAF65F52E2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2A29A3C28C54F379BFB2C7E23CFF5BE2">
    <w:name w:val="92A29A3C28C54F379BFB2C7E23CFF5BE2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92A8163FD704C8195597E6778C17C2A2">
    <w:name w:val="D92A8163FD704C8195597E6778C17C2A2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326C95464FB47FD9A2D1C05DE092A062">
    <w:name w:val="C326C95464FB47FD9A2D1C05DE092A062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CC22F84672E48E5A9E4401B00E1F2182">
    <w:name w:val="1CC22F84672E48E5A9E4401B00E1F2182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FCBF4EB8EBC64E2AB2057229EB5464A8">
    <w:name w:val="FCBF4EB8EBC64E2AB2057229EB5464A8"/>
    <w:rsid w:val="0072438C"/>
    <w:rPr>
      <w:rFonts w:eastAsiaTheme="minorHAnsi"/>
      <w:lang w:eastAsia="en-US"/>
    </w:rPr>
  </w:style>
  <w:style w:type="paragraph" w:customStyle="1" w:styleId="066383CB062F46F38B38E597F553440D">
    <w:name w:val="066383CB062F46F38B38E597F553440D"/>
    <w:rsid w:val="0072438C"/>
    <w:rPr>
      <w:rFonts w:eastAsiaTheme="minorHAnsi"/>
      <w:lang w:eastAsia="en-US"/>
    </w:rPr>
  </w:style>
  <w:style w:type="paragraph" w:customStyle="1" w:styleId="560BA6E613DF4AC99D983D1C6A50D053">
    <w:name w:val="560BA6E613DF4AC99D983D1C6A50D053"/>
    <w:rsid w:val="0072438C"/>
  </w:style>
  <w:style w:type="paragraph" w:customStyle="1" w:styleId="849D9169F9E948569866C8192DF15AFB">
    <w:name w:val="849D9169F9E948569866C8192DF15AFB"/>
    <w:rsid w:val="0072438C"/>
  </w:style>
  <w:style w:type="paragraph" w:customStyle="1" w:styleId="062FBFA6E15C4A65B7D47C3B7047C762">
    <w:name w:val="062FBFA6E15C4A65B7D47C3B7047C762"/>
    <w:rsid w:val="0072438C"/>
  </w:style>
  <w:style w:type="paragraph" w:customStyle="1" w:styleId="C986E70126174623AA2507D91A3E950B">
    <w:name w:val="C986E70126174623AA2507D91A3E950B"/>
    <w:rsid w:val="0072438C"/>
  </w:style>
  <w:style w:type="paragraph" w:customStyle="1" w:styleId="FF94336BFD3F4E6C8F96F66CDB38F622">
    <w:name w:val="FF94336BFD3F4E6C8F96F66CDB38F622"/>
    <w:rsid w:val="0072438C"/>
  </w:style>
  <w:style w:type="paragraph" w:customStyle="1" w:styleId="5D7B9185491D4674ACB586FD64616262">
    <w:name w:val="5D7B9185491D4674ACB586FD64616262"/>
    <w:rsid w:val="0072438C"/>
  </w:style>
  <w:style w:type="paragraph" w:customStyle="1" w:styleId="EB43A4317D0242299E18FF743B835C8B">
    <w:name w:val="EB43A4317D0242299E18FF743B835C8B"/>
    <w:rsid w:val="0072438C"/>
  </w:style>
  <w:style w:type="paragraph" w:customStyle="1" w:styleId="41EB69DEDAC94C2CBD116DB4D2BF727C">
    <w:name w:val="41EB69DEDAC94C2CBD116DB4D2BF727C"/>
    <w:rsid w:val="0072438C"/>
  </w:style>
  <w:style w:type="paragraph" w:customStyle="1" w:styleId="4DE9E7E0B1294DF8B060B506DE736191">
    <w:name w:val="4DE9E7E0B1294DF8B060B506DE736191"/>
    <w:rsid w:val="0072438C"/>
  </w:style>
  <w:style w:type="paragraph" w:customStyle="1" w:styleId="E5384FED024B47F88743F875DECBB9B5">
    <w:name w:val="E5384FED024B47F88743F875DECBB9B5"/>
    <w:rsid w:val="0072438C"/>
  </w:style>
  <w:style w:type="paragraph" w:customStyle="1" w:styleId="BC142B1DAD274566AC79AFF75CD895FF">
    <w:name w:val="BC142B1DAD274566AC79AFF75CD895FF"/>
    <w:rsid w:val="0072438C"/>
  </w:style>
  <w:style w:type="paragraph" w:customStyle="1" w:styleId="50C21822C6F448BD86DEC4F3FCA18157">
    <w:name w:val="50C21822C6F448BD86DEC4F3FCA18157"/>
    <w:rsid w:val="0072438C"/>
  </w:style>
  <w:style w:type="paragraph" w:customStyle="1" w:styleId="A735E6DB7E4641809CA3A575D3D7306110">
    <w:name w:val="A735E6DB7E4641809CA3A575D3D7306110"/>
    <w:rsid w:val="0072438C"/>
    <w:rPr>
      <w:rFonts w:eastAsiaTheme="minorHAnsi"/>
      <w:lang w:eastAsia="en-US"/>
    </w:rPr>
  </w:style>
  <w:style w:type="paragraph" w:customStyle="1" w:styleId="61E5743B47AD49ACBBF450D43E26F9815">
    <w:name w:val="61E5743B47AD49ACBBF450D43E26F9815"/>
    <w:rsid w:val="0072438C"/>
    <w:rPr>
      <w:rFonts w:eastAsiaTheme="minorHAnsi"/>
      <w:lang w:eastAsia="en-US"/>
    </w:rPr>
  </w:style>
  <w:style w:type="paragraph" w:customStyle="1" w:styleId="B2C9C6F2796E483989F253A3150E6B565">
    <w:name w:val="B2C9C6F2796E483989F253A3150E6B565"/>
    <w:rsid w:val="0072438C"/>
    <w:rPr>
      <w:rFonts w:eastAsiaTheme="minorHAnsi"/>
      <w:lang w:eastAsia="en-US"/>
    </w:rPr>
  </w:style>
  <w:style w:type="paragraph" w:customStyle="1" w:styleId="50C21822C6F448BD86DEC4F3FCA181571">
    <w:name w:val="50C21822C6F448BD86DEC4F3FCA181571"/>
    <w:rsid w:val="0072438C"/>
    <w:rPr>
      <w:rFonts w:eastAsiaTheme="minorHAnsi"/>
      <w:lang w:eastAsia="en-US"/>
    </w:rPr>
  </w:style>
  <w:style w:type="paragraph" w:customStyle="1" w:styleId="BC142B1DAD274566AC79AFF75CD895FF1">
    <w:name w:val="BC142B1DAD274566AC79AFF75CD895FF1"/>
    <w:rsid w:val="0072438C"/>
    <w:rPr>
      <w:rFonts w:eastAsiaTheme="minorHAnsi"/>
      <w:lang w:eastAsia="en-US"/>
    </w:rPr>
  </w:style>
  <w:style w:type="paragraph" w:customStyle="1" w:styleId="E5384FED024B47F88743F875DECBB9B51">
    <w:name w:val="E5384FED024B47F88743F875DECBB9B51"/>
    <w:rsid w:val="0072438C"/>
    <w:rPr>
      <w:rFonts w:eastAsiaTheme="minorHAnsi"/>
      <w:lang w:eastAsia="en-US"/>
    </w:rPr>
  </w:style>
  <w:style w:type="paragraph" w:customStyle="1" w:styleId="4DE9E7E0B1294DF8B060B506DE7361911">
    <w:name w:val="4DE9E7E0B1294DF8B060B506DE7361911"/>
    <w:rsid w:val="0072438C"/>
    <w:rPr>
      <w:rFonts w:eastAsiaTheme="minorHAnsi"/>
      <w:lang w:eastAsia="en-US"/>
    </w:rPr>
  </w:style>
  <w:style w:type="paragraph" w:customStyle="1" w:styleId="EB43A4317D0242299E18FF743B835C8B1">
    <w:name w:val="EB43A4317D0242299E18FF743B835C8B1"/>
    <w:rsid w:val="0072438C"/>
    <w:rPr>
      <w:rFonts w:eastAsiaTheme="minorHAnsi"/>
      <w:lang w:eastAsia="en-US"/>
    </w:rPr>
  </w:style>
  <w:style w:type="paragraph" w:customStyle="1" w:styleId="5D7B9185491D4674ACB586FD646162621">
    <w:name w:val="5D7B9185491D4674ACB586FD646162621"/>
    <w:rsid w:val="0072438C"/>
    <w:rPr>
      <w:rFonts w:eastAsiaTheme="minorHAnsi"/>
      <w:lang w:eastAsia="en-US"/>
    </w:rPr>
  </w:style>
  <w:style w:type="paragraph" w:customStyle="1" w:styleId="C5DC674B337444D18AF6F9F14424657A5">
    <w:name w:val="C5DC674B337444D18AF6F9F14424657A5"/>
    <w:rsid w:val="0072438C"/>
    <w:rPr>
      <w:rFonts w:eastAsiaTheme="minorHAnsi"/>
      <w:lang w:eastAsia="en-US"/>
    </w:rPr>
  </w:style>
  <w:style w:type="paragraph" w:customStyle="1" w:styleId="1EFE7F9B735C446FAAAF19C9994BE41E1">
    <w:name w:val="1EFE7F9B735C446FAAAF19C9994BE41E1"/>
    <w:rsid w:val="0072438C"/>
    <w:rPr>
      <w:rFonts w:eastAsiaTheme="minorHAnsi"/>
      <w:lang w:eastAsia="en-US"/>
    </w:rPr>
  </w:style>
  <w:style w:type="paragraph" w:customStyle="1" w:styleId="2F831D5E01794124BCCC8C6501D5ABED1">
    <w:name w:val="2F831D5E01794124BCCC8C6501D5ABED1"/>
    <w:rsid w:val="0072438C"/>
    <w:rPr>
      <w:rFonts w:eastAsiaTheme="minorHAnsi"/>
      <w:lang w:eastAsia="en-US"/>
    </w:rPr>
  </w:style>
  <w:style w:type="paragraph" w:customStyle="1" w:styleId="1A939A1808C84254AA9AA70D7EEEFE451">
    <w:name w:val="1A939A1808C84254AA9AA70D7EEEFE451"/>
    <w:rsid w:val="0072438C"/>
    <w:rPr>
      <w:rFonts w:eastAsiaTheme="minorHAnsi"/>
      <w:lang w:eastAsia="en-US"/>
    </w:rPr>
  </w:style>
  <w:style w:type="paragraph" w:customStyle="1" w:styleId="460BC07C4051478C867CE9D9B96B07191">
    <w:name w:val="460BC07C4051478C867CE9D9B96B07191"/>
    <w:rsid w:val="0072438C"/>
    <w:rPr>
      <w:rFonts w:eastAsiaTheme="minorHAnsi"/>
      <w:lang w:eastAsia="en-US"/>
    </w:rPr>
  </w:style>
  <w:style w:type="paragraph" w:customStyle="1" w:styleId="719A142C9F6F4841BE089FB40FC976B01">
    <w:name w:val="719A142C9F6F4841BE089FB40FC976B01"/>
    <w:rsid w:val="0072438C"/>
    <w:rPr>
      <w:rFonts w:eastAsiaTheme="minorHAnsi"/>
      <w:lang w:eastAsia="en-US"/>
    </w:rPr>
  </w:style>
  <w:style w:type="paragraph" w:customStyle="1" w:styleId="2D4B09E69D5B4B3AA67E9D58432DD4801">
    <w:name w:val="2D4B09E69D5B4B3AA67E9D58432DD4801"/>
    <w:rsid w:val="0072438C"/>
    <w:rPr>
      <w:rFonts w:eastAsiaTheme="minorHAnsi"/>
      <w:lang w:eastAsia="en-US"/>
    </w:rPr>
  </w:style>
  <w:style w:type="paragraph" w:customStyle="1" w:styleId="DDDC88BEBD094973ACF021D31B1C16CE1">
    <w:name w:val="DDDC88BEBD094973ACF021D31B1C16CE1"/>
    <w:rsid w:val="0072438C"/>
    <w:rPr>
      <w:rFonts w:eastAsiaTheme="minorHAnsi"/>
      <w:lang w:eastAsia="en-US"/>
    </w:rPr>
  </w:style>
  <w:style w:type="paragraph" w:customStyle="1" w:styleId="E21C6DBF79924B44A8E5DDB126B684361">
    <w:name w:val="E21C6DBF79924B44A8E5DDB126B684361"/>
    <w:rsid w:val="0072438C"/>
    <w:rPr>
      <w:rFonts w:eastAsiaTheme="minorHAnsi"/>
      <w:lang w:eastAsia="en-US"/>
    </w:rPr>
  </w:style>
  <w:style w:type="paragraph" w:customStyle="1" w:styleId="1540224B6C034F8883598EB76ED18F5A1">
    <w:name w:val="1540224B6C034F8883598EB76ED18F5A1"/>
    <w:rsid w:val="0072438C"/>
    <w:rPr>
      <w:rFonts w:eastAsiaTheme="minorHAnsi"/>
      <w:lang w:eastAsia="en-US"/>
    </w:rPr>
  </w:style>
  <w:style w:type="paragraph" w:customStyle="1" w:styleId="7019A3030E1447F68BEF95F73ECC6B665">
    <w:name w:val="7019A3030E1447F68BEF95F73ECC6B665"/>
    <w:rsid w:val="0072438C"/>
    <w:rPr>
      <w:rFonts w:eastAsiaTheme="minorHAnsi"/>
      <w:lang w:eastAsia="en-US"/>
    </w:rPr>
  </w:style>
  <w:style w:type="paragraph" w:customStyle="1" w:styleId="7A83C58EE1114464A58E590BA2E7B8CD4">
    <w:name w:val="7A83C58EE1114464A58E590BA2E7B8CD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4">
    <w:name w:val="A47171831A8947028F1180AC1CD260C7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4">
    <w:name w:val="8A78E190FDD5472DB675A5FE955B2DDF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4">
    <w:name w:val="1CEFCE43DA204714971D1B2B5DFAE2CB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4">
    <w:name w:val="6BF0E5CE5D01493C9CE20B95CE2A03FC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4">
    <w:name w:val="DF6B0E29EBD04D35B9ACF32D8B2EC515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4">
    <w:name w:val="03E88B9304784FD0BF31160E1639A8CA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4">
    <w:name w:val="8A4651E8A4EE4917B850E2D084AB5BC8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4">
    <w:name w:val="06438D91AB334AEE96534DE3C37381FD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4">
    <w:name w:val="18D2FF7A07644808988E93439038ACA8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4">
    <w:name w:val="66DE4D91DF7F48319D3284EEBCC76FE8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4">
    <w:name w:val="81AA005849804A1686BA4B672823E243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3">
    <w:name w:val="9EF00FD0BC6E43BAB05476FF41A698A2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3">
    <w:name w:val="DAA3C9308DB64C708FA2ABF7BE26208B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3">
    <w:name w:val="14CBE070CFD24727A0A770BF5B9CFE6B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3">
    <w:name w:val="C332D4B238474E80B61EF5B932836DA0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3">
    <w:name w:val="2947D704F19A46CEB057DD853FB36564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3">
    <w:name w:val="C9A87DF3B1F74D94B783D02E27A5CCC5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3">
    <w:name w:val="98A39F02BC9E4DC2960D692BF501C956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3">
    <w:name w:val="C1C0D180BCD24740B45F9EF780215181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3">
    <w:name w:val="A048E0A3402D4C85A21E310CE0DF1940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3">
    <w:name w:val="2068AE4B8E254AED83C04AC1016CB606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3">
    <w:name w:val="72C2BC60E8D0496298454135C1BA7E28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3">
    <w:name w:val="DF06783F4B3B426D92BE05C99A7DF3B7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3">
    <w:name w:val="20F87B5AB52E4B09AF20404C94FCE197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3">
    <w:name w:val="89B15B5EA3FA44B49FA47CEBAF65F52E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2A29A3C28C54F379BFB2C7E23CFF5BE3">
    <w:name w:val="92A29A3C28C54F379BFB2C7E23CFF5BE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92A8163FD704C8195597E6778C17C2A3">
    <w:name w:val="D92A8163FD704C8195597E6778C17C2A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326C95464FB47FD9A2D1C05DE092A063">
    <w:name w:val="C326C95464FB47FD9A2D1C05DE092A06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CC22F84672E48E5A9E4401B00E1F2183">
    <w:name w:val="1CC22F84672E48E5A9E4401B00E1F2183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FCBF4EB8EBC64E2AB2057229EB5464A81">
    <w:name w:val="FCBF4EB8EBC64E2AB2057229EB5464A81"/>
    <w:rsid w:val="0072438C"/>
    <w:rPr>
      <w:rFonts w:eastAsiaTheme="minorHAnsi"/>
      <w:lang w:eastAsia="en-US"/>
    </w:rPr>
  </w:style>
  <w:style w:type="paragraph" w:customStyle="1" w:styleId="066383CB062F46F38B38E597F553440D1">
    <w:name w:val="066383CB062F46F38B38E597F553440D1"/>
    <w:rsid w:val="0072438C"/>
    <w:rPr>
      <w:rFonts w:eastAsiaTheme="minorHAnsi"/>
      <w:lang w:eastAsia="en-US"/>
    </w:rPr>
  </w:style>
  <w:style w:type="paragraph" w:customStyle="1" w:styleId="058685A496D948E0BCA9F62E471C5755">
    <w:name w:val="058685A496D948E0BCA9F62E471C5755"/>
    <w:rsid w:val="0072438C"/>
  </w:style>
  <w:style w:type="paragraph" w:customStyle="1" w:styleId="DE01CE415EF549ABAA911525B070853C">
    <w:name w:val="DE01CE415EF549ABAA911525B070853C"/>
    <w:rsid w:val="0072438C"/>
  </w:style>
  <w:style w:type="paragraph" w:customStyle="1" w:styleId="D5BE22C9810449EBA1B8C3AE73F29002">
    <w:name w:val="D5BE22C9810449EBA1B8C3AE73F29002"/>
    <w:rsid w:val="0072438C"/>
  </w:style>
  <w:style w:type="paragraph" w:customStyle="1" w:styleId="C9B45AC31DDF4F33AE682DC89B9F85F1">
    <w:name w:val="C9B45AC31DDF4F33AE682DC89B9F85F1"/>
    <w:rsid w:val="0072438C"/>
  </w:style>
  <w:style w:type="paragraph" w:customStyle="1" w:styleId="23653F351DBE42F79F3A704A96F531B4">
    <w:name w:val="23653F351DBE42F79F3A704A96F531B4"/>
    <w:rsid w:val="0072438C"/>
  </w:style>
  <w:style w:type="paragraph" w:customStyle="1" w:styleId="A43C2A0A38334CE2A5DCB8724F2BE0E2">
    <w:name w:val="A43C2A0A38334CE2A5DCB8724F2BE0E2"/>
    <w:rsid w:val="0072438C"/>
  </w:style>
  <w:style w:type="paragraph" w:customStyle="1" w:styleId="571D4A56A206407E88F83478F9FA9F16">
    <w:name w:val="571D4A56A206407E88F83478F9FA9F16"/>
    <w:rsid w:val="0072438C"/>
  </w:style>
  <w:style w:type="paragraph" w:customStyle="1" w:styleId="F4B065EB2C8947ABA9F625A31A111B7B">
    <w:name w:val="F4B065EB2C8947ABA9F625A31A111B7B"/>
    <w:rsid w:val="0072438C"/>
  </w:style>
  <w:style w:type="paragraph" w:customStyle="1" w:styleId="B342855CF43B4B0A8027FA71AA034B4B">
    <w:name w:val="B342855CF43B4B0A8027FA71AA034B4B"/>
    <w:rsid w:val="0072438C"/>
  </w:style>
  <w:style w:type="paragraph" w:customStyle="1" w:styleId="2A9192CFDB694C41AFF8C9F6B2B64652">
    <w:name w:val="2A9192CFDB694C41AFF8C9F6B2B64652"/>
    <w:rsid w:val="0072438C"/>
  </w:style>
  <w:style w:type="paragraph" w:customStyle="1" w:styleId="E14464C9B8A347C7B70435574DCD602D">
    <w:name w:val="E14464C9B8A347C7B70435574DCD602D"/>
    <w:rsid w:val="0072438C"/>
  </w:style>
  <w:style w:type="paragraph" w:customStyle="1" w:styleId="35C2C3FD3C80426286F5C08322F5D0B8">
    <w:name w:val="35C2C3FD3C80426286F5C08322F5D0B8"/>
    <w:rsid w:val="0072438C"/>
  </w:style>
  <w:style w:type="paragraph" w:customStyle="1" w:styleId="CA11BEECD0994FB3BE41E964EE0CC530">
    <w:name w:val="CA11BEECD0994FB3BE41E964EE0CC530"/>
    <w:rsid w:val="0072438C"/>
  </w:style>
  <w:style w:type="paragraph" w:customStyle="1" w:styleId="D9143CBC57E345CF86260CB778A170FE">
    <w:name w:val="D9143CBC57E345CF86260CB778A170FE"/>
    <w:rsid w:val="0072438C"/>
  </w:style>
  <w:style w:type="paragraph" w:customStyle="1" w:styleId="DC9777064E9A4D4FB30161D54F85EAA4">
    <w:name w:val="DC9777064E9A4D4FB30161D54F85EAA4"/>
    <w:rsid w:val="0072438C"/>
  </w:style>
  <w:style w:type="paragraph" w:customStyle="1" w:styleId="E40E37AFD20D45FA88F33FB082E65F2C">
    <w:name w:val="E40E37AFD20D45FA88F33FB082E65F2C"/>
    <w:rsid w:val="0072438C"/>
  </w:style>
  <w:style w:type="paragraph" w:customStyle="1" w:styleId="B5E994179E1249B5B4696F8BC97ADF85">
    <w:name w:val="B5E994179E1249B5B4696F8BC97ADF85"/>
    <w:rsid w:val="0072438C"/>
  </w:style>
  <w:style w:type="paragraph" w:customStyle="1" w:styleId="A735E6DB7E4641809CA3A575D3D7306111">
    <w:name w:val="A735E6DB7E4641809CA3A575D3D7306111"/>
    <w:rsid w:val="0072438C"/>
    <w:rPr>
      <w:rFonts w:eastAsiaTheme="minorHAnsi"/>
      <w:lang w:eastAsia="en-US"/>
    </w:rPr>
  </w:style>
  <w:style w:type="paragraph" w:customStyle="1" w:styleId="61E5743B47AD49ACBBF450D43E26F9816">
    <w:name w:val="61E5743B47AD49ACBBF450D43E26F9816"/>
    <w:rsid w:val="0072438C"/>
    <w:rPr>
      <w:rFonts w:eastAsiaTheme="minorHAnsi"/>
      <w:lang w:eastAsia="en-US"/>
    </w:rPr>
  </w:style>
  <w:style w:type="paragraph" w:customStyle="1" w:styleId="B2C9C6F2796E483989F253A3150E6B566">
    <w:name w:val="B2C9C6F2796E483989F253A3150E6B566"/>
    <w:rsid w:val="0072438C"/>
    <w:rPr>
      <w:rFonts w:eastAsiaTheme="minorHAnsi"/>
      <w:lang w:eastAsia="en-US"/>
    </w:rPr>
  </w:style>
  <w:style w:type="paragraph" w:customStyle="1" w:styleId="571D4A56A206407E88F83478F9FA9F161">
    <w:name w:val="571D4A56A206407E88F83478F9FA9F161"/>
    <w:rsid w:val="0072438C"/>
    <w:rPr>
      <w:rFonts w:eastAsiaTheme="minorHAnsi"/>
      <w:lang w:eastAsia="en-US"/>
    </w:rPr>
  </w:style>
  <w:style w:type="paragraph" w:customStyle="1" w:styleId="CA11BEECD0994FB3BE41E964EE0CC5301">
    <w:name w:val="CA11BEECD0994FB3BE41E964EE0CC5301"/>
    <w:rsid w:val="0072438C"/>
    <w:rPr>
      <w:rFonts w:eastAsiaTheme="minorHAnsi"/>
      <w:lang w:eastAsia="en-US"/>
    </w:rPr>
  </w:style>
  <w:style w:type="paragraph" w:customStyle="1" w:styleId="D9143CBC57E345CF86260CB778A170FE1">
    <w:name w:val="D9143CBC57E345CF86260CB778A170FE1"/>
    <w:rsid w:val="0072438C"/>
    <w:rPr>
      <w:rFonts w:eastAsiaTheme="minorHAnsi"/>
      <w:lang w:eastAsia="en-US"/>
    </w:rPr>
  </w:style>
  <w:style w:type="paragraph" w:customStyle="1" w:styleId="DC9777064E9A4D4FB30161D54F85EAA41">
    <w:name w:val="DC9777064E9A4D4FB30161D54F85EAA41"/>
    <w:rsid w:val="0072438C"/>
    <w:rPr>
      <w:rFonts w:eastAsiaTheme="minorHAnsi"/>
      <w:lang w:eastAsia="en-US"/>
    </w:rPr>
  </w:style>
  <w:style w:type="paragraph" w:customStyle="1" w:styleId="E40E37AFD20D45FA88F33FB082E65F2C1">
    <w:name w:val="E40E37AFD20D45FA88F33FB082E65F2C1"/>
    <w:rsid w:val="0072438C"/>
    <w:rPr>
      <w:rFonts w:eastAsiaTheme="minorHAnsi"/>
      <w:lang w:eastAsia="en-US"/>
    </w:rPr>
  </w:style>
  <w:style w:type="paragraph" w:customStyle="1" w:styleId="B5E994179E1249B5B4696F8BC97ADF851">
    <w:name w:val="B5E994179E1249B5B4696F8BC97ADF851"/>
    <w:rsid w:val="0072438C"/>
    <w:rPr>
      <w:rFonts w:eastAsiaTheme="minorHAnsi"/>
      <w:lang w:eastAsia="en-US"/>
    </w:rPr>
  </w:style>
  <w:style w:type="paragraph" w:customStyle="1" w:styleId="DDDC88BEBD094973ACF021D31B1C16CE2">
    <w:name w:val="DDDC88BEBD094973ACF021D31B1C16CE2"/>
    <w:rsid w:val="0072438C"/>
    <w:rPr>
      <w:rFonts w:eastAsiaTheme="minorHAnsi"/>
      <w:lang w:eastAsia="en-US"/>
    </w:rPr>
  </w:style>
  <w:style w:type="paragraph" w:customStyle="1" w:styleId="E21C6DBF79924B44A8E5DDB126B684362">
    <w:name w:val="E21C6DBF79924B44A8E5DDB126B684362"/>
    <w:rsid w:val="0072438C"/>
    <w:rPr>
      <w:rFonts w:eastAsiaTheme="minorHAnsi"/>
      <w:lang w:eastAsia="en-US"/>
    </w:rPr>
  </w:style>
  <w:style w:type="paragraph" w:customStyle="1" w:styleId="1540224B6C034F8883598EB76ED18F5A2">
    <w:name w:val="1540224B6C034F8883598EB76ED18F5A2"/>
    <w:rsid w:val="0072438C"/>
    <w:rPr>
      <w:rFonts w:eastAsiaTheme="minorHAnsi"/>
      <w:lang w:eastAsia="en-US"/>
    </w:rPr>
  </w:style>
  <w:style w:type="paragraph" w:customStyle="1" w:styleId="7019A3030E1447F68BEF95F73ECC6B666">
    <w:name w:val="7019A3030E1447F68BEF95F73ECC6B666"/>
    <w:rsid w:val="0072438C"/>
    <w:rPr>
      <w:rFonts w:eastAsiaTheme="minorHAnsi"/>
      <w:lang w:eastAsia="en-US"/>
    </w:rPr>
  </w:style>
  <w:style w:type="paragraph" w:customStyle="1" w:styleId="7A83C58EE1114464A58E590BA2E7B8CD5">
    <w:name w:val="7A83C58EE1114464A58E590BA2E7B8CD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5">
    <w:name w:val="A47171831A8947028F1180AC1CD260C7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5">
    <w:name w:val="8A78E190FDD5472DB675A5FE955B2DDF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5">
    <w:name w:val="1CEFCE43DA204714971D1B2B5DFAE2CB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5">
    <w:name w:val="6BF0E5CE5D01493C9CE20B95CE2A03FC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5">
    <w:name w:val="DF6B0E29EBD04D35B9ACF32D8B2EC515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5">
    <w:name w:val="03E88B9304784FD0BF31160E1639A8CA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5">
    <w:name w:val="8A4651E8A4EE4917B850E2D084AB5BC8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5">
    <w:name w:val="06438D91AB334AEE96534DE3C37381FD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5">
    <w:name w:val="18D2FF7A07644808988E93439038ACA8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5">
    <w:name w:val="66DE4D91DF7F48319D3284EEBCC76FE8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5">
    <w:name w:val="81AA005849804A1686BA4B672823E243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4">
    <w:name w:val="9EF00FD0BC6E43BAB05476FF41A698A2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4">
    <w:name w:val="DAA3C9308DB64C708FA2ABF7BE26208B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4">
    <w:name w:val="14CBE070CFD24727A0A770BF5B9CFE6B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4">
    <w:name w:val="C332D4B238474E80B61EF5B932836DA0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4">
    <w:name w:val="2947D704F19A46CEB057DD853FB36564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4">
    <w:name w:val="C9A87DF3B1F74D94B783D02E27A5CCC5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4">
    <w:name w:val="98A39F02BC9E4DC2960D692BF501C956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4">
    <w:name w:val="C1C0D180BCD24740B45F9EF780215181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4">
    <w:name w:val="A048E0A3402D4C85A21E310CE0DF1940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4">
    <w:name w:val="2068AE4B8E254AED83C04AC1016CB606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4">
    <w:name w:val="72C2BC60E8D0496298454135C1BA7E28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4">
    <w:name w:val="DF06783F4B3B426D92BE05C99A7DF3B7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4">
    <w:name w:val="20F87B5AB52E4B09AF20404C94FCE197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4">
    <w:name w:val="89B15B5EA3FA44B49FA47CEBAF65F52E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2A29A3C28C54F379BFB2C7E23CFF5BE4">
    <w:name w:val="92A29A3C28C54F379BFB2C7E23CFF5BE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92A8163FD704C8195597E6778C17C2A4">
    <w:name w:val="D92A8163FD704C8195597E6778C17C2A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326C95464FB47FD9A2D1C05DE092A064">
    <w:name w:val="C326C95464FB47FD9A2D1C05DE092A06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CC22F84672E48E5A9E4401B00E1F2184">
    <w:name w:val="1CC22F84672E48E5A9E4401B00E1F2184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FCBF4EB8EBC64E2AB2057229EB5464A82">
    <w:name w:val="FCBF4EB8EBC64E2AB2057229EB5464A82"/>
    <w:rsid w:val="0072438C"/>
    <w:rPr>
      <w:rFonts w:eastAsiaTheme="minorHAnsi"/>
      <w:lang w:eastAsia="en-US"/>
    </w:rPr>
  </w:style>
  <w:style w:type="paragraph" w:customStyle="1" w:styleId="066383CB062F46F38B38E597F553440D2">
    <w:name w:val="066383CB062F46F38B38E597F553440D2"/>
    <w:rsid w:val="0072438C"/>
    <w:rPr>
      <w:rFonts w:eastAsiaTheme="minorHAnsi"/>
      <w:lang w:eastAsia="en-US"/>
    </w:rPr>
  </w:style>
  <w:style w:type="paragraph" w:customStyle="1" w:styleId="0515895C6EB44461B6CE3A914FF04996">
    <w:name w:val="0515895C6EB44461B6CE3A914FF04996"/>
    <w:rsid w:val="0072438C"/>
  </w:style>
  <w:style w:type="paragraph" w:customStyle="1" w:styleId="21BE9852FCA347B09858197FDF5E42CF">
    <w:name w:val="21BE9852FCA347B09858197FDF5E42CF"/>
    <w:rsid w:val="0072438C"/>
  </w:style>
  <w:style w:type="paragraph" w:customStyle="1" w:styleId="C3C4DCDB5CBD414CA5B6B2803C6AEA0D">
    <w:name w:val="C3C4DCDB5CBD414CA5B6B2803C6AEA0D"/>
    <w:rsid w:val="0072438C"/>
  </w:style>
  <w:style w:type="paragraph" w:customStyle="1" w:styleId="A735E6DB7E4641809CA3A575D3D7306112">
    <w:name w:val="A735E6DB7E4641809CA3A575D3D7306112"/>
    <w:rsid w:val="0072438C"/>
    <w:rPr>
      <w:rFonts w:eastAsiaTheme="minorHAnsi"/>
      <w:lang w:eastAsia="en-US"/>
    </w:rPr>
  </w:style>
  <w:style w:type="paragraph" w:customStyle="1" w:styleId="61E5743B47AD49ACBBF450D43E26F9817">
    <w:name w:val="61E5743B47AD49ACBBF450D43E26F9817"/>
    <w:rsid w:val="0072438C"/>
    <w:rPr>
      <w:rFonts w:eastAsiaTheme="minorHAnsi"/>
      <w:lang w:eastAsia="en-US"/>
    </w:rPr>
  </w:style>
  <w:style w:type="paragraph" w:customStyle="1" w:styleId="B2C9C6F2796E483989F253A3150E6B567">
    <w:name w:val="B2C9C6F2796E483989F253A3150E6B567"/>
    <w:rsid w:val="0072438C"/>
    <w:rPr>
      <w:rFonts w:eastAsiaTheme="minorHAnsi"/>
      <w:lang w:eastAsia="en-US"/>
    </w:rPr>
  </w:style>
  <w:style w:type="paragraph" w:customStyle="1" w:styleId="571D4A56A206407E88F83478F9FA9F162">
    <w:name w:val="571D4A56A206407E88F83478F9FA9F162"/>
    <w:rsid w:val="0072438C"/>
    <w:rPr>
      <w:rFonts w:eastAsiaTheme="minorHAnsi"/>
      <w:lang w:eastAsia="en-US"/>
    </w:rPr>
  </w:style>
  <w:style w:type="paragraph" w:customStyle="1" w:styleId="CA11BEECD0994FB3BE41E964EE0CC5302">
    <w:name w:val="CA11BEECD0994FB3BE41E964EE0CC5302"/>
    <w:rsid w:val="0072438C"/>
    <w:rPr>
      <w:rFonts w:eastAsiaTheme="minorHAnsi"/>
      <w:lang w:eastAsia="en-US"/>
    </w:rPr>
  </w:style>
  <w:style w:type="paragraph" w:customStyle="1" w:styleId="D9143CBC57E345CF86260CB778A170FE2">
    <w:name w:val="D9143CBC57E345CF86260CB778A170FE2"/>
    <w:rsid w:val="0072438C"/>
    <w:rPr>
      <w:rFonts w:eastAsiaTheme="minorHAnsi"/>
      <w:lang w:eastAsia="en-US"/>
    </w:rPr>
  </w:style>
  <w:style w:type="paragraph" w:customStyle="1" w:styleId="DC9777064E9A4D4FB30161D54F85EAA42">
    <w:name w:val="DC9777064E9A4D4FB30161D54F85EAA42"/>
    <w:rsid w:val="0072438C"/>
    <w:rPr>
      <w:rFonts w:eastAsiaTheme="minorHAnsi"/>
      <w:lang w:eastAsia="en-US"/>
    </w:rPr>
  </w:style>
  <w:style w:type="paragraph" w:customStyle="1" w:styleId="E40E37AFD20D45FA88F33FB082E65F2C2">
    <w:name w:val="E40E37AFD20D45FA88F33FB082E65F2C2"/>
    <w:rsid w:val="0072438C"/>
    <w:rPr>
      <w:rFonts w:eastAsiaTheme="minorHAnsi"/>
      <w:lang w:eastAsia="en-US"/>
    </w:rPr>
  </w:style>
  <w:style w:type="paragraph" w:customStyle="1" w:styleId="B5E994179E1249B5B4696F8BC97ADF852">
    <w:name w:val="B5E994179E1249B5B4696F8BC97ADF852"/>
    <w:rsid w:val="0072438C"/>
    <w:rPr>
      <w:rFonts w:eastAsiaTheme="minorHAnsi"/>
      <w:lang w:eastAsia="en-US"/>
    </w:rPr>
  </w:style>
  <w:style w:type="paragraph" w:customStyle="1" w:styleId="0515895C6EB44461B6CE3A914FF049961">
    <w:name w:val="0515895C6EB44461B6CE3A914FF049961"/>
    <w:rsid w:val="0072438C"/>
    <w:rPr>
      <w:rFonts w:eastAsiaTheme="minorHAnsi"/>
      <w:lang w:eastAsia="en-US"/>
    </w:rPr>
  </w:style>
  <w:style w:type="paragraph" w:customStyle="1" w:styleId="21BE9852FCA347B09858197FDF5E42CF1">
    <w:name w:val="21BE9852FCA347B09858197FDF5E42CF1"/>
    <w:rsid w:val="0072438C"/>
    <w:rPr>
      <w:rFonts w:eastAsiaTheme="minorHAnsi"/>
      <w:lang w:eastAsia="en-US"/>
    </w:rPr>
  </w:style>
  <w:style w:type="paragraph" w:customStyle="1" w:styleId="C3C4DCDB5CBD414CA5B6B2803C6AEA0D1">
    <w:name w:val="C3C4DCDB5CBD414CA5B6B2803C6AEA0D1"/>
    <w:rsid w:val="0072438C"/>
    <w:rPr>
      <w:rFonts w:eastAsiaTheme="minorHAnsi"/>
      <w:lang w:eastAsia="en-US"/>
    </w:rPr>
  </w:style>
  <w:style w:type="paragraph" w:customStyle="1" w:styleId="DDDC88BEBD094973ACF021D31B1C16CE3">
    <w:name w:val="DDDC88BEBD094973ACF021D31B1C16CE3"/>
    <w:rsid w:val="0072438C"/>
    <w:rPr>
      <w:rFonts w:eastAsiaTheme="minorHAnsi"/>
      <w:lang w:eastAsia="en-US"/>
    </w:rPr>
  </w:style>
  <w:style w:type="paragraph" w:customStyle="1" w:styleId="E21C6DBF79924B44A8E5DDB126B684363">
    <w:name w:val="E21C6DBF79924B44A8E5DDB126B684363"/>
    <w:rsid w:val="0072438C"/>
    <w:rPr>
      <w:rFonts w:eastAsiaTheme="minorHAnsi"/>
      <w:lang w:eastAsia="en-US"/>
    </w:rPr>
  </w:style>
  <w:style w:type="paragraph" w:customStyle="1" w:styleId="1540224B6C034F8883598EB76ED18F5A3">
    <w:name w:val="1540224B6C034F8883598EB76ED18F5A3"/>
    <w:rsid w:val="0072438C"/>
    <w:rPr>
      <w:rFonts w:eastAsiaTheme="minorHAnsi"/>
      <w:lang w:eastAsia="en-US"/>
    </w:rPr>
  </w:style>
  <w:style w:type="paragraph" w:customStyle="1" w:styleId="7019A3030E1447F68BEF95F73ECC6B667">
    <w:name w:val="7019A3030E1447F68BEF95F73ECC6B667"/>
    <w:rsid w:val="0072438C"/>
    <w:rPr>
      <w:rFonts w:eastAsiaTheme="minorHAnsi"/>
      <w:lang w:eastAsia="en-US"/>
    </w:rPr>
  </w:style>
  <w:style w:type="paragraph" w:customStyle="1" w:styleId="7A83C58EE1114464A58E590BA2E7B8CD6">
    <w:name w:val="7A83C58EE1114464A58E590BA2E7B8CD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6">
    <w:name w:val="A47171831A8947028F1180AC1CD260C7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6">
    <w:name w:val="8A78E190FDD5472DB675A5FE955B2DDF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6">
    <w:name w:val="1CEFCE43DA204714971D1B2B5DFAE2CB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6">
    <w:name w:val="6BF0E5CE5D01493C9CE20B95CE2A03FC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6">
    <w:name w:val="DF6B0E29EBD04D35B9ACF32D8B2EC515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6">
    <w:name w:val="03E88B9304784FD0BF31160E1639A8CA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6">
    <w:name w:val="8A4651E8A4EE4917B850E2D084AB5BC8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6">
    <w:name w:val="06438D91AB334AEE96534DE3C37381FD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6">
    <w:name w:val="18D2FF7A07644808988E93439038ACA8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6">
    <w:name w:val="66DE4D91DF7F48319D3284EEBCC76FE8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6">
    <w:name w:val="81AA005849804A1686BA4B672823E243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5">
    <w:name w:val="9EF00FD0BC6E43BAB05476FF41A698A2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5">
    <w:name w:val="DAA3C9308DB64C708FA2ABF7BE26208B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5">
    <w:name w:val="14CBE070CFD24727A0A770BF5B9CFE6B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5">
    <w:name w:val="C332D4B238474E80B61EF5B932836DA0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5">
    <w:name w:val="2947D704F19A46CEB057DD853FB36564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5">
    <w:name w:val="C9A87DF3B1F74D94B783D02E27A5CCC5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5">
    <w:name w:val="98A39F02BC9E4DC2960D692BF501C956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5">
    <w:name w:val="C1C0D180BCD24740B45F9EF780215181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5">
    <w:name w:val="A048E0A3402D4C85A21E310CE0DF1940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5">
    <w:name w:val="2068AE4B8E254AED83C04AC1016CB606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5">
    <w:name w:val="72C2BC60E8D0496298454135C1BA7E28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5">
    <w:name w:val="DF06783F4B3B426D92BE05C99A7DF3B7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5">
    <w:name w:val="20F87B5AB52E4B09AF20404C94FCE197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5">
    <w:name w:val="89B15B5EA3FA44B49FA47CEBAF65F52E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2A29A3C28C54F379BFB2C7E23CFF5BE5">
    <w:name w:val="92A29A3C28C54F379BFB2C7E23CFF5BE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92A8163FD704C8195597E6778C17C2A5">
    <w:name w:val="D92A8163FD704C8195597E6778C17C2A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326C95464FB47FD9A2D1C05DE092A065">
    <w:name w:val="C326C95464FB47FD9A2D1C05DE092A06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CC22F84672E48E5A9E4401B00E1F2185">
    <w:name w:val="1CC22F84672E48E5A9E4401B00E1F2185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FCBF4EB8EBC64E2AB2057229EB5464A83">
    <w:name w:val="FCBF4EB8EBC64E2AB2057229EB5464A83"/>
    <w:rsid w:val="0072438C"/>
    <w:rPr>
      <w:rFonts w:eastAsiaTheme="minorHAnsi"/>
      <w:lang w:eastAsia="en-US"/>
    </w:rPr>
  </w:style>
  <w:style w:type="paragraph" w:customStyle="1" w:styleId="066383CB062F46F38B38E597F553440D3">
    <w:name w:val="066383CB062F46F38B38E597F553440D3"/>
    <w:rsid w:val="0072438C"/>
    <w:rPr>
      <w:rFonts w:eastAsiaTheme="minorHAnsi"/>
      <w:lang w:eastAsia="en-US"/>
    </w:rPr>
  </w:style>
  <w:style w:type="paragraph" w:customStyle="1" w:styleId="A735E6DB7E4641809CA3A575D3D7306113">
    <w:name w:val="A735E6DB7E4641809CA3A575D3D7306113"/>
    <w:rsid w:val="0072438C"/>
    <w:rPr>
      <w:rFonts w:eastAsiaTheme="minorHAnsi"/>
      <w:lang w:eastAsia="en-US"/>
    </w:rPr>
  </w:style>
  <w:style w:type="paragraph" w:customStyle="1" w:styleId="61E5743B47AD49ACBBF450D43E26F9818">
    <w:name w:val="61E5743B47AD49ACBBF450D43E26F9818"/>
    <w:rsid w:val="0072438C"/>
    <w:rPr>
      <w:rFonts w:eastAsiaTheme="minorHAnsi"/>
      <w:lang w:eastAsia="en-US"/>
    </w:rPr>
  </w:style>
  <w:style w:type="paragraph" w:customStyle="1" w:styleId="B2C9C6F2796E483989F253A3150E6B568">
    <w:name w:val="B2C9C6F2796E483989F253A3150E6B568"/>
    <w:rsid w:val="0072438C"/>
    <w:rPr>
      <w:rFonts w:eastAsiaTheme="minorHAnsi"/>
      <w:lang w:eastAsia="en-US"/>
    </w:rPr>
  </w:style>
  <w:style w:type="paragraph" w:customStyle="1" w:styleId="571D4A56A206407E88F83478F9FA9F163">
    <w:name w:val="571D4A56A206407E88F83478F9FA9F163"/>
    <w:rsid w:val="0072438C"/>
    <w:rPr>
      <w:rFonts w:eastAsiaTheme="minorHAnsi"/>
      <w:lang w:eastAsia="en-US"/>
    </w:rPr>
  </w:style>
  <w:style w:type="paragraph" w:customStyle="1" w:styleId="CA11BEECD0994FB3BE41E964EE0CC5303">
    <w:name w:val="CA11BEECD0994FB3BE41E964EE0CC5303"/>
    <w:rsid w:val="0072438C"/>
    <w:rPr>
      <w:rFonts w:eastAsiaTheme="minorHAnsi"/>
      <w:lang w:eastAsia="en-US"/>
    </w:rPr>
  </w:style>
  <w:style w:type="paragraph" w:customStyle="1" w:styleId="D9143CBC57E345CF86260CB778A170FE3">
    <w:name w:val="D9143CBC57E345CF86260CB778A170FE3"/>
    <w:rsid w:val="0072438C"/>
    <w:rPr>
      <w:rFonts w:eastAsiaTheme="minorHAnsi"/>
      <w:lang w:eastAsia="en-US"/>
    </w:rPr>
  </w:style>
  <w:style w:type="paragraph" w:customStyle="1" w:styleId="DC9777064E9A4D4FB30161D54F85EAA43">
    <w:name w:val="DC9777064E9A4D4FB30161D54F85EAA43"/>
    <w:rsid w:val="0072438C"/>
    <w:rPr>
      <w:rFonts w:eastAsiaTheme="minorHAnsi"/>
      <w:lang w:eastAsia="en-US"/>
    </w:rPr>
  </w:style>
  <w:style w:type="paragraph" w:customStyle="1" w:styleId="E40E37AFD20D45FA88F33FB082E65F2C3">
    <w:name w:val="E40E37AFD20D45FA88F33FB082E65F2C3"/>
    <w:rsid w:val="0072438C"/>
    <w:rPr>
      <w:rFonts w:eastAsiaTheme="minorHAnsi"/>
      <w:lang w:eastAsia="en-US"/>
    </w:rPr>
  </w:style>
  <w:style w:type="paragraph" w:customStyle="1" w:styleId="B5E994179E1249B5B4696F8BC97ADF853">
    <w:name w:val="B5E994179E1249B5B4696F8BC97ADF853"/>
    <w:rsid w:val="0072438C"/>
    <w:rPr>
      <w:rFonts w:eastAsiaTheme="minorHAnsi"/>
      <w:lang w:eastAsia="en-US"/>
    </w:rPr>
  </w:style>
  <w:style w:type="paragraph" w:customStyle="1" w:styleId="0515895C6EB44461B6CE3A914FF049962">
    <w:name w:val="0515895C6EB44461B6CE3A914FF049962"/>
    <w:rsid w:val="0072438C"/>
    <w:rPr>
      <w:rFonts w:eastAsiaTheme="minorHAnsi"/>
      <w:lang w:eastAsia="en-US"/>
    </w:rPr>
  </w:style>
  <w:style w:type="paragraph" w:customStyle="1" w:styleId="21BE9852FCA347B09858197FDF5E42CF2">
    <w:name w:val="21BE9852FCA347B09858197FDF5E42CF2"/>
    <w:rsid w:val="0072438C"/>
    <w:rPr>
      <w:rFonts w:eastAsiaTheme="minorHAnsi"/>
      <w:lang w:eastAsia="en-US"/>
    </w:rPr>
  </w:style>
  <w:style w:type="paragraph" w:customStyle="1" w:styleId="C3C4DCDB5CBD414CA5B6B2803C6AEA0D2">
    <w:name w:val="C3C4DCDB5CBD414CA5B6B2803C6AEA0D2"/>
    <w:rsid w:val="0072438C"/>
    <w:rPr>
      <w:rFonts w:eastAsiaTheme="minorHAnsi"/>
      <w:lang w:eastAsia="en-US"/>
    </w:rPr>
  </w:style>
  <w:style w:type="paragraph" w:customStyle="1" w:styleId="DDDC88BEBD094973ACF021D31B1C16CE4">
    <w:name w:val="DDDC88BEBD094973ACF021D31B1C16CE4"/>
    <w:rsid w:val="0072438C"/>
    <w:rPr>
      <w:rFonts w:eastAsiaTheme="minorHAnsi"/>
      <w:lang w:eastAsia="en-US"/>
    </w:rPr>
  </w:style>
  <w:style w:type="paragraph" w:customStyle="1" w:styleId="E21C6DBF79924B44A8E5DDB126B684364">
    <w:name w:val="E21C6DBF79924B44A8E5DDB126B684364"/>
    <w:rsid w:val="0072438C"/>
    <w:rPr>
      <w:rFonts w:eastAsiaTheme="minorHAnsi"/>
      <w:lang w:eastAsia="en-US"/>
    </w:rPr>
  </w:style>
  <w:style w:type="paragraph" w:customStyle="1" w:styleId="1540224B6C034F8883598EB76ED18F5A4">
    <w:name w:val="1540224B6C034F8883598EB76ED18F5A4"/>
    <w:rsid w:val="0072438C"/>
    <w:rPr>
      <w:rFonts w:eastAsiaTheme="minorHAnsi"/>
      <w:lang w:eastAsia="en-US"/>
    </w:rPr>
  </w:style>
  <w:style w:type="paragraph" w:customStyle="1" w:styleId="7019A3030E1447F68BEF95F73ECC6B668">
    <w:name w:val="7019A3030E1447F68BEF95F73ECC6B668"/>
    <w:rsid w:val="0072438C"/>
    <w:rPr>
      <w:rFonts w:eastAsiaTheme="minorHAnsi"/>
      <w:lang w:eastAsia="en-US"/>
    </w:rPr>
  </w:style>
  <w:style w:type="paragraph" w:customStyle="1" w:styleId="7A83C58EE1114464A58E590BA2E7B8CD7">
    <w:name w:val="7A83C58EE1114464A58E590BA2E7B8CD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7">
    <w:name w:val="A47171831A8947028F1180AC1CD260C7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7">
    <w:name w:val="8A78E190FDD5472DB675A5FE955B2DDF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7">
    <w:name w:val="1CEFCE43DA204714971D1B2B5DFAE2CB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7">
    <w:name w:val="6BF0E5CE5D01493C9CE20B95CE2A03FC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7">
    <w:name w:val="DF6B0E29EBD04D35B9ACF32D8B2EC515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7">
    <w:name w:val="03E88B9304784FD0BF31160E1639A8CA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7">
    <w:name w:val="8A4651E8A4EE4917B850E2D084AB5BC8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7">
    <w:name w:val="06438D91AB334AEE96534DE3C37381FD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7">
    <w:name w:val="18D2FF7A07644808988E93439038ACA8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7">
    <w:name w:val="66DE4D91DF7F48319D3284EEBCC76FE8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7">
    <w:name w:val="81AA005849804A1686BA4B672823E243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6">
    <w:name w:val="9EF00FD0BC6E43BAB05476FF41A698A2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6">
    <w:name w:val="DAA3C9308DB64C708FA2ABF7BE26208B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6">
    <w:name w:val="14CBE070CFD24727A0A770BF5B9CFE6B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6">
    <w:name w:val="C332D4B238474E80B61EF5B932836DA0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6">
    <w:name w:val="2947D704F19A46CEB057DD853FB36564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6">
    <w:name w:val="C9A87DF3B1F74D94B783D02E27A5CCC5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6">
    <w:name w:val="98A39F02BC9E4DC2960D692BF501C956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6">
    <w:name w:val="C1C0D180BCD24740B45F9EF780215181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6">
    <w:name w:val="A048E0A3402D4C85A21E310CE0DF1940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6">
    <w:name w:val="2068AE4B8E254AED83C04AC1016CB606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6">
    <w:name w:val="72C2BC60E8D0496298454135C1BA7E28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6">
    <w:name w:val="DF06783F4B3B426D92BE05C99A7DF3B7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6">
    <w:name w:val="20F87B5AB52E4B09AF20404C94FCE197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6">
    <w:name w:val="89B15B5EA3FA44B49FA47CEBAF65F52E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2A29A3C28C54F379BFB2C7E23CFF5BE6">
    <w:name w:val="92A29A3C28C54F379BFB2C7E23CFF5BE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92A8163FD704C8195597E6778C17C2A6">
    <w:name w:val="D92A8163FD704C8195597E6778C17C2A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326C95464FB47FD9A2D1C05DE092A066">
    <w:name w:val="C326C95464FB47FD9A2D1C05DE092A06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CC22F84672E48E5A9E4401B00E1F2186">
    <w:name w:val="1CC22F84672E48E5A9E4401B00E1F2186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FCBF4EB8EBC64E2AB2057229EB5464A84">
    <w:name w:val="FCBF4EB8EBC64E2AB2057229EB5464A84"/>
    <w:rsid w:val="0072438C"/>
    <w:rPr>
      <w:rFonts w:eastAsiaTheme="minorHAnsi"/>
      <w:lang w:eastAsia="en-US"/>
    </w:rPr>
  </w:style>
  <w:style w:type="paragraph" w:customStyle="1" w:styleId="066383CB062F46F38B38E597F553440D4">
    <w:name w:val="066383CB062F46F38B38E597F553440D4"/>
    <w:rsid w:val="0072438C"/>
    <w:rPr>
      <w:rFonts w:eastAsiaTheme="minorHAnsi"/>
      <w:lang w:eastAsia="en-US"/>
    </w:rPr>
  </w:style>
  <w:style w:type="paragraph" w:customStyle="1" w:styleId="A735E6DB7E4641809CA3A575D3D7306114">
    <w:name w:val="A735E6DB7E4641809CA3A575D3D7306114"/>
    <w:rsid w:val="0072438C"/>
    <w:rPr>
      <w:rFonts w:eastAsiaTheme="minorHAnsi"/>
      <w:lang w:eastAsia="en-US"/>
    </w:rPr>
  </w:style>
  <w:style w:type="paragraph" w:customStyle="1" w:styleId="61E5743B47AD49ACBBF450D43E26F9819">
    <w:name w:val="61E5743B47AD49ACBBF450D43E26F9819"/>
    <w:rsid w:val="0072438C"/>
    <w:rPr>
      <w:rFonts w:eastAsiaTheme="minorHAnsi"/>
      <w:lang w:eastAsia="en-US"/>
    </w:rPr>
  </w:style>
  <w:style w:type="paragraph" w:customStyle="1" w:styleId="B2C9C6F2796E483989F253A3150E6B569">
    <w:name w:val="B2C9C6F2796E483989F253A3150E6B569"/>
    <w:rsid w:val="0072438C"/>
    <w:rPr>
      <w:rFonts w:eastAsiaTheme="minorHAnsi"/>
      <w:lang w:eastAsia="en-US"/>
    </w:rPr>
  </w:style>
  <w:style w:type="paragraph" w:customStyle="1" w:styleId="571D4A56A206407E88F83478F9FA9F164">
    <w:name w:val="571D4A56A206407E88F83478F9FA9F164"/>
    <w:rsid w:val="0072438C"/>
    <w:rPr>
      <w:rFonts w:eastAsiaTheme="minorHAnsi"/>
      <w:lang w:eastAsia="en-US"/>
    </w:rPr>
  </w:style>
  <w:style w:type="paragraph" w:customStyle="1" w:styleId="CA11BEECD0994FB3BE41E964EE0CC5304">
    <w:name w:val="CA11BEECD0994FB3BE41E964EE0CC5304"/>
    <w:rsid w:val="0072438C"/>
    <w:rPr>
      <w:rFonts w:eastAsiaTheme="minorHAnsi"/>
      <w:lang w:eastAsia="en-US"/>
    </w:rPr>
  </w:style>
  <w:style w:type="paragraph" w:customStyle="1" w:styleId="D9143CBC57E345CF86260CB778A170FE4">
    <w:name w:val="D9143CBC57E345CF86260CB778A170FE4"/>
    <w:rsid w:val="0072438C"/>
    <w:rPr>
      <w:rFonts w:eastAsiaTheme="minorHAnsi"/>
      <w:lang w:eastAsia="en-US"/>
    </w:rPr>
  </w:style>
  <w:style w:type="paragraph" w:customStyle="1" w:styleId="DC9777064E9A4D4FB30161D54F85EAA44">
    <w:name w:val="DC9777064E9A4D4FB30161D54F85EAA44"/>
    <w:rsid w:val="0072438C"/>
    <w:rPr>
      <w:rFonts w:eastAsiaTheme="minorHAnsi"/>
      <w:lang w:eastAsia="en-US"/>
    </w:rPr>
  </w:style>
  <w:style w:type="paragraph" w:customStyle="1" w:styleId="E40E37AFD20D45FA88F33FB082E65F2C4">
    <w:name w:val="E40E37AFD20D45FA88F33FB082E65F2C4"/>
    <w:rsid w:val="0072438C"/>
    <w:rPr>
      <w:rFonts w:eastAsiaTheme="minorHAnsi"/>
      <w:lang w:eastAsia="en-US"/>
    </w:rPr>
  </w:style>
  <w:style w:type="paragraph" w:customStyle="1" w:styleId="B5E994179E1249B5B4696F8BC97ADF854">
    <w:name w:val="B5E994179E1249B5B4696F8BC97ADF854"/>
    <w:rsid w:val="0072438C"/>
    <w:rPr>
      <w:rFonts w:eastAsiaTheme="minorHAnsi"/>
      <w:lang w:eastAsia="en-US"/>
    </w:rPr>
  </w:style>
  <w:style w:type="paragraph" w:customStyle="1" w:styleId="0515895C6EB44461B6CE3A914FF049963">
    <w:name w:val="0515895C6EB44461B6CE3A914FF049963"/>
    <w:rsid w:val="0072438C"/>
    <w:rPr>
      <w:rFonts w:eastAsiaTheme="minorHAnsi"/>
      <w:lang w:eastAsia="en-US"/>
    </w:rPr>
  </w:style>
  <w:style w:type="paragraph" w:customStyle="1" w:styleId="21BE9852FCA347B09858197FDF5E42CF3">
    <w:name w:val="21BE9852FCA347B09858197FDF5E42CF3"/>
    <w:rsid w:val="0072438C"/>
    <w:rPr>
      <w:rFonts w:eastAsiaTheme="minorHAnsi"/>
      <w:lang w:eastAsia="en-US"/>
    </w:rPr>
  </w:style>
  <w:style w:type="paragraph" w:customStyle="1" w:styleId="C3C4DCDB5CBD414CA5B6B2803C6AEA0D3">
    <w:name w:val="C3C4DCDB5CBD414CA5B6B2803C6AEA0D3"/>
    <w:rsid w:val="0072438C"/>
    <w:rPr>
      <w:rFonts w:eastAsiaTheme="minorHAnsi"/>
      <w:lang w:eastAsia="en-US"/>
    </w:rPr>
  </w:style>
  <w:style w:type="paragraph" w:customStyle="1" w:styleId="DDDC88BEBD094973ACF021D31B1C16CE5">
    <w:name w:val="DDDC88BEBD094973ACF021D31B1C16CE5"/>
    <w:rsid w:val="0072438C"/>
    <w:rPr>
      <w:rFonts w:eastAsiaTheme="minorHAnsi"/>
      <w:lang w:eastAsia="en-US"/>
    </w:rPr>
  </w:style>
  <w:style w:type="paragraph" w:customStyle="1" w:styleId="E21C6DBF79924B44A8E5DDB126B684365">
    <w:name w:val="E21C6DBF79924B44A8E5DDB126B684365"/>
    <w:rsid w:val="0072438C"/>
    <w:rPr>
      <w:rFonts w:eastAsiaTheme="minorHAnsi"/>
      <w:lang w:eastAsia="en-US"/>
    </w:rPr>
  </w:style>
  <w:style w:type="paragraph" w:customStyle="1" w:styleId="1540224B6C034F8883598EB76ED18F5A5">
    <w:name w:val="1540224B6C034F8883598EB76ED18F5A5"/>
    <w:rsid w:val="0072438C"/>
    <w:rPr>
      <w:rFonts w:eastAsiaTheme="minorHAnsi"/>
      <w:lang w:eastAsia="en-US"/>
    </w:rPr>
  </w:style>
  <w:style w:type="paragraph" w:customStyle="1" w:styleId="7019A3030E1447F68BEF95F73ECC6B669">
    <w:name w:val="7019A3030E1447F68BEF95F73ECC6B669"/>
    <w:rsid w:val="0072438C"/>
    <w:rPr>
      <w:rFonts w:eastAsiaTheme="minorHAnsi"/>
      <w:lang w:eastAsia="en-US"/>
    </w:rPr>
  </w:style>
  <w:style w:type="paragraph" w:customStyle="1" w:styleId="7A83C58EE1114464A58E590BA2E7B8CD8">
    <w:name w:val="7A83C58EE1114464A58E590BA2E7B8CD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8">
    <w:name w:val="A47171831A8947028F1180AC1CD260C7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8">
    <w:name w:val="8A78E190FDD5472DB675A5FE955B2DDF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8">
    <w:name w:val="1CEFCE43DA204714971D1B2B5DFAE2CB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8">
    <w:name w:val="6BF0E5CE5D01493C9CE20B95CE2A03FC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8">
    <w:name w:val="DF6B0E29EBD04D35B9ACF32D8B2EC515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8">
    <w:name w:val="03E88B9304784FD0BF31160E1639A8CA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8">
    <w:name w:val="8A4651E8A4EE4917B850E2D084AB5BC8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8">
    <w:name w:val="06438D91AB334AEE96534DE3C37381FD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8">
    <w:name w:val="18D2FF7A07644808988E93439038ACA8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8">
    <w:name w:val="66DE4D91DF7F48319D3284EEBCC76FE8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8">
    <w:name w:val="81AA005849804A1686BA4B672823E243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7">
    <w:name w:val="9EF00FD0BC6E43BAB05476FF41A698A2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7">
    <w:name w:val="DAA3C9308DB64C708FA2ABF7BE26208B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7">
    <w:name w:val="14CBE070CFD24727A0A770BF5B9CFE6B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7">
    <w:name w:val="C332D4B238474E80B61EF5B932836DA0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7">
    <w:name w:val="2947D704F19A46CEB057DD853FB36564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7">
    <w:name w:val="C9A87DF3B1F74D94B783D02E27A5CCC5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7">
    <w:name w:val="98A39F02BC9E4DC2960D692BF501C956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7">
    <w:name w:val="C1C0D180BCD24740B45F9EF780215181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7">
    <w:name w:val="A048E0A3402D4C85A21E310CE0DF1940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7">
    <w:name w:val="2068AE4B8E254AED83C04AC1016CB606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7">
    <w:name w:val="72C2BC60E8D0496298454135C1BA7E28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7">
    <w:name w:val="DF06783F4B3B426D92BE05C99A7DF3B7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7">
    <w:name w:val="20F87B5AB52E4B09AF20404C94FCE197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7">
    <w:name w:val="89B15B5EA3FA44B49FA47CEBAF65F52E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2A29A3C28C54F379BFB2C7E23CFF5BE7">
    <w:name w:val="92A29A3C28C54F379BFB2C7E23CFF5BE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92A8163FD704C8195597E6778C17C2A7">
    <w:name w:val="D92A8163FD704C8195597E6778C17C2A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326C95464FB47FD9A2D1C05DE092A067">
    <w:name w:val="C326C95464FB47FD9A2D1C05DE092A06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CC22F84672E48E5A9E4401B00E1F2187">
    <w:name w:val="1CC22F84672E48E5A9E4401B00E1F2187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FCBF4EB8EBC64E2AB2057229EB5464A85">
    <w:name w:val="FCBF4EB8EBC64E2AB2057229EB5464A85"/>
    <w:rsid w:val="0072438C"/>
    <w:rPr>
      <w:rFonts w:eastAsiaTheme="minorHAnsi"/>
      <w:lang w:eastAsia="en-US"/>
    </w:rPr>
  </w:style>
  <w:style w:type="paragraph" w:customStyle="1" w:styleId="066383CB062F46F38B38E597F553440D5">
    <w:name w:val="066383CB062F46F38B38E597F553440D5"/>
    <w:rsid w:val="0072438C"/>
    <w:rPr>
      <w:rFonts w:eastAsiaTheme="minorHAnsi"/>
      <w:lang w:eastAsia="en-US"/>
    </w:rPr>
  </w:style>
  <w:style w:type="paragraph" w:customStyle="1" w:styleId="A735E6DB7E4641809CA3A575D3D7306115">
    <w:name w:val="A735E6DB7E4641809CA3A575D3D7306115"/>
    <w:rsid w:val="0072438C"/>
    <w:rPr>
      <w:rFonts w:eastAsiaTheme="minorHAnsi"/>
      <w:lang w:eastAsia="en-US"/>
    </w:rPr>
  </w:style>
  <w:style w:type="paragraph" w:customStyle="1" w:styleId="61E5743B47AD49ACBBF450D43E26F98110">
    <w:name w:val="61E5743B47AD49ACBBF450D43E26F98110"/>
    <w:rsid w:val="0072438C"/>
    <w:rPr>
      <w:rFonts w:eastAsiaTheme="minorHAnsi"/>
      <w:lang w:eastAsia="en-US"/>
    </w:rPr>
  </w:style>
  <w:style w:type="paragraph" w:customStyle="1" w:styleId="B2C9C6F2796E483989F253A3150E6B5610">
    <w:name w:val="B2C9C6F2796E483989F253A3150E6B5610"/>
    <w:rsid w:val="0072438C"/>
    <w:rPr>
      <w:rFonts w:eastAsiaTheme="minorHAnsi"/>
      <w:lang w:eastAsia="en-US"/>
    </w:rPr>
  </w:style>
  <w:style w:type="paragraph" w:customStyle="1" w:styleId="571D4A56A206407E88F83478F9FA9F165">
    <w:name w:val="571D4A56A206407E88F83478F9FA9F165"/>
    <w:rsid w:val="0072438C"/>
    <w:rPr>
      <w:rFonts w:eastAsiaTheme="minorHAnsi"/>
      <w:lang w:eastAsia="en-US"/>
    </w:rPr>
  </w:style>
  <w:style w:type="paragraph" w:customStyle="1" w:styleId="CA11BEECD0994FB3BE41E964EE0CC5305">
    <w:name w:val="CA11BEECD0994FB3BE41E964EE0CC5305"/>
    <w:rsid w:val="0072438C"/>
    <w:rPr>
      <w:rFonts w:eastAsiaTheme="minorHAnsi"/>
      <w:lang w:eastAsia="en-US"/>
    </w:rPr>
  </w:style>
  <w:style w:type="paragraph" w:customStyle="1" w:styleId="D9143CBC57E345CF86260CB778A170FE5">
    <w:name w:val="D9143CBC57E345CF86260CB778A170FE5"/>
    <w:rsid w:val="0072438C"/>
    <w:rPr>
      <w:rFonts w:eastAsiaTheme="minorHAnsi"/>
      <w:lang w:eastAsia="en-US"/>
    </w:rPr>
  </w:style>
  <w:style w:type="paragraph" w:customStyle="1" w:styleId="DC9777064E9A4D4FB30161D54F85EAA45">
    <w:name w:val="DC9777064E9A4D4FB30161D54F85EAA45"/>
    <w:rsid w:val="0072438C"/>
    <w:rPr>
      <w:rFonts w:eastAsiaTheme="minorHAnsi"/>
      <w:lang w:eastAsia="en-US"/>
    </w:rPr>
  </w:style>
  <w:style w:type="paragraph" w:customStyle="1" w:styleId="E40E37AFD20D45FA88F33FB082E65F2C5">
    <w:name w:val="E40E37AFD20D45FA88F33FB082E65F2C5"/>
    <w:rsid w:val="0072438C"/>
    <w:rPr>
      <w:rFonts w:eastAsiaTheme="minorHAnsi"/>
      <w:lang w:eastAsia="en-US"/>
    </w:rPr>
  </w:style>
  <w:style w:type="paragraph" w:customStyle="1" w:styleId="B5E994179E1249B5B4696F8BC97ADF855">
    <w:name w:val="B5E994179E1249B5B4696F8BC97ADF855"/>
    <w:rsid w:val="0072438C"/>
    <w:rPr>
      <w:rFonts w:eastAsiaTheme="minorHAnsi"/>
      <w:lang w:eastAsia="en-US"/>
    </w:rPr>
  </w:style>
  <w:style w:type="paragraph" w:customStyle="1" w:styleId="0515895C6EB44461B6CE3A914FF049964">
    <w:name w:val="0515895C6EB44461B6CE3A914FF049964"/>
    <w:rsid w:val="0072438C"/>
    <w:rPr>
      <w:rFonts w:eastAsiaTheme="minorHAnsi"/>
      <w:lang w:eastAsia="en-US"/>
    </w:rPr>
  </w:style>
  <w:style w:type="paragraph" w:customStyle="1" w:styleId="21BE9852FCA347B09858197FDF5E42CF4">
    <w:name w:val="21BE9852FCA347B09858197FDF5E42CF4"/>
    <w:rsid w:val="0072438C"/>
    <w:rPr>
      <w:rFonts w:eastAsiaTheme="minorHAnsi"/>
      <w:lang w:eastAsia="en-US"/>
    </w:rPr>
  </w:style>
  <w:style w:type="paragraph" w:customStyle="1" w:styleId="C3C4DCDB5CBD414CA5B6B2803C6AEA0D4">
    <w:name w:val="C3C4DCDB5CBD414CA5B6B2803C6AEA0D4"/>
    <w:rsid w:val="0072438C"/>
    <w:rPr>
      <w:rFonts w:eastAsiaTheme="minorHAnsi"/>
      <w:lang w:eastAsia="en-US"/>
    </w:rPr>
  </w:style>
  <w:style w:type="paragraph" w:customStyle="1" w:styleId="7019A3030E1447F68BEF95F73ECC6B6610">
    <w:name w:val="7019A3030E1447F68BEF95F73ECC6B6610"/>
    <w:rsid w:val="0072438C"/>
    <w:rPr>
      <w:rFonts w:eastAsiaTheme="minorHAnsi"/>
      <w:lang w:eastAsia="en-US"/>
    </w:rPr>
  </w:style>
  <w:style w:type="paragraph" w:customStyle="1" w:styleId="7A83C58EE1114464A58E590BA2E7B8CD9">
    <w:name w:val="7A83C58EE1114464A58E590BA2E7B8CD9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9">
    <w:name w:val="A47171831A8947028F1180AC1CD260C79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9">
    <w:name w:val="8A78E190FDD5472DB675A5FE955B2DDF9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9">
    <w:name w:val="1CEFCE43DA204714971D1B2B5DFAE2CB9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9">
    <w:name w:val="6BF0E5CE5D01493C9CE20B95CE2A03FC9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9">
    <w:name w:val="DF6B0E29EBD04D35B9ACF32D8B2EC5159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9">
    <w:name w:val="03E88B9304784FD0BF31160E1639A8CA9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9">
    <w:name w:val="8A4651E8A4EE4917B850E2D084AB5BC89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9">
    <w:name w:val="06438D91AB334AEE96534DE3C37381FD9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9">
    <w:name w:val="18D2FF7A07644808988E93439038ACA89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9">
    <w:name w:val="66DE4D91DF7F48319D3284EEBCC76FE89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9">
    <w:name w:val="81AA005849804A1686BA4B672823E2439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8">
    <w:name w:val="9EF00FD0BC6E43BAB05476FF41A698A2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8">
    <w:name w:val="DAA3C9308DB64C708FA2ABF7BE26208B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8">
    <w:name w:val="14CBE070CFD24727A0A770BF5B9CFE6B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8">
    <w:name w:val="C332D4B238474E80B61EF5B932836DA0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8">
    <w:name w:val="2947D704F19A46CEB057DD853FB36564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8">
    <w:name w:val="C9A87DF3B1F74D94B783D02E27A5CCC5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8">
    <w:name w:val="98A39F02BC9E4DC2960D692BF501C956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8">
    <w:name w:val="C1C0D180BCD24740B45F9EF780215181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8">
    <w:name w:val="A048E0A3402D4C85A21E310CE0DF1940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8">
    <w:name w:val="2068AE4B8E254AED83C04AC1016CB606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8">
    <w:name w:val="72C2BC60E8D0496298454135C1BA7E28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8">
    <w:name w:val="DF06783F4B3B426D92BE05C99A7DF3B7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8">
    <w:name w:val="20F87B5AB52E4B09AF20404C94FCE197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8">
    <w:name w:val="89B15B5EA3FA44B49FA47CEBAF65F52E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92A29A3C28C54F379BFB2C7E23CFF5BE8">
    <w:name w:val="92A29A3C28C54F379BFB2C7E23CFF5BE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D92A8163FD704C8195597E6778C17C2A8">
    <w:name w:val="D92A8163FD704C8195597E6778C17C2A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C326C95464FB47FD9A2D1C05DE092A068">
    <w:name w:val="C326C95464FB47FD9A2D1C05DE092A06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1CC22F84672E48E5A9E4401B00E1F2188">
    <w:name w:val="1CC22F84672E48E5A9E4401B00E1F2188"/>
    <w:rsid w:val="0072438C"/>
    <w:pPr>
      <w:ind w:left="720"/>
      <w:contextualSpacing/>
    </w:pPr>
    <w:rPr>
      <w:rFonts w:eastAsiaTheme="minorHAnsi"/>
      <w:lang w:eastAsia="en-US"/>
    </w:rPr>
  </w:style>
  <w:style w:type="paragraph" w:customStyle="1" w:styleId="FCBF4EB8EBC64E2AB2057229EB5464A86">
    <w:name w:val="FCBF4EB8EBC64E2AB2057229EB5464A86"/>
    <w:rsid w:val="0072438C"/>
    <w:rPr>
      <w:rFonts w:eastAsiaTheme="minorHAnsi"/>
      <w:lang w:eastAsia="en-US"/>
    </w:rPr>
  </w:style>
  <w:style w:type="paragraph" w:customStyle="1" w:styleId="066383CB062F46F38B38E597F553440D6">
    <w:name w:val="066383CB062F46F38B38E597F553440D6"/>
    <w:rsid w:val="0072438C"/>
    <w:rPr>
      <w:rFonts w:eastAsiaTheme="minorHAnsi"/>
      <w:lang w:eastAsia="en-US"/>
    </w:rPr>
  </w:style>
  <w:style w:type="paragraph" w:customStyle="1" w:styleId="A735E6DB7E4641809CA3A575D3D7306116">
    <w:name w:val="A735E6DB7E4641809CA3A575D3D7306116"/>
    <w:rsid w:val="00E80524"/>
    <w:rPr>
      <w:rFonts w:eastAsiaTheme="minorHAnsi"/>
      <w:lang w:eastAsia="en-US"/>
    </w:rPr>
  </w:style>
  <w:style w:type="paragraph" w:customStyle="1" w:styleId="61E5743B47AD49ACBBF450D43E26F98111">
    <w:name w:val="61E5743B47AD49ACBBF450D43E26F98111"/>
    <w:rsid w:val="00E80524"/>
    <w:rPr>
      <w:rFonts w:eastAsiaTheme="minorHAnsi"/>
      <w:lang w:eastAsia="en-US"/>
    </w:rPr>
  </w:style>
  <w:style w:type="paragraph" w:customStyle="1" w:styleId="B2C9C6F2796E483989F253A3150E6B5611">
    <w:name w:val="B2C9C6F2796E483989F253A3150E6B5611"/>
    <w:rsid w:val="00E80524"/>
    <w:rPr>
      <w:rFonts w:eastAsiaTheme="minorHAnsi"/>
      <w:lang w:eastAsia="en-US"/>
    </w:rPr>
  </w:style>
  <w:style w:type="paragraph" w:customStyle="1" w:styleId="73A7A5B6429B43F885E4B2E42132B87D">
    <w:name w:val="73A7A5B6429B43F885E4B2E42132B87D"/>
    <w:rsid w:val="00E80524"/>
    <w:rPr>
      <w:rFonts w:eastAsiaTheme="minorHAnsi"/>
      <w:lang w:eastAsia="en-US"/>
    </w:rPr>
  </w:style>
  <w:style w:type="paragraph" w:customStyle="1" w:styleId="571D4A56A206407E88F83478F9FA9F166">
    <w:name w:val="571D4A56A206407E88F83478F9FA9F166"/>
    <w:rsid w:val="00E80524"/>
    <w:rPr>
      <w:rFonts w:eastAsiaTheme="minorHAnsi"/>
      <w:lang w:eastAsia="en-US"/>
    </w:rPr>
  </w:style>
  <w:style w:type="paragraph" w:customStyle="1" w:styleId="CA11BEECD0994FB3BE41E964EE0CC5306">
    <w:name w:val="CA11BEECD0994FB3BE41E964EE0CC5306"/>
    <w:rsid w:val="00E80524"/>
    <w:rPr>
      <w:rFonts w:eastAsiaTheme="minorHAnsi"/>
      <w:lang w:eastAsia="en-US"/>
    </w:rPr>
  </w:style>
  <w:style w:type="paragraph" w:customStyle="1" w:styleId="D9143CBC57E345CF86260CB778A170FE6">
    <w:name w:val="D9143CBC57E345CF86260CB778A170FE6"/>
    <w:rsid w:val="00E80524"/>
    <w:rPr>
      <w:rFonts w:eastAsiaTheme="minorHAnsi"/>
      <w:lang w:eastAsia="en-US"/>
    </w:rPr>
  </w:style>
  <w:style w:type="paragraph" w:customStyle="1" w:styleId="DC9777064E9A4D4FB30161D54F85EAA46">
    <w:name w:val="DC9777064E9A4D4FB30161D54F85EAA46"/>
    <w:rsid w:val="00E80524"/>
    <w:rPr>
      <w:rFonts w:eastAsiaTheme="minorHAnsi"/>
      <w:lang w:eastAsia="en-US"/>
    </w:rPr>
  </w:style>
  <w:style w:type="paragraph" w:customStyle="1" w:styleId="E40E37AFD20D45FA88F33FB082E65F2C6">
    <w:name w:val="E40E37AFD20D45FA88F33FB082E65F2C6"/>
    <w:rsid w:val="00E80524"/>
    <w:rPr>
      <w:rFonts w:eastAsiaTheme="minorHAnsi"/>
      <w:lang w:eastAsia="en-US"/>
    </w:rPr>
  </w:style>
  <w:style w:type="paragraph" w:customStyle="1" w:styleId="B5E994179E1249B5B4696F8BC97ADF856">
    <w:name w:val="B5E994179E1249B5B4696F8BC97ADF856"/>
    <w:rsid w:val="00E80524"/>
    <w:rPr>
      <w:rFonts w:eastAsiaTheme="minorHAnsi"/>
      <w:lang w:eastAsia="en-US"/>
    </w:rPr>
  </w:style>
  <w:style w:type="paragraph" w:customStyle="1" w:styleId="0515895C6EB44461B6CE3A914FF049965">
    <w:name w:val="0515895C6EB44461B6CE3A914FF049965"/>
    <w:rsid w:val="00E80524"/>
    <w:rPr>
      <w:rFonts w:eastAsiaTheme="minorHAnsi"/>
      <w:lang w:eastAsia="en-US"/>
    </w:rPr>
  </w:style>
  <w:style w:type="paragraph" w:customStyle="1" w:styleId="21BE9852FCA347B09858197FDF5E42CF5">
    <w:name w:val="21BE9852FCA347B09858197FDF5E42CF5"/>
    <w:rsid w:val="00E80524"/>
    <w:rPr>
      <w:rFonts w:eastAsiaTheme="minorHAnsi"/>
      <w:lang w:eastAsia="en-US"/>
    </w:rPr>
  </w:style>
  <w:style w:type="paragraph" w:customStyle="1" w:styleId="C3C4DCDB5CBD414CA5B6B2803C6AEA0D5">
    <w:name w:val="C3C4DCDB5CBD414CA5B6B2803C6AEA0D5"/>
    <w:rsid w:val="00E80524"/>
    <w:rPr>
      <w:rFonts w:eastAsiaTheme="minorHAnsi"/>
      <w:lang w:eastAsia="en-US"/>
    </w:rPr>
  </w:style>
  <w:style w:type="paragraph" w:customStyle="1" w:styleId="7019A3030E1447F68BEF95F73ECC6B6611">
    <w:name w:val="7019A3030E1447F68BEF95F73ECC6B6611"/>
    <w:rsid w:val="00E80524"/>
    <w:rPr>
      <w:rFonts w:eastAsiaTheme="minorHAnsi"/>
      <w:lang w:eastAsia="en-US"/>
    </w:rPr>
  </w:style>
  <w:style w:type="paragraph" w:customStyle="1" w:styleId="7A83C58EE1114464A58E590BA2E7B8CD10">
    <w:name w:val="7A83C58EE1114464A58E590BA2E7B8CD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10">
    <w:name w:val="A47171831A8947028F1180AC1CD260C7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10">
    <w:name w:val="8A78E190FDD5472DB675A5FE955B2DDF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10">
    <w:name w:val="1CEFCE43DA204714971D1B2B5DFAE2CB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10">
    <w:name w:val="6BF0E5CE5D01493C9CE20B95CE2A03FC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10">
    <w:name w:val="DF6B0E29EBD04D35B9ACF32D8B2EC515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10">
    <w:name w:val="03E88B9304784FD0BF31160E1639A8CA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10">
    <w:name w:val="8A4651E8A4EE4917B850E2D084AB5BC8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10">
    <w:name w:val="06438D91AB334AEE96534DE3C37381FD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10">
    <w:name w:val="18D2FF7A07644808988E93439038ACA8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10">
    <w:name w:val="66DE4D91DF7F48319D3284EEBCC76FE8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10">
    <w:name w:val="81AA005849804A1686BA4B672823E243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9">
    <w:name w:val="9EF00FD0BC6E43BAB05476FF41A698A29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9">
    <w:name w:val="DAA3C9308DB64C708FA2ABF7BE26208B9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9">
    <w:name w:val="14CBE070CFD24727A0A770BF5B9CFE6B9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9">
    <w:name w:val="C332D4B238474E80B61EF5B932836DA09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9">
    <w:name w:val="2947D704F19A46CEB057DD853FB365649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9">
    <w:name w:val="C9A87DF3B1F74D94B783D02E27A5CCC59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9">
    <w:name w:val="98A39F02BC9E4DC2960D692BF501C9569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9">
    <w:name w:val="C1C0D180BCD24740B45F9EF7802151819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9">
    <w:name w:val="A048E0A3402D4C85A21E310CE0DF19409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9">
    <w:name w:val="2068AE4B8E254AED83C04AC1016CB6069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9">
    <w:name w:val="72C2BC60E8D0496298454135C1BA7E289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9">
    <w:name w:val="DF06783F4B3B426D92BE05C99A7DF3B79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9">
    <w:name w:val="20F87B5AB52E4B09AF20404C94FCE1979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9">
    <w:name w:val="89B15B5EA3FA44B49FA47CEBAF65F52E9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92A29A3C28C54F379BFB2C7E23CFF5BE9">
    <w:name w:val="92A29A3C28C54F379BFB2C7E23CFF5BE9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D92A8163FD704C8195597E6778C17C2A9">
    <w:name w:val="D92A8163FD704C8195597E6778C17C2A9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C326C95464FB47FD9A2D1C05DE092A069">
    <w:name w:val="C326C95464FB47FD9A2D1C05DE092A069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1CC22F84672E48E5A9E4401B00E1F2189">
    <w:name w:val="1CC22F84672E48E5A9E4401B00E1F2189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FCBF4EB8EBC64E2AB2057229EB5464A87">
    <w:name w:val="FCBF4EB8EBC64E2AB2057229EB5464A87"/>
    <w:rsid w:val="00E80524"/>
    <w:rPr>
      <w:rFonts w:eastAsiaTheme="minorHAnsi"/>
      <w:lang w:eastAsia="en-US"/>
    </w:rPr>
  </w:style>
  <w:style w:type="paragraph" w:customStyle="1" w:styleId="066383CB062F46F38B38E597F553440D7">
    <w:name w:val="066383CB062F46F38B38E597F553440D7"/>
    <w:rsid w:val="00E80524"/>
    <w:rPr>
      <w:rFonts w:eastAsiaTheme="minorHAnsi"/>
      <w:lang w:eastAsia="en-US"/>
    </w:rPr>
  </w:style>
  <w:style w:type="paragraph" w:customStyle="1" w:styleId="A735E6DB7E4641809CA3A575D3D7306117">
    <w:name w:val="A735E6DB7E4641809CA3A575D3D7306117"/>
    <w:rsid w:val="00E80524"/>
    <w:rPr>
      <w:rFonts w:eastAsiaTheme="minorHAnsi"/>
      <w:lang w:eastAsia="en-US"/>
    </w:rPr>
  </w:style>
  <w:style w:type="paragraph" w:customStyle="1" w:styleId="61E5743B47AD49ACBBF450D43E26F98112">
    <w:name w:val="61E5743B47AD49ACBBF450D43E26F98112"/>
    <w:rsid w:val="00E80524"/>
    <w:rPr>
      <w:rFonts w:eastAsiaTheme="minorHAnsi"/>
      <w:lang w:eastAsia="en-US"/>
    </w:rPr>
  </w:style>
  <w:style w:type="paragraph" w:customStyle="1" w:styleId="B2C9C6F2796E483989F253A3150E6B5612">
    <w:name w:val="B2C9C6F2796E483989F253A3150E6B5612"/>
    <w:rsid w:val="00E80524"/>
    <w:rPr>
      <w:rFonts w:eastAsiaTheme="minorHAnsi"/>
      <w:lang w:eastAsia="en-US"/>
    </w:rPr>
  </w:style>
  <w:style w:type="paragraph" w:customStyle="1" w:styleId="73A7A5B6429B43F885E4B2E42132B87D1">
    <w:name w:val="73A7A5B6429B43F885E4B2E42132B87D1"/>
    <w:rsid w:val="00E80524"/>
    <w:rPr>
      <w:rFonts w:eastAsiaTheme="minorHAnsi"/>
      <w:lang w:eastAsia="en-US"/>
    </w:rPr>
  </w:style>
  <w:style w:type="paragraph" w:customStyle="1" w:styleId="180C771A077C4F83956F947840BEA36C">
    <w:name w:val="180C771A077C4F83956F947840BEA36C"/>
    <w:rsid w:val="00E80524"/>
    <w:rPr>
      <w:rFonts w:eastAsiaTheme="minorHAnsi"/>
      <w:lang w:eastAsia="en-US"/>
    </w:rPr>
  </w:style>
  <w:style w:type="paragraph" w:customStyle="1" w:styleId="571D4A56A206407E88F83478F9FA9F167">
    <w:name w:val="571D4A56A206407E88F83478F9FA9F167"/>
    <w:rsid w:val="00E80524"/>
    <w:rPr>
      <w:rFonts w:eastAsiaTheme="minorHAnsi"/>
      <w:lang w:eastAsia="en-US"/>
    </w:rPr>
  </w:style>
  <w:style w:type="paragraph" w:customStyle="1" w:styleId="CA11BEECD0994FB3BE41E964EE0CC5307">
    <w:name w:val="CA11BEECD0994FB3BE41E964EE0CC5307"/>
    <w:rsid w:val="00E80524"/>
    <w:rPr>
      <w:rFonts w:eastAsiaTheme="minorHAnsi"/>
      <w:lang w:eastAsia="en-US"/>
    </w:rPr>
  </w:style>
  <w:style w:type="paragraph" w:customStyle="1" w:styleId="D9143CBC57E345CF86260CB778A170FE7">
    <w:name w:val="D9143CBC57E345CF86260CB778A170FE7"/>
    <w:rsid w:val="00E80524"/>
    <w:rPr>
      <w:rFonts w:eastAsiaTheme="minorHAnsi"/>
      <w:lang w:eastAsia="en-US"/>
    </w:rPr>
  </w:style>
  <w:style w:type="paragraph" w:customStyle="1" w:styleId="DC9777064E9A4D4FB30161D54F85EAA47">
    <w:name w:val="DC9777064E9A4D4FB30161D54F85EAA47"/>
    <w:rsid w:val="00E80524"/>
    <w:rPr>
      <w:rFonts w:eastAsiaTheme="minorHAnsi"/>
      <w:lang w:eastAsia="en-US"/>
    </w:rPr>
  </w:style>
  <w:style w:type="paragraph" w:customStyle="1" w:styleId="E40E37AFD20D45FA88F33FB082E65F2C7">
    <w:name w:val="E40E37AFD20D45FA88F33FB082E65F2C7"/>
    <w:rsid w:val="00E80524"/>
    <w:rPr>
      <w:rFonts w:eastAsiaTheme="minorHAnsi"/>
      <w:lang w:eastAsia="en-US"/>
    </w:rPr>
  </w:style>
  <w:style w:type="paragraph" w:customStyle="1" w:styleId="B5E994179E1249B5B4696F8BC97ADF857">
    <w:name w:val="B5E994179E1249B5B4696F8BC97ADF857"/>
    <w:rsid w:val="00E80524"/>
    <w:rPr>
      <w:rFonts w:eastAsiaTheme="minorHAnsi"/>
      <w:lang w:eastAsia="en-US"/>
    </w:rPr>
  </w:style>
  <w:style w:type="paragraph" w:customStyle="1" w:styleId="0515895C6EB44461B6CE3A914FF049966">
    <w:name w:val="0515895C6EB44461B6CE3A914FF049966"/>
    <w:rsid w:val="00E80524"/>
    <w:rPr>
      <w:rFonts w:eastAsiaTheme="minorHAnsi"/>
      <w:lang w:eastAsia="en-US"/>
    </w:rPr>
  </w:style>
  <w:style w:type="paragraph" w:customStyle="1" w:styleId="21BE9852FCA347B09858197FDF5E42CF6">
    <w:name w:val="21BE9852FCA347B09858197FDF5E42CF6"/>
    <w:rsid w:val="00E80524"/>
    <w:rPr>
      <w:rFonts w:eastAsiaTheme="minorHAnsi"/>
      <w:lang w:eastAsia="en-US"/>
    </w:rPr>
  </w:style>
  <w:style w:type="paragraph" w:customStyle="1" w:styleId="C3C4DCDB5CBD414CA5B6B2803C6AEA0D6">
    <w:name w:val="C3C4DCDB5CBD414CA5B6B2803C6AEA0D6"/>
    <w:rsid w:val="00E80524"/>
    <w:rPr>
      <w:rFonts w:eastAsiaTheme="minorHAnsi"/>
      <w:lang w:eastAsia="en-US"/>
    </w:rPr>
  </w:style>
  <w:style w:type="paragraph" w:customStyle="1" w:styleId="7019A3030E1447F68BEF95F73ECC6B6612">
    <w:name w:val="7019A3030E1447F68BEF95F73ECC6B6612"/>
    <w:rsid w:val="00E80524"/>
    <w:rPr>
      <w:rFonts w:eastAsiaTheme="minorHAnsi"/>
      <w:lang w:eastAsia="en-US"/>
    </w:rPr>
  </w:style>
  <w:style w:type="paragraph" w:customStyle="1" w:styleId="7A83C58EE1114464A58E590BA2E7B8CD11">
    <w:name w:val="7A83C58EE1114464A58E590BA2E7B8CD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11">
    <w:name w:val="A47171831A8947028F1180AC1CD260C7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11">
    <w:name w:val="8A78E190FDD5472DB675A5FE955B2DDF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11">
    <w:name w:val="1CEFCE43DA204714971D1B2B5DFAE2CB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11">
    <w:name w:val="6BF0E5CE5D01493C9CE20B95CE2A03FC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11">
    <w:name w:val="DF6B0E29EBD04D35B9ACF32D8B2EC515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11">
    <w:name w:val="03E88B9304784FD0BF31160E1639A8CA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11">
    <w:name w:val="8A4651E8A4EE4917B850E2D084AB5BC8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11">
    <w:name w:val="06438D91AB334AEE96534DE3C37381FD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11">
    <w:name w:val="18D2FF7A07644808988E93439038ACA8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11">
    <w:name w:val="66DE4D91DF7F48319D3284EEBCC76FE8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11">
    <w:name w:val="81AA005849804A1686BA4B672823E243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10">
    <w:name w:val="9EF00FD0BC6E43BAB05476FF41A698A2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10">
    <w:name w:val="DAA3C9308DB64C708FA2ABF7BE26208B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10">
    <w:name w:val="14CBE070CFD24727A0A770BF5B9CFE6B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10">
    <w:name w:val="C332D4B238474E80B61EF5B932836DA0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10">
    <w:name w:val="2947D704F19A46CEB057DD853FB36564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10">
    <w:name w:val="C9A87DF3B1F74D94B783D02E27A5CCC5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10">
    <w:name w:val="98A39F02BC9E4DC2960D692BF501C956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10">
    <w:name w:val="C1C0D180BCD24740B45F9EF780215181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10">
    <w:name w:val="A048E0A3402D4C85A21E310CE0DF1940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10">
    <w:name w:val="2068AE4B8E254AED83C04AC1016CB606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10">
    <w:name w:val="72C2BC60E8D0496298454135C1BA7E28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10">
    <w:name w:val="DF06783F4B3B426D92BE05C99A7DF3B7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10">
    <w:name w:val="20F87B5AB52E4B09AF20404C94FCE197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10">
    <w:name w:val="89B15B5EA3FA44B49FA47CEBAF65F52E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92A29A3C28C54F379BFB2C7E23CFF5BE10">
    <w:name w:val="92A29A3C28C54F379BFB2C7E23CFF5BE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D92A8163FD704C8195597E6778C17C2A10">
    <w:name w:val="D92A8163FD704C8195597E6778C17C2A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C326C95464FB47FD9A2D1C05DE092A0610">
    <w:name w:val="C326C95464FB47FD9A2D1C05DE092A06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1CC22F84672E48E5A9E4401B00E1F21810">
    <w:name w:val="1CC22F84672E48E5A9E4401B00E1F21810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FCBF4EB8EBC64E2AB2057229EB5464A88">
    <w:name w:val="FCBF4EB8EBC64E2AB2057229EB5464A88"/>
    <w:rsid w:val="00E80524"/>
    <w:rPr>
      <w:rFonts w:eastAsiaTheme="minorHAnsi"/>
      <w:lang w:eastAsia="en-US"/>
    </w:rPr>
  </w:style>
  <w:style w:type="paragraph" w:customStyle="1" w:styleId="066383CB062F46F38B38E597F553440D8">
    <w:name w:val="066383CB062F46F38B38E597F553440D8"/>
    <w:rsid w:val="00E80524"/>
    <w:rPr>
      <w:rFonts w:eastAsiaTheme="minorHAnsi"/>
      <w:lang w:eastAsia="en-US"/>
    </w:rPr>
  </w:style>
  <w:style w:type="paragraph" w:customStyle="1" w:styleId="A735E6DB7E4641809CA3A575D3D7306118">
    <w:name w:val="A735E6DB7E4641809CA3A575D3D7306118"/>
    <w:rsid w:val="00E80524"/>
    <w:rPr>
      <w:rFonts w:eastAsiaTheme="minorHAnsi"/>
      <w:lang w:eastAsia="en-US"/>
    </w:rPr>
  </w:style>
  <w:style w:type="paragraph" w:customStyle="1" w:styleId="61E5743B47AD49ACBBF450D43E26F98113">
    <w:name w:val="61E5743B47AD49ACBBF450D43E26F98113"/>
    <w:rsid w:val="00E80524"/>
    <w:rPr>
      <w:rFonts w:eastAsiaTheme="minorHAnsi"/>
      <w:lang w:eastAsia="en-US"/>
    </w:rPr>
  </w:style>
  <w:style w:type="paragraph" w:customStyle="1" w:styleId="B2C9C6F2796E483989F253A3150E6B5613">
    <w:name w:val="B2C9C6F2796E483989F253A3150E6B5613"/>
    <w:rsid w:val="00E80524"/>
    <w:rPr>
      <w:rFonts w:eastAsiaTheme="minorHAnsi"/>
      <w:lang w:eastAsia="en-US"/>
    </w:rPr>
  </w:style>
  <w:style w:type="paragraph" w:customStyle="1" w:styleId="73A7A5B6429B43F885E4B2E42132B87D2">
    <w:name w:val="73A7A5B6429B43F885E4B2E42132B87D2"/>
    <w:rsid w:val="00E80524"/>
    <w:rPr>
      <w:rFonts w:eastAsiaTheme="minorHAnsi"/>
      <w:lang w:eastAsia="en-US"/>
    </w:rPr>
  </w:style>
  <w:style w:type="paragraph" w:customStyle="1" w:styleId="180C771A077C4F83956F947840BEA36C1">
    <w:name w:val="180C771A077C4F83956F947840BEA36C1"/>
    <w:rsid w:val="00E80524"/>
    <w:rPr>
      <w:rFonts w:eastAsiaTheme="minorHAnsi"/>
      <w:lang w:eastAsia="en-US"/>
    </w:rPr>
  </w:style>
  <w:style w:type="paragraph" w:customStyle="1" w:styleId="571D4A56A206407E88F83478F9FA9F168">
    <w:name w:val="571D4A56A206407E88F83478F9FA9F168"/>
    <w:rsid w:val="00E80524"/>
    <w:rPr>
      <w:rFonts w:eastAsiaTheme="minorHAnsi"/>
      <w:lang w:eastAsia="en-US"/>
    </w:rPr>
  </w:style>
  <w:style w:type="paragraph" w:customStyle="1" w:styleId="CA11BEECD0994FB3BE41E964EE0CC5308">
    <w:name w:val="CA11BEECD0994FB3BE41E964EE0CC5308"/>
    <w:rsid w:val="00E80524"/>
    <w:rPr>
      <w:rFonts w:eastAsiaTheme="minorHAnsi"/>
      <w:lang w:eastAsia="en-US"/>
    </w:rPr>
  </w:style>
  <w:style w:type="paragraph" w:customStyle="1" w:styleId="D9143CBC57E345CF86260CB778A170FE8">
    <w:name w:val="D9143CBC57E345CF86260CB778A170FE8"/>
    <w:rsid w:val="00E80524"/>
    <w:rPr>
      <w:rFonts w:eastAsiaTheme="minorHAnsi"/>
      <w:lang w:eastAsia="en-US"/>
    </w:rPr>
  </w:style>
  <w:style w:type="paragraph" w:customStyle="1" w:styleId="DC9777064E9A4D4FB30161D54F85EAA48">
    <w:name w:val="DC9777064E9A4D4FB30161D54F85EAA48"/>
    <w:rsid w:val="00E80524"/>
    <w:rPr>
      <w:rFonts w:eastAsiaTheme="minorHAnsi"/>
      <w:lang w:eastAsia="en-US"/>
    </w:rPr>
  </w:style>
  <w:style w:type="paragraph" w:customStyle="1" w:styleId="E40E37AFD20D45FA88F33FB082E65F2C8">
    <w:name w:val="E40E37AFD20D45FA88F33FB082E65F2C8"/>
    <w:rsid w:val="00E80524"/>
    <w:rPr>
      <w:rFonts w:eastAsiaTheme="minorHAnsi"/>
      <w:lang w:eastAsia="en-US"/>
    </w:rPr>
  </w:style>
  <w:style w:type="paragraph" w:customStyle="1" w:styleId="B5E994179E1249B5B4696F8BC97ADF858">
    <w:name w:val="B5E994179E1249B5B4696F8BC97ADF858"/>
    <w:rsid w:val="00E80524"/>
    <w:rPr>
      <w:rFonts w:eastAsiaTheme="minorHAnsi"/>
      <w:lang w:eastAsia="en-US"/>
    </w:rPr>
  </w:style>
  <w:style w:type="paragraph" w:customStyle="1" w:styleId="0515895C6EB44461B6CE3A914FF049967">
    <w:name w:val="0515895C6EB44461B6CE3A914FF049967"/>
    <w:rsid w:val="00E80524"/>
    <w:rPr>
      <w:rFonts w:eastAsiaTheme="minorHAnsi"/>
      <w:lang w:eastAsia="en-US"/>
    </w:rPr>
  </w:style>
  <w:style w:type="paragraph" w:customStyle="1" w:styleId="21BE9852FCA347B09858197FDF5E42CF7">
    <w:name w:val="21BE9852FCA347B09858197FDF5E42CF7"/>
    <w:rsid w:val="00E80524"/>
    <w:rPr>
      <w:rFonts w:eastAsiaTheme="minorHAnsi"/>
      <w:lang w:eastAsia="en-US"/>
    </w:rPr>
  </w:style>
  <w:style w:type="paragraph" w:customStyle="1" w:styleId="C3C4DCDB5CBD414CA5B6B2803C6AEA0D7">
    <w:name w:val="C3C4DCDB5CBD414CA5B6B2803C6AEA0D7"/>
    <w:rsid w:val="00E80524"/>
    <w:rPr>
      <w:rFonts w:eastAsiaTheme="minorHAnsi"/>
      <w:lang w:eastAsia="en-US"/>
    </w:rPr>
  </w:style>
  <w:style w:type="paragraph" w:customStyle="1" w:styleId="7019A3030E1447F68BEF95F73ECC6B6613">
    <w:name w:val="7019A3030E1447F68BEF95F73ECC6B6613"/>
    <w:rsid w:val="00E80524"/>
    <w:rPr>
      <w:rFonts w:eastAsiaTheme="minorHAnsi"/>
      <w:lang w:eastAsia="en-US"/>
    </w:rPr>
  </w:style>
  <w:style w:type="paragraph" w:customStyle="1" w:styleId="7A83C58EE1114464A58E590BA2E7B8CD12">
    <w:name w:val="7A83C58EE1114464A58E590BA2E7B8CD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12">
    <w:name w:val="A47171831A8947028F1180AC1CD260C7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12">
    <w:name w:val="8A78E190FDD5472DB675A5FE955B2DDF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12">
    <w:name w:val="1CEFCE43DA204714971D1B2B5DFAE2CB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12">
    <w:name w:val="6BF0E5CE5D01493C9CE20B95CE2A03FC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12">
    <w:name w:val="DF6B0E29EBD04D35B9ACF32D8B2EC515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12">
    <w:name w:val="03E88B9304784FD0BF31160E1639A8CA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12">
    <w:name w:val="8A4651E8A4EE4917B850E2D084AB5BC8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12">
    <w:name w:val="06438D91AB334AEE96534DE3C37381FD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12">
    <w:name w:val="18D2FF7A07644808988E93439038ACA8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12">
    <w:name w:val="66DE4D91DF7F48319D3284EEBCC76FE8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12">
    <w:name w:val="81AA005849804A1686BA4B672823E243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11">
    <w:name w:val="9EF00FD0BC6E43BAB05476FF41A698A2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11">
    <w:name w:val="DAA3C9308DB64C708FA2ABF7BE26208B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11">
    <w:name w:val="14CBE070CFD24727A0A770BF5B9CFE6B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11">
    <w:name w:val="C332D4B238474E80B61EF5B932836DA0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11">
    <w:name w:val="2947D704F19A46CEB057DD853FB36564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11">
    <w:name w:val="C9A87DF3B1F74D94B783D02E27A5CCC5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11">
    <w:name w:val="98A39F02BC9E4DC2960D692BF501C956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11">
    <w:name w:val="C1C0D180BCD24740B45F9EF780215181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11">
    <w:name w:val="A048E0A3402D4C85A21E310CE0DF1940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11">
    <w:name w:val="2068AE4B8E254AED83C04AC1016CB606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11">
    <w:name w:val="72C2BC60E8D0496298454135C1BA7E28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11">
    <w:name w:val="DF06783F4B3B426D92BE05C99A7DF3B7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11">
    <w:name w:val="20F87B5AB52E4B09AF20404C94FCE197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11">
    <w:name w:val="89B15B5EA3FA44B49FA47CEBAF65F52E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92A29A3C28C54F379BFB2C7E23CFF5BE11">
    <w:name w:val="92A29A3C28C54F379BFB2C7E23CFF5BE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D92A8163FD704C8195597E6778C17C2A11">
    <w:name w:val="D92A8163FD704C8195597E6778C17C2A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C326C95464FB47FD9A2D1C05DE092A0611">
    <w:name w:val="C326C95464FB47FD9A2D1C05DE092A06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1CC22F84672E48E5A9E4401B00E1F21811">
    <w:name w:val="1CC22F84672E48E5A9E4401B00E1F21811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FCBF4EB8EBC64E2AB2057229EB5464A89">
    <w:name w:val="FCBF4EB8EBC64E2AB2057229EB5464A89"/>
    <w:rsid w:val="00E80524"/>
    <w:rPr>
      <w:rFonts w:eastAsiaTheme="minorHAnsi"/>
      <w:lang w:eastAsia="en-US"/>
    </w:rPr>
  </w:style>
  <w:style w:type="paragraph" w:customStyle="1" w:styleId="066383CB062F46F38B38E597F553440D9">
    <w:name w:val="066383CB062F46F38B38E597F553440D9"/>
    <w:rsid w:val="00E80524"/>
    <w:rPr>
      <w:rFonts w:eastAsiaTheme="minorHAnsi"/>
      <w:lang w:eastAsia="en-US"/>
    </w:rPr>
  </w:style>
  <w:style w:type="paragraph" w:customStyle="1" w:styleId="884A3C287A7949B0AC2DF774096A23F7">
    <w:name w:val="884A3C287A7949B0AC2DF774096A23F7"/>
    <w:rsid w:val="00E80524"/>
  </w:style>
  <w:style w:type="paragraph" w:customStyle="1" w:styleId="A735E6DB7E4641809CA3A575D3D7306119">
    <w:name w:val="A735E6DB7E4641809CA3A575D3D7306119"/>
    <w:rsid w:val="00E80524"/>
    <w:rPr>
      <w:rFonts w:eastAsiaTheme="minorHAnsi"/>
      <w:lang w:eastAsia="en-US"/>
    </w:rPr>
  </w:style>
  <w:style w:type="paragraph" w:customStyle="1" w:styleId="61E5743B47AD49ACBBF450D43E26F98114">
    <w:name w:val="61E5743B47AD49ACBBF450D43E26F98114"/>
    <w:rsid w:val="00E80524"/>
    <w:rPr>
      <w:rFonts w:eastAsiaTheme="minorHAnsi"/>
      <w:lang w:eastAsia="en-US"/>
    </w:rPr>
  </w:style>
  <w:style w:type="paragraph" w:customStyle="1" w:styleId="B2C9C6F2796E483989F253A3150E6B5614">
    <w:name w:val="B2C9C6F2796E483989F253A3150E6B5614"/>
    <w:rsid w:val="00E80524"/>
    <w:rPr>
      <w:rFonts w:eastAsiaTheme="minorHAnsi"/>
      <w:lang w:eastAsia="en-US"/>
    </w:rPr>
  </w:style>
  <w:style w:type="paragraph" w:customStyle="1" w:styleId="73A7A5B6429B43F885E4B2E42132B87D3">
    <w:name w:val="73A7A5B6429B43F885E4B2E42132B87D3"/>
    <w:rsid w:val="00E80524"/>
    <w:rPr>
      <w:rFonts w:eastAsiaTheme="minorHAnsi"/>
      <w:lang w:eastAsia="en-US"/>
    </w:rPr>
  </w:style>
  <w:style w:type="paragraph" w:customStyle="1" w:styleId="180C771A077C4F83956F947840BEA36C2">
    <w:name w:val="180C771A077C4F83956F947840BEA36C2"/>
    <w:rsid w:val="00E80524"/>
    <w:rPr>
      <w:rFonts w:eastAsiaTheme="minorHAnsi"/>
      <w:lang w:eastAsia="en-US"/>
    </w:rPr>
  </w:style>
  <w:style w:type="paragraph" w:customStyle="1" w:styleId="571D4A56A206407E88F83478F9FA9F169">
    <w:name w:val="571D4A56A206407E88F83478F9FA9F169"/>
    <w:rsid w:val="00E80524"/>
    <w:rPr>
      <w:rFonts w:eastAsiaTheme="minorHAnsi"/>
      <w:lang w:eastAsia="en-US"/>
    </w:rPr>
  </w:style>
  <w:style w:type="paragraph" w:customStyle="1" w:styleId="CA11BEECD0994FB3BE41E964EE0CC5309">
    <w:name w:val="CA11BEECD0994FB3BE41E964EE0CC5309"/>
    <w:rsid w:val="00E80524"/>
    <w:rPr>
      <w:rFonts w:eastAsiaTheme="minorHAnsi"/>
      <w:lang w:eastAsia="en-US"/>
    </w:rPr>
  </w:style>
  <w:style w:type="paragraph" w:customStyle="1" w:styleId="D9143CBC57E345CF86260CB778A170FE9">
    <w:name w:val="D9143CBC57E345CF86260CB778A170FE9"/>
    <w:rsid w:val="00E80524"/>
    <w:rPr>
      <w:rFonts w:eastAsiaTheme="minorHAnsi"/>
      <w:lang w:eastAsia="en-US"/>
    </w:rPr>
  </w:style>
  <w:style w:type="paragraph" w:customStyle="1" w:styleId="DC9777064E9A4D4FB30161D54F85EAA49">
    <w:name w:val="DC9777064E9A4D4FB30161D54F85EAA49"/>
    <w:rsid w:val="00E80524"/>
    <w:rPr>
      <w:rFonts w:eastAsiaTheme="minorHAnsi"/>
      <w:lang w:eastAsia="en-US"/>
    </w:rPr>
  </w:style>
  <w:style w:type="paragraph" w:customStyle="1" w:styleId="E40E37AFD20D45FA88F33FB082E65F2C9">
    <w:name w:val="E40E37AFD20D45FA88F33FB082E65F2C9"/>
    <w:rsid w:val="00E80524"/>
    <w:rPr>
      <w:rFonts w:eastAsiaTheme="minorHAnsi"/>
      <w:lang w:eastAsia="en-US"/>
    </w:rPr>
  </w:style>
  <w:style w:type="paragraph" w:customStyle="1" w:styleId="B5E994179E1249B5B4696F8BC97ADF859">
    <w:name w:val="B5E994179E1249B5B4696F8BC97ADF859"/>
    <w:rsid w:val="00E80524"/>
    <w:rPr>
      <w:rFonts w:eastAsiaTheme="minorHAnsi"/>
      <w:lang w:eastAsia="en-US"/>
    </w:rPr>
  </w:style>
  <w:style w:type="paragraph" w:customStyle="1" w:styleId="7019A3030E1447F68BEF95F73ECC6B6614">
    <w:name w:val="7019A3030E1447F68BEF95F73ECC6B6614"/>
    <w:rsid w:val="00E80524"/>
    <w:rPr>
      <w:rFonts w:eastAsiaTheme="minorHAnsi"/>
      <w:lang w:eastAsia="en-US"/>
    </w:rPr>
  </w:style>
  <w:style w:type="paragraph" w:customStyle="1" w:styleId="7A83C58EE1114464A58E590BA2E7B8CD13">
    <w:name w:val="7A83C58EE1114464A58E590BA2E7B8CD13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13">
    <w:name w:val="A47171831A8947028F1180AC1CD260C713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13">
    <w:name w:val="8A78E190FDD5472DB675A5FE955B2DDF13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13">
    <w:name w:val="1CEFCE43DA204714971D1B2B5DFAE2CB13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13">
    <w:name w:val="6BF0E5CE5D01493C9CE20B95CE2A03FC13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13">
    <w:name w:val="DF6B0E29EBD04D35B9ACF32D8B2EC51513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13">
    <w:name w:val="03E88B9304784FD0BF31160E1639A8CA13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13">
    <w:name w:val="8A4651E8A4EE4917B850E2D084AB5BC813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13">
    <w:name w:val="06438D91AB334AEE96534DE3C37381FD13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13">
    <w:name w:val="18D2FF7A07644808988E93439038ACA813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13">
    <w:name w:val="66DE4D91DF7F48319D3284EEBCC76FE813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13">
    <w:name w:val="81AA005849804A1686BA4B672823E24313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12">
    <w:name w:val="9EF00FD0BC6E43BAB05476FF41A698A2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12">
    <w:name w:val="DAA3C9308DB64C708FA2ABF7BE26208B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12">
    <w:name w:val="14CBE070CFD24727A0A770BF5B9CFE6B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12">
    <w:name w:val="C332D4B238474E80B61EF5B932836DA0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12">
    <w:name w:val="2947D704F19A46CEB057DD853FB36564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12">
    <w:name w:val="C9A87DF3B1F74D94B783D02E27A5CCC5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12">
    <w:name w:val="98A39F02BC9E4DC2960D692BF501C956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12">
    <w:name w:val="C1C0D180BCD24740B45F9EF780215181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12">
    <w:name w:val="A048E0A3402D4C85A21E310CE0DF1940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12">
    <w:name w:val="2068AE4B8E254AED83C04AC1016CB606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12">
    <w:name w:val="72C2BC60E8D0496298454135C1BA7E28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12">
    <w:name w:val="DF06783F4B3B426D92BE05C99A7DF3B7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12">
    <w:name w:val="20F87B5AB52E4B09AF20404C94FCE197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12">
    <w:name w:val="89B15B5EA3FA44B49FA47CEBAF65F52E12"/>
    <w:rsid w:val="00E80524"/>
    <w:pPr>
      <w:ind w:left="720"/>
      <w:contextualSpacing/>
    </w:pPr>
    <w:rPr>
      <w:rFonts w:eastAsiaTheme="minorHAnsi"/>
      <w:lang w:eastAsia="en-US"/>
    </w:rPr>
  </w:style>
  <w:style w:type="paragraph" w:customStyle="1" w:styleId="FCBF4EB8EBC64E2AB2057229EB5464A810">
    <w:name w:val="FCBF4EB8EBC64E2AB2057229EB5464A810"/>
    <w:rsid w:val="00E80524"/>
    <w:rPr>
      <w:rFonts w:eastAsiaTheme="minorHAnsi"/>
      <w:lang w:eastAsia="en-US"/>
    </w:rPr>
  </w:style>
  <w:style w:type="paragraph" w:customStyle="1" w:styleId="884A3C287A7949B0AC2DF774096A23F71">
    <w:name w:val="884A3C287A7949B0AC2DF774096A23F71"/>
    <w:rsid w:val="00E80524"/>
    <w:rPr>
      <w:rFonts w:eastAsiaTheme="minorHAnsi"/>
      <w:lang w:eastAsia="en-US"/>
    </w:rPr>
  </w:style>
  <w:style w:type="paragraph" w:customStyle="1" w:styleId="A735E6DB7E4641809CA3A575D3D7306120">
    <w:name w:val="A735E6DB7E4641809CA3A575D3D7306120"/>
    <w:rsid w:val="000F0316"/>
    <w:rPr>
      <w:rFonts w:eastAsiaTheme="minorHAnsi"/>
      <w:lang w:eastAsia="en-US"/>
    </w:rPr>
  </w:style>
  <w:style w:type="paragraph" w:customStyle="1" w:styleId="61E5743B47AD49ACBBF450D43E26F98115">
    <w:name w:val="61E5743B47AD49ACBBF450D43E26F98115"/>
    <w:rsid w:val="000F0316"/>
    <w:rPr>
      <w:rFonts w:eastAsiaTheme="minorHAnsi"/>
      <w:lang w:eastAsia="en-US"/>
    </w:rPr>
  </w:style>
  <w:style w:type="paragraph" w:customStyle="1" w:styleId="B2C9C6F2796E483989F253A3150E6B5615">
    <w:name w:val="B2C9C6F2796E483989F253A3150E6B5615"/>
    <w:rsid w:val="000F0316"/>
    <w:rPr>
      <w:rFonts w:eastAsiaTheme="minorHAnsi"/>
      <w:lang w:eastAsia="en-US"/>
    </w:rPr>
  </w:style>
  <w:style w:type="paragraph" w:customStyle="1" w:styleId="73A7A5B6429B43F885E4B2E42132B87D4">
    <w:name w:val="73A7A5B6429B43F885E4B2E42132B87D4"/>
    <w:rsid w:val="000F0316"/>
    <w:rPr>
      <w:rFonts w:eastAsiaTheme="minorHAnsi"/>
      <w:lang w:eastAsia="en-US"/>
    </w:rPr>
  </w:style>
  <w:style w:type="paragraph" w:customStyle="1" w:styleId="180C771A077C4F83956F947840BEA36C3">
    <w:name w:val="180C771A077C4F83956F947840BEA36C3"/>
    <w:rsid w:val="000F0316"/>
    <w:rPr>
      <w:rFonts w:eastAsiaTheme="minorHAnsi"/>
      <w:lang w:eastAsia="en-US"/>
    </w:rPr>
  </w:style>
  <w:style w:type="paragraph" w:customStyle="1" w:styleId="571D4A56A206407E88F83478F9FA9F1610">
    <w:name w:val="571D4A56A206407E88F83478F9FA9F1610"/>
    <w:rsid w:val="000F0316"/>
    <w:rPr>
      <w:rFonts w:eastAsiaTheme="minorHAnsi"/>
      <w:lang w:eastAsia="en-US"/>
    </w:rPr>
  </w:style>
  <w:style w:type="paragraph" w:customStyle="1" w:styleId="CA11BEECD0994FB3BE41E964EE0CC53010">
    <w:name w:val="CA11BEECD0994FB3BE41E964EE0CC53010"/>
    <w:rsid w:val="000F0316"/>
    <w:rPr>
      <w:rFonts w:eastAsiaTheme="minorHAnsi"/>
      <w:lang w:eastAsia="en-US"/>
    </w:rPr>
  </w:style>
  <w:style w:type="paragraph" w:customStyle="1" w:styleId="D9143CBC57E345CF86260CB778A170FE10">
    <w:name w:val="D9143CBC57E345CF86260CB778A170FE10"/>
    <w:rsid w:val="000F0316"/>
    <w:rPr>
      <w:rFonts w:eastAsiaTheme="minorHAnsi"/>
      <w:lang w:eastAsia="en-US"/>
    </w:rPr>
  </w:style>
  <w:style w:type="paragraph" w:customStyle="1" w:styleId="DC9777064E9A4D4FB30161D54F85EAA410">
    <w:name w:val="DC9777064E9A4D4FB30161D54F85EAA410"/>
    <w:rsid w:val="000F0316"/>
    <w:rPr>
      <w:rFonts w:eastAsiaTheme="minorHAnsi"/>
      <w:lang w:eastAsia="en-US"/>
    </w:rPr>
  </w:style>
  <w:style w:type="paragraph" w:customStyle="1" w:styleId="E40E37AFD20D45FA88F33FB082E65F2C10">
    <w:name w:val="E40E37AFD20D45FA88F33FB082E65F2C10"/>
    <w:rsid w:val="000F0316"/>
    <w:rPr>
      <w:rFonts w:eastAsiaTheme="minorHAnsi"/>
      <w:lang w:eastAsia="en-US"/>
    </w:rPr>
  </w:style>
  <w:style w:type="paragraph" w:customStyle="1" w:styleId="B5E994179E1249B5B4696F8BC97ADF8510">
    <w:name w:val="B5E994179E1249B5B4696F8BC97ADF8510"/>
    <w:rsid w:val="000F0316"/>
    <w:rPr>
      <w:rFonts w:eastAsiaTheme="minorHAnsi"/>
      <w:lang w:eastAsia="en-US"/>
    </w:rPr>
  </w:style>
  <w:style w:type="paragraph" w:customStyle="1" w:styleId="7019A3030E1447F68BEF95F73ECC6B6615">
    <w:name w:val="7019A3030E1447F68BEF95F73ECC6B6615"/>
    <w:rsid w:val="000F0316"/>
    <w:rPr>
      <w:rFonts w:eastAsiaTheme="minorHAnsi"/>
      <w:lang w:eastAsia="en-US"/>
    </w:rPr>
  </w:style>
  <w:style w:type="paragraph" w:customStyle="1" w:styleId="7A83C58EE1114464A58E590BA2E7B8CD14">
    <w:name w:val="7A83C58EE1114464A58E590BA2E7B8CD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14">
    <w:name w:val="A47171831A8947028F1180AC1CD260C7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14">
    <w:name w:val="8A78E190FDD5472DB675A5FE955B2DDF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14">
    <w:name w:val="1CEFCE43DA204714971D1B2B5DFAE2CB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14">
    <w:name w:val="6BF0E5CE5D01493C9CE20B95CE2A03FC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14">
    <w:name w:val="DF6B0E29EBD04D35B9ACF32D8B2EC515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14">
    <w:name w:val="03E88B9304784FD0BF31160E1639A8CA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14">
    <w:name w:val="8A4651E8A4EE4917B850E2D084AB5BC8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14">
    <w:name w:val="06438D91AB334AEE96534DE3C37381FD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14">
    <w:name w:val="18D2FF7A07644808988E93439038ACA8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14">
    <w:name w:val="66DE4D91DF7F48319D3284EEBCC76FE8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14">
    <w:name w:val="81AA005849804A1686BA4B672823E243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13">
    <w:name w:val="9EF00FD0BC6E43BAB05476FF41A698A213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13">
    <w:name w:val="DAA3C9308DB64C708FA2ABF7BE26208B13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13">
    <w:name w:val="14CBE070CFD24727A0A770BF5B9CFE6B13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13">
    <w:name w:val="C332D4B238474E80B61EF5B932836DA013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13">
    <w:name w:val="2947D704F19A46CEB057DD853FB3656413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13">
    <w:name w:val="C9A87DF3B1F74D94B783D02E27A5CCC513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13">
    <w:name w:val="98A39F02BC9E4DC2960D692BF501C95613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13">
    <w:name w:val="C1C0D180BCD24740B45F9EF78021518113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13">
    <w:name w:val="A048E0A3402D4C85A21E310CE0DF194013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13">
    <w:name w:val="2068AE4B8E254AED83C04AC1016CB60613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13">
    <w:name w:val="72C2BC60E8D0496298454135C1BA7E2813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13">
    <w:name w:val="DF06783F4B3B426D92BE05C99A7DF3B713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13">
    <w:name w:val="20F87B5AB52E4B09AF20404C94FCE19713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13">
    <w:name w:val="89B15B5EA3FA44B49FA47CEBAF65F52E13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FCBF4EB8EBC64E2AB2057229EB5464A811">
    <w:name w:val="FCBF4EB8EBC64E2AB2057229EB5464A811"/>
    <w:rsid w:val="000F0316"/>
    <w:rPr>
      <w:rFonts w:eastAsiaTheme="minorHAnsi"/>
      <w:lang w:eastAsia="en-US"/>
    </w:rPr>
  </w:style>
  <w:style w:type="paragraph" w:customStyle="1" w:styleId="884A3C287A7949B0AC2DF774096A23F72">
    <w:name w:val="884A3C287A7949B0AC2DF774096A23F72"/>
    <w:rsid w:val="000F0316"/>
    <w:rPr>
      <w:rFonts w:eastAsiaTheme="minorHAnsi"/>
      <w:lang w:eastAsia="en-US"/>
    </w:rPr>
  </w:style>
  <w:style w:type="paragraph" w:customStyle="1" w:styleId="A735E6DB7E4641809CA3A575D3D7306121">
    <w:name w:val="A735E6DB7E4641809CA3A575D3D7306121"/>
    <w:rsid w:val="000F0316"/>
    <w:rPr>
      <w:rFonts w:eastAsiaTheme="minorHAnsi"/>
      <w:lang w:eastAsia="en-US"/>
    </w:rPr>
  </w:style>
  <w:style w:type="paragraph" w:customStyle="1" w:styleId="61E5743B47AD49ACBBF450D43E26F98116">
    <w:name w:val="61E5743B47AD49ACBBF450D43E26F98116"/>
    <w:rsid w:val="000F0316"/>
    <w:rPr>
      <w:rFonts w:eastAsiaTheme="minorHAnsi"/>
      <w:lang w:eastAsia="en-US"/>
    </w:rPr>
  </w:style>
  <w:style w:type="paragraph" w:customStyle="1" w:styleId="B2C9C6F2796E483989F253A3150E6B5616">
    <w:name w:val="B2C9C6F2796E483989F253A3150E6B5616"/>
    <w:rsid w:val="000F0316"/>
    <w:rPr>
      <w:rFonts w:eastAsiaTheme="minorHAnsi"/>
      <w:lang w:eastAsia="en-US"/>
    </w:rPr>
  </w:style>
  <w:style w:type="paragraph" w:customStyle="1" w:styleId="73A7A5B6429B43F885E4B2E42132B87D5">
    <w:name w:val="73A7A5B6429B43F885E4B2E42132B87D5"/>
    <w:rsid w:val="000F0316"/>
    <w:rPr>
      <w:rFonts w:eastAsiaTheme="minorHAnsi"/>
      <w:lang w:eastAsia="en-US"/>
    </w:rPr>
  </w:style>
  <w:style w:type="paragraph" w:customStyle="1" w:styleId="180C771A077C4F83956F947840BEA36C4">
    <w:name w:val="180C771A077C4F83956F947840BEA36C4"/>
    <w:rsid w:val="000F0316"/>
    <w:rPr>
      <w:rFonts w:eastAsiaTheme="minorHAnsi"/>
      <w:lang w:eastAsia="en-US"/>
    </w:rPr>
  </w:style>
  <w:style w:type="paragraph" w:customStyle="1" w:styleId="571D4A56A206407E88F83478F9FA9F1611">
    <w:name w:val="571D4A56A206407E88F83478F9FA9F1611"/>
    <w:rsid w:val="000F0316"/>
    <w:rPr>
      <w:rFonts w:eastAsiaTheme="minorHAnsi"/>
      <w:lang w:eastAsia="en-US"/>
    </w:rPr>
  </w:style>
  <w:style w:type="paragraph" w:customStyle="1" w:styleId="CA11BEECD0994FB3BE41E964EE0CC53011">
    <w:name w:val="CA11BEECD0994FB3BE41E964EE0CC53011"/>
    <w:rsid w:val="000F0316"/>
    <w:rPr>
      <w:rFonts w:eastAsiaTheme="minorHAnsi"/>
      <w:lang w:eastAsia="en-US"/>
    </w:rPr>
  </w:style>
  <w:style w:type="paragraph" w:customStyle="1" w:styleId="D9143CBC57E345CF86260CB778A170FE11">
    <w:name w:val="D9143CBC57E345CF86260CB778A170FE11"/>
    <w:rsid w:val="000F0316"/>
    <w:rPr>
      <w:rFonts w:eastAsiaTheme="minorHAnsi"/>
      <w:lang w:eastAsia="en-US"/>
    </w:rPr>
  </w:style>
  <w:style w:type="paragraph" w:customStyle="1" w:styleId="DC9777064E9A4D4FB30161D54F85EAA411">
    <w:name w:val="DC9777064E9A4D4FB30161D54F85EAA411"/>
    <w:rsid w:val="000F0316"/>
    <w:rPr>
      <w:rFonts w:eastAsiaTheme="minorHAnsi"/>
      <w:lang w:eastAsia="en-US"/>
    </w:rPr>
  </w:style>
  <w:style w:type="paragraph" w:customStyle="1" w:styleId="E40E37AFD20D45FA88F33FB082E65F2C11">
    <w:name w:val="E40E37AFD20D45FA88F33FB082E65F2C11"/>
    <w:rsid w:val="000F0316"/>
    <w:rPr>
      <w:rFonts w:eastAsiaTheme="minorHAnsi"/>
      <w:lang w:eastAsia="en-US"/>
    </w:rPr>
  </w:style>
  <w:style w:type="paragraph" w:customStyle="1" w:styleId="B5E994179E1249B5B4696F8BC97ADF8511">
    <w:name w:val="B5E994179E1249B5B4696F8BC97ADF8511"/>
    <w:rsid w:val="000F0316"/>
    <w:rPr>
      <w:rFonts w:eastAsiaTheme="minorHAnsi"/>
      <w:lang w:eastAsia="en-US"/>
    </w:rPr>
  </w:style>
  <w:style w:type="paragraph" w:customStyle="1" w:styleId="7019A3030E1447F68BEF95F73ECC6B6616">
    <w:name w:val="7019A3030E1447F68BEF95F73ECC6B6616"/>
    <w:rsid w:val="000F0316"/>
    <w:rPr>
      <w:rFonts w:eastAsiaTheme="minorHAnsi"/>
      <w:lang w:eastAsia="en-US"/>
    </w:rPr>
  </w:style>
  <w:style w:type="paragraph" w:customStyle="1" w:styleId="7A83C58EE1114464A58E590BA2E7B8CD15">
    <w:name w:val="7A83C58EE1114464A58E590BA2E7B8CD15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15">
    <w:name w:val="A47171831A8947028F1180AC1CD260C715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15">
    <w:name w:val="8A78E190FDD5472DB675A5FE955B2DDF15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15">
    <w:name w:val="1CEFCE43DA204714971D1B2B5DFAE2CB15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15">
    <w:name w:val="6BF0E5CE5D01493C9CE20B95CE2A03FC15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15">
    <w:name w:val="DF6B0E29EBD04D35B9ACF32D8B2EC51515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15">
    <w:name w:val="03E88B9304784FD0BF31160E1639A8CA15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15">
    <w:name w:val="8A4651E8A4EE4917B850E2D084AB5BC815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15">
    <w:name w:val="06438D91AB334AEE96534DE3C37381FD15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15">
    <w:name w:val="18D2FF7A07644808988E93439038ACA815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15">
    <w:name w:val="66DE4D91DF7F48319D3284EEBCC76FE815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15">
    <w:name w:val="81AA005849804A1686BA4B672823E24315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14">
    <w:name w:val="9EF00FD0BC6E43BAB05476FF41A698A2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14">
    <w:name w:val="DAA3C9308DB64C708FA2ABF7BE26208B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14">
    <w:name w:val="14CBE070CFD24727A0A770BF5B9CFE6B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14">
    <w:name w:val="C332D4B238474E80B61EF5B932836DA0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14">
    <w:name w:val="2947D704F19A46CEB057DD853FB36564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14">
    <w:name w:val="C9A87DF3B1F74D94B783D02E27A5CCC5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14">
    <w:name w:val="98A39F02BC9E4DC2960D692BF501C956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14">
    <w:name w:val="C1C0D180BCD24740B45F9EF780215181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14">
    <w:name w:val="A048E0A3402D4C85A21E310CE0DF1940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14">
    <w:name w:val="2068AE4B8E254AED83C04AC1016CB606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14">
    <w:name w:val="72C2BC60E8D0496298454135C1BA7E28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14">
    <w:name w:val="DF06783F4B3B426D92BE05C99A7DF3B7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14">
    <w:name w:val="20F87B5AB52E4B09AF20404C94FCE197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14">
    <w:name w:val="89B15B5EA3FA44B49FA47CEBAF65F52E14"/>
    <w:rsid w:val="000F0316"/>
    <w:pPr>
      <w:ind w:left="720"/>
      <w:contextualSpacing/>
    </w:pPr>
    <w:rPr>
      <w:rFonts w:eastAsiaTheme="minorHAnsi"/>
      <w:lang w:eastAsia="en-US"/>
    </w:rPr>
  </w:style>
  <w:style w:type="paragraph" w:customStyle="1" w:styleId="FCBF4EB8EBC64E2AB2057229EB5464A812">
    <w:name w:val="FCBF4EB8EBC64E2AB2057229EB5464A812"/>
    <w:rsid w:val="000F0316"/>
    <w:rPr>
      <w:rFonts w:eastAsiaTheme="minorHAnsi"/>
      <w:lang w:eastAsia="en-US"/>
    </w:rPr>
  </w:style>
  <w:style w:type="paragraph" w:customStyle="1" w:styleId="884A3C287A7949B0AC2DF774096A23F73">
    <w:name w:val="884A3C287A7949B0AC2DF774096A23F73"/>
    <w:rsid w:val="000F0316"/>
    <w:rPr>
      <w:rFonts w:eastAsiaTheme="minorHAnsi"/>
      <w:lang w:eastAsia="en-US"/>
    </w:rPr>
  </w:style>
  <w:style w:type="paragraph" w:customStyle="1" w:styleId="61E5743B47AD49ACBBF450D43E26F98117">
    <w:name w:val="61E5743B47AD49ACBBF450D43E26F98117"/>
    <w:rsid w:val="006D1BC9"/>
    <w:rPr>
      <w:rFonts w:eastAsiaTheme="minorHAnsi"/>
      <w:lang w:eastAsia="en-US"/>
    </w:rPr>
  </w:style>
  <w:style w:type="paragraph" w:customStyle="1" w:styleId="B2C9C6F2796E483989F253A3150E6B5617">
    <w:name w:val="B2C9C6F2796E483989F253A3150E6B5617"/>
    <w:rsid w:val="006D1BC9"/>
    <w:rPr>
      <w:rFonts w:eastAsiaTheme="minorHAnsi"/>
      <w:lang w:eastAsia="en-US"/>
    </w:rPr>
  </w:style>
  <w:style w:type="paragraph" w:customStyle="1" w:styleId="73A7A5B6429B43F885E4B2E42132B87D6">
    <w:name w:val="73A7A5B6429B43F885E4B2E42132B87D6"/>
    <w:rsid w:val="006D1BC9"/>
    <w:rPr>
      <w:rFonts w:eastAsiaTheme="minorHAnsi"/>
      <w:lang w:eastAsia="en-US"/>
    </w:rPr>
  </w:style>
  <w:style w:type="paragraph" w:customStyle="1" w:styleId="180C771A077C4F83956F947840BEA36C5">
    <w:name w:val="180C771A077C4F83956F947840BEA36C5"/>
    <w:rsid w:val="006D1BC9"/>
    <w:rPr>
      <w:rFonts w:eastAsiaTheme="minorHAnsi"/>
      <w:lang w:eastAsia="en-US"/>
    </w:rPr>
  </w:style>
  <w:style w:type="paragraph" w:customStyle="1" w:styleId="571D4A56A206407E88F83478F9FA9F1612">
    <w:name w:val="571D4A56A206407E88F83478F9FA9F1612"/>
    <w:rsid w:val="006D1BC9"/>
    <w:rPr>
      <w:rFonts w:eastAsiaTheme="minorHAnsi"/>
      <w:lang w:eastAsia="en-US"/>
    </w:rPr>
  </w:style>
  <w:style w:type="paragraph" w:customStyle="1" w:styleId="CA11BEECD0994FB3BE41E964EE0CC53012">
    <w:name w:val="CA11BEECD0994FB3BE41E964EE0CC53012"/>
    <w:rsid w:val="006D1BC9"/>
    <w:rPr>
      <w:rFonts w:eastAsiaTheme="minorHAnsi"/>
      <w:lang w:eastAsia="en-US"/>
    </w:rPr>
  </w:style>
  <w:style w:type="paragraph" w:customStyle="1" w:styleId="D9143CBC57E345CF86260CB778A170FE12">
    <w:name w:val="D9143CBC57E345CF86260CB778A170FE12"/>
    <w:rsid w:val="006D1BC9"/>
    <w:rPr>
      <w:rFonts w:eastAsiaTheme="minorHAnsi"/>
      <w:lang w:eastAsia="en-US"/>
    </w:rPr>
  </w:style>
  <w:style w:type="paragraph" w:customStyle="1" w:styleId="DC9777064E9A4D4FB30161D54F85EAA412">
    <w:name w:val="DC9777064E9A4D4FB30161D54F85EAA412"/>
    <w:rsid w:val="006D1BC9"/>
    <w:rPr>
      <w:rFonts w:eastAsiaTheme="minorHAnsi"/>
      <w:lang w:eastAsia="en-US"/>
    </w:rPr>
  </w:style>
  <w:style w:type="paragraph" w:customStyle="1" w:styleId="E40E37AFD20D45FA88F33FB082E65F2C12">
    <w:name w:val="E40E37AFD20D45FA88F33FB082E65F2C12"/>
    <w:rsid w:val="006D1BC9"/>
    <w:rPr>
      <w:rFonts w:eastAsiaTheme="minorHAnsi"/>
      <w:lang w:eastAsia="en-US"/>
    </w:rPr>
  </w:style>
  <w:style w:type="paragraph" w:customStyle="1" w:styleId="B5E994179E1249B5B4696F8BC97ADF8512">
    <w:name w:val="B5E994179E1249B5B4696F8BC97ADF8512"/>
    <w:rsid w:val="006D1BC9"/>
    <w:rPr>
      <w:rFonts w:eastAsiaTheme="minorHAnsi"/>
      <w:lang w:eastAsia="en-US"/>
    </w:rPr>
  </w:style>
  <w:style w:type="paragraph" w:customStyle="1" w:styleId="7019A3030E1447F68BEF95F73ECC6B6617">
    <w:name w:val="7019A3030E1447F68BEF95F73ECC6B6617"/>
    <w:rsid w:val="006D1BC9"/>
    <w:rPr>
      <w:rFonts w:eastAsiaTheme="minorHAnsi"/>
      <w:lang w:eastAsia="en-US"/>
    </w:rPr>
  </w:style>
  <w:style w:type="paragraph" w:customStyle="1" w:styleId="7A83C58EE1114464A58E590BA2E7B8CD16">
    <w:name w:val="7A83C58EE1114464A58E590BA2E7B8CD16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16">
    <w:name w:val="A47171831A8947028F1180AC1CD260C716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16">
    <w:name w:val="8A78E190FDD5472DB675A5FE955B2DDF16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16">
    <w:name w:val="1CEFCE43DA204714971D1B2B5DFAE2CB16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16">
    <w:name w:val="6BF0E5CE5D01493C9CE20B95CE2A03FC16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16">
    <w:name w:val="DF6B0E29EBD04D35B9ACF32D8B2EC51516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16">
    <w:name w:val="03E88B9304784FD0BF31160E1639A8CA16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16">
    <w:name w:val="8A4651E8A4EE4917B850E2D084AB5BC816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16">
    <w:name w:val="06438D91AB334AEE96534DE3C37381FD16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16">
    <w:name w:val="18D2FF7A07644808988E93439038ACA816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16">
    <w:name w:val="66DE4D91DF7F48319D3284EEBCC76FE816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16">
    <w:name w:val="81AA005849804A1686BA4B672823E24316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15">
    <w:name w:val="9EF00FD0BC6E43BAB05476FF41A698A215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15">
    <w:name w:val="DAA3C9308DB64C708FA2ABF7BE26208B15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15">
    <w:name w:val="14CBE070CFD24727A0A770BF5B9CFE6B15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15">
    <w:name w:val="C332D4B238474E80B61EF5B932836DA015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15">
    <w:name w:val="2947D704F19A46CEB057DD853FB3656415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15">
    <w:name w:val="C9A87DF3B1F74D94B783D02E27A5CCC515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15">
    <w:name w:val="98A39F02BC9E4DC2960D692BF501C95615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15">
    <w:name w:val="C1C0D180BCD24740B45F9EF78021518115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15">
    <w:name w:val="A048E0A3402D4C85A21E310CE0DF194015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15">
    <w:name w:val="2068AE4B8E254AED83C04AC1016CB60615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15">
    <w:name w:val="72C2BC60E8D0496298454135C1BA7E2815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15">
    <w:name w:val="DF06783F4B3B426D92BE05C99A7DF3B715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15">
    <w:name w:val="20F87B5AB52E4B09AF20404C94FCE19715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15">
    <w:name w:val="89B15B5EA3FA44B49FA47CEBAF65F52E15"/>
    <w:rsid w:val="006D1BC9"/>
    <w:pPr>
      <w:ind w:left="720"/>
      <w:contextualSpacing/>
    </w:pPr>
    <w:rPr>
      <w:rFonts w:eastAsiaTheme="minorHAnsi"/>
      <w:lang w:eastAsia="en-US"/>
    </w:rPr>
  </w:style>
  <w:style w:type="paragraph" w:customStyle="1" w:styleId="FCBF4EB8EBC64E2AB2057229EB5464A813">
    <w:name w:val="FCBF4EB8EBC64E2AB2057229EB5464A813"/>
    <w:rsid w:val="006D1BC9"/>
    <w:rPr>
      <w:rFonts w:eastAsiaTheme="minorHAnsi"/>
      <w:lang w:eastAsia="en-US"/>
    </w:rPr>
  </w:style>
  <w:style w:type="paragraph" w:customStyle="1" w:styleId="884A3C287A7949B0AC2DF774096A23F74">
    <w:name w:val="884A3C287A7949B0AC2DF774096A23F74"/>
    <w:rsid w:val="006D1BC9"/>
    <w:rPr>
      <w:rFonts w:eastAsiaTheme="minorHAnsi"/>
      <w:lang w:eastAsia="en-US"/>
    </w:rPr>
  </w:style>
  <w:style w:type="paragraph" w:customStyle="1" w:styleId="276E08CE4CAA4D44A2E4F800ABFA37AE">
    <w:name w:val="276E08CE4CAA4D44A2E4F800ABFA37AE"/>
    <w:rsid w:val="00D65749"/>
  </w:style>
  <w:style w:type="paragraph" w:customStyle="1" w:styleId="FCE83130770C4C6AA2522B151E71813C">
    <w:name w:val="FCE83130770C4C6AA2522B151E71813C"/>
    <w:rsid w:val="00D65749"/>
  </w:style>
  <w:style w:type="paragraph" w:customStyle="1" w:styleId="8EFD4A348BD542DB8B89341E2DF0FAB0">
    <w:name w:val="8EFD4A348BD542DB8B89341E2DF0FAB0"/>
    <w:rsid w:val="00D65749"/>
  </w:style>
  <w:style w:type="paragraph" w:customStyle="1" w:styleId="35F63E20DA4A47A39C3FBAEE4E5EA3DD">
    <w:name w:val="35F63E20DA4A47A39C3FBAEE4E5EA3DD"/>
    <w:rsid w:val="00D65749"/>
  </w:style>
  <w:style w:type="paragraph" w:customStyle="1" w:styleId="E0C894E56C3D47B58B14E5B1AABCDF8C">
    <w:name w:val="E0C894E56C3D47B58B14E5B1AABCDF8C"/>
    <w:rsid w:val="00D65749"/>
  </w:style>
  <w:style w:type="paragraph" w:customStyle="1" w:styleId="61E5743B47AD49ACBBF450D43E26F98118">
    <w:name w:val="61E5743B47AD49ACBBF450D43E26F98118"/>
    <w:rsid w:val="00D65749"/>
    <w:rPr>
      <w:rFonts w:eastAsiaTheme="minorHAnsi"/>
      <w:lang w:eastAsia="en-US"/>
    </w:rPr>
  </w:style>
  <w:style w:type="paragraph" w:customStyle="1" w:styleId="B2C9C6F2796E483989F253A3150E6B5618">
    <w:name w:val="B2C9C6F2796E483989F253A3150E6B5618"/>
    <w:rsid w:val="00D65749"/>
    <w:rPr>
      <w:rFonts w:eastAsiaTheme="minorHAnsi"/>
      <w:lang w:eastAsia="en-US"/>
    </w:rPr>
  </w:style>
  <w:style w:type="paragraph" w:customStyle="1" w:styleId="73A7A5B6429B43F885E4B2E42132B87D7">
    <w:name w:val="73A7A5B6429B43F885E4B2E42132B87D7"/>
    <w:rsid w:val="00D65749"/>
    <w:rPr>
      <w:rFonts w:eastAsiaTheme="minorHAnsi"/>
      <w:lang w:eastAsia="en-US"/>
    </w:rPr>
  </w:style>
  <w:style w:type="paragraph" w:customStyle="1" w:styleId="180C771A077C4F83956F947840BEA36C6">
    <w:name w:val="180C771A077C4F83956F947840BEA36C6"/>
    <w:rsid w:val="00D65749"/>
    <w:rPr>
      <w:rFonts w:eastAsiaTheme="minorHAnsi"/>
      <w:lang w:eastAsia="en-US"/>
    </w:rPr>
  </w:style>
  <w:style w:type="paragraph" w:customStyle="1" w:styleId="571D4A56A206407E88F83478F9FA9F1613">
    <w:name w:val="571D4A56A206407E88F83478F9FA9F1613"/>
    <w:rsid w:val="00D65749"/>
    <w:rPr>
      <w:rFonts w:eastAsiaTheme="minorHAnsi"/>
      <w:lang w:eastAsia="en-US"/>
    </w:rPr>
  </w:style>
  <w:style w:type="paragraph" w:customStyle="1" w:styleId="CA11BEECD0994FB3BE41E964EE0CC53013">
    <w:name w:val="CA11BEECD0994FB3BE41E964EE0CC53013"/>
    <w:rsid w:val="00D65749"/>
    <w:rPr>
      <w:rFonts w:eastAsiaTheme="minorHAnsi"/>
      <w:lang w:eastAsia="en-US"/>
    </w:rPr>
  </w:style>
  <w:style w:type="paragraph" w:customStyle="1" w:styleId="D9143CBC57E345CF86260CB778A170FE13">
    <w:name w:val="D9143CBC57E345CF86260CB778A170FE13"/>
    <w:rsid w:val="00D65749"/>
    <w:rPr>
      <w:rFonts w:eastAsiaTheme="minorHAnsi"/>
      <w:lang w:eastAsia="en-US"/>
    </w:rPr>
  </w:style>
  <w:style w:type="paragraph" w:customStyle="1" w:styleId="DC9777064E9A4D4FB30161D54F85EAA413">
    <w:name w:val="DC9777064E9A4D4FB30161D54F85EAA413"/>
    <w:rsid w:val="00D65749"/>
    <w:rPr>
      <w:rFonts w:eastAsiaTheme="minorHAnsi"/>
      <w:lang w:eastAsia="en-US"/>
    </w:rPr>
  </w:style>
  <w:style w:type="paragraph" w:customStyle="1" w:styleId="276E08CE4CAA4D44A2E4F800ABFA37AE1">
    <w:name w:val="276E08CE4CAA4D44A2E4F800ABFA37AE1"/>
    <w:rsid w:val="00D65749"/>
    <w:rPr>
      <w:rFonts w:eastAsiaTheme="minorHAnsi"/>
      <w:lang w:eastAsia="en-US"/>
    </w:rPr>
  </w:style>
  <w:style w:type="paragraph" w:customStyle="1" w:styleId="E40E37AFD20D45FA88F33FB082E65F2C13">
    <w:name w:val="E40E37AFD20D45FA88F33FB082E65F2C13"/>
    <w:rsid w:val="00D65749"/>
    <w:rPr>
      <w:rFonts w:eastAsiaTheme="minorHAnsi"/>
      <w:lang w:eastAsia="en-US"/>
    </w:rPr>
  </w:style>
  <w:style w:type="paragraph" w:customStyle="1" w:styleId="B5E994179E1249B5B4696F8BC97ADF8513">
    <w:name w:val="B5E994179E1249B5B4696F8BC97ADF8513"/>
    <w:rsid w:val="00D65749"/>
    <w:rPr>
      <w:rFonts w:eastAsiaTheme="minorHAnsi"/>
      <w:lang w:eastAsia="en-US"/>
    </w:rPr>
  </w:style>
  <w:style w:type="paragraph" w:customStyle="1" w:styleId="FCE83130770C4C6AA2522B151E71813C1">
    <w:name w:val="FCE83130770C4C6AA2522B151E71813C1"/>
    <w:rsid w:val="00D65749"/>
    <w:rPr>
      <w:rFonts w:eastAsiaTheme="minorHAnsi"/>
      <w:lang w:eastAsia="en-US"/>
    </w:rPr>
  </w:style>
  <w:style w:type="paragraph" w:customStyle="1" w:styleId="8EFD4A348BD542DB8B89341E2DF0FAB01">
    <w:name w:val="8EFD4A348BD542DB8B89341E2DF0FAB01"/>
    <w:rsid w:val="00D65749"/>
    <w:rPr>
      <w:rFonts w:eastAsiaTheme="minorHAnsi"/>
      <w:lang w:eastAsia="en-US"/>
    </w:rPr>
  </w:style>
  <w:style w:type="paragraph" w:customStyle="1" w:styleId="35F63E20DA4A47A39C3FBAEE4E5EA3DD1">
    <w:name w:val="35F63E20DA4A47A39C3FBAEE4E5EA3DD1"/>
    <w:rsid w:val="00D65749"/>
    <w:rPr>
      <w:rFonts w:eastAsiaTheme="minorHAnsi"/>
      <w:lang w:eastAsia="en-US"/>
    </w:rPr>
  </w:style>
  <w:style w:type="paragraph" w:customStyle="1" w:styleId="E0C894E56C3D47B58B14E5B1AABCDF8C1">
    <w:name w:val="E0C894E56C3D47B58B14E5B1AABCDF8C1"/>
    <w:rsid w:val="00D65749"/>
    <w:rPr>
      <w:rFonts w:eastAsiaTheme="minorHAnsi"/>
      <w:lang w:eastAsia="en-US"/>
    </w:rPr>
  </w:style>
  <w:style w:type="paragraph" w:customStyle="1" w:styleId="7019A3030E1447F68BEF95F73ECC6B6618">
    <w:name w:val="7019A3030E1447F68BEF95F73ECC6B6618"/>
    <w:rsid w:val="00D65749"/>
    <w:rPr>
      <w:rFonts w:eastAsiaTheme="minorHAnsi"/>
      <w:lang w:eastAsia="en-US"/>
    </w:rPr>
  </w:style>
  <w:style w:type="paragraph" w:customStyle="1" w:styleId="7A83C58EE1114464A58E590BA2E7B8CD17">
    <w:name w:val="7A83C58EE1114464A58E590BA2E7B8CD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17">
    <w:name w:val="A47171831A8947028F1180AC1CD260C7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17">
    <w:name w:val="8A78E190FDD5472DB675A5FE955B2DDF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17">
    <w:name w:val="1CEFCE43DA204714971D1B2B5DFAE2CB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17">
    <w:name w:val="6BF0E5CE5D01493C9CE20B95CE2A03FC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17">
    <w:name w:val="DF6B0E29EBD04D35B9ACF32D8B2EC515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17">
    <w:name w:val="03E88B9304784FD0BF31160E1639A8CA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17">
    <w:name w:val="8A4651E8A4EE4917B850E2D084AB5BC8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17">
    <w:name w:val="06438D91AB334AEE96534DE3C37381FD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17">
    <w:name w:val="18D2FF7A07644808988E93439038ACA8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17">
    <w:name w:val="66DE4D91DF7F48319D3284EEBCC76FE8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17">
    <w:name w:val="81AA005849804A1686BA4B672823E243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16">
    <w:name w:val="9EF00FD0BC6E43BAB05476FF41A698A216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16">
    <w:name w:val="DAA3C9308DB64C708FA2ABF7BE26208B16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16">
    <w:name w:val="14CBE070CFD24727A0A770BF5B9CFE6B16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16">
    <w:name w:val="C332D4B238474E80B61EF5B932836DA016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16">
    <w:name w:val="2947D704F19A46CEB057DD853FB3656416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16">
    <w:name w:val="C9A87DF3B1F74D94B783D02E27A5CCC516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16">
    <w:name w:val="98A39F02BC9E4DC2960D692BF501C95616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16">
    <w:name w:val="C1C0D180BCD24740B45F9EF78021518116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16">
    <w:name w:val="A048E0A3402D4C85A21E310CE0DF194016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16">
    <w:name w:val="2068AE4B8E254AED83C04AC1016CB60616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16">
    <w:name w:val="72C2BC60E8D0496298454135C1BA7E2816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16">
    <w:name w:val="DF06783F4B3B426D92BE05C99A7DF3B716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16">
    <w:name w:val="20F87B5AB52E4B09AF20404C94FCE19716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16">
    <w:name w:val="89B15B5EA3FA44B49FA47CEBAF65F52E16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FCBF4EB8EBC64E2AB2057229EB5464A814">
    <w:name w:val="FCBF4EB8EBC64E2AB2057229EB5464A814"/>
    <w:rsid w:val="00D65749"/>
    <w:rPr>
      <w:rFonts w:eastAsiaTheme="minorHAnsi"/>
      <w:lang w:eastAsia="en-US"/>
    </w:rPr>
  </w:style>
  <w:style w:type="paragraph" w:customStyle="1" w:styleId="884A3C287A7949B0AC2DF774096A23F75">
    <w:name w:val="884A3C287A7949B0AC2DF774096A23F75"/>
    <w:rsid w:val="00D65749"/>
    <w:rPr>
      <w:rFonts w:eastAsiaTheme="minorHAnsi"/>
      <w:lang w:eastAsia="en-US"/>
    </w:rPr>
  </w:style>
  <w:style w:type="paragraph" w:customStyle="1" w:styleId="61E5743B47AD49ACBBF450D43E26F98119">
    <w:name w:val="61E5743B47AD49ACBBF450D43E26F98119"/>
    <w:rsid w:val="00D65749"/>
    <w:rPr>
      <w:rFonts w:eastAsiaTheme="minorHAnsi"/>
      <w:lang w:eastAsia="en-US"/>
    </w:rPr>
  </w:style>
  <w:style w:type="paragraph" w:customStyle="1" w:styleId="B2C9C6F2796E483989F253A3150E6B5619">
    <w:name w:val="B2C9C6F2796E483989F253A3150E6B5619"/>
    <w:rsid w:val="00D65749"/>
    <w:rPr>
      <w:rFonts w:eastAsiaTheme="minorHAnsi"/>
      <w:lang w:eastAsia="en-US"/>
    </w:rPr>
  </w:style>
  <w:style w:type="paragraph" w:customStyle="1" w:styleId="73A7A5B6429B43F885E4B2E42132B87D8">
    <w:name w:val="73A7A5B6429B43F885E4B2E42132B87D8"/>
    <w:rsid w:val="00D65749"/>
    <w:rPr>
      <w:rFonts w:eastAsiaTheme="minorHAnsi"/>
      <w:lang w:eastAsia="en-US"/>
    </w:rPr>
  </w:style>
  <w:style w:type="paragraph" w:customStyle="1" w:styleId="180C771A077C4F83956F947840BEA36C7">
    <w:name w:val="180C771A077C4F83956F947840BEA36C7"/>
    <w:rsid w:val="00D65749"/>
    <w:rPr>
      <w:rFonts w:eastAsiaTheme="minorHAnsi"/>
      <w:lang w:eastAsia="en-US"/>
    </w:rPr>
  </w:style>
  <w:style w:type="paragraph" w:customStyle="1" w:styleId="571D4A56A206407E88F83478F9FA9F1614">
    <w:name w:val="571D4A56A206407E88F83478F9FA9F1614"/>
    <w:rsid w:val="00D65749"/>
    <w:rPr>
      <w:rFonts w:eastAsiaTheme="minorHAnsi"/>
      <w:lang w:eastAsia="en-US"/>
    </w:rPr>
  </w:style>
  <w:style w:type="paragraph" w:customStyle="1" w:styleId="CA11BEECD0994FB3BE41E964EE0CC53014">
    <w:name w:val="CA11BEECD0994FB3BE41E964EE0CC53014"/>
    <w:rsid w:val="00D65749"/>
    <w:rPr>
      <w:rFonts w:eastAsiaTheme="minorHAnsi"/>
      <w:lang w:eastAsia="en-US"/>
    </w:rPr>
  </w:style>
  <w:style w:type="paragraph" w:customStyle="1" w:styleId="D9143CBC57E345CF86260CB778A170FE14">
    <w:name w:val="D9143CBC57E345CF86260CB778A170FE14"/>
    <w:rsid w:val="00D65749"/>
    <w:rPr>
      <w:rFonts w:eastAsiaTheme="minorHAnsi"/>
      <w:lang w:eastAsia="en-US"/>
    </w:rPr>
  </w:style>
  <w:style w:type="paragraph" w:customStyle="1" w:styleId="DC9777064E9A4D4FB30161D54F85EAA414">
    <w:name w:val="DC9777064E9A4D4FB30161D54F85EAA414"/>
    <w:rsid w:val="00D65749"/>
    <w:rPr>
      <w:rFonts w:eastAsiaTheme="minorHAnsi"/>
      <w:lang w:eastAsia="en-US"/>
    </w:rPr>
  </w:style>
  <w:style w:type="paragraph" w:customStyle="1" w:styleId="276E08CE4CAA4D44A2E4F800ABFA37AE2">
    <w:name w:val="276E08CE4CAA4D44A2E4F800ABFA37AE2"/>
    <w:rsid w:val="00D65749"/>
    <w:rPr>
      <w:rFonts w:eastAsiaTheme="minorHAnsi"/>
      <w:lang w:eastAsia="en-US"/>
    </w:rPr>
  </w:style>
  <w:style w:type="paragraph" w:customStyle="1" w:styleId="B5E994179E1249B5B4696F8BC97ADF8514">
    <w:name w:val="B5E994179E1249B5B4696F8BC97ADF8514"/>
    <w:rsid w:val="00D65749"/>
    <w:rPr>
      <w:rFonts w:eastAsiaTheme="minorHAnsi"/>
      <w:lang w:eastAsia="en-US"/>
    </w:rPr>
  </w:style>
  <w:style w:type="paragraph" w:customStyle="1" w:styleId="FCE83130770C4C6AA2522B151E71813C2">
    <w:name w:val="FCE83130770C4C6AA2522B151E71813C2"/>
    <w:rsid w:val="00D65749"/>
    <w:rPr>
      <w:rFonts w:eastAsiaTheme="minorHAnsi"/>
      <w:lang w:eastAsia="en-US"/>
    </w:rPr>
  </w:style>
  <w:style w:type="paragraph" w:customStyle="1" w:styleId="8EFD4A348BD542DB8B89341E2DF0FAB02">
    <w:name w:val="8EFD4A348BD542DB8B89341E2DF0FAB02"/>
    <w:rsid w:val="00D65749"/>
    <w:rPr>
      <w:rFonts w:eastAsiaTheme="minorHAnsi"/>
      <w:lang w:eastAsia="en-US"/>
    </w:rPr>
  </w:style>
  <w:style w:type="paragraph" w:customStyle="1" w:styleId="35F63E20DA4A47A39C3FBAEE4E5EA3DD2">
    <w:name w:val="35F63E20DA4A47A39C3FBAEE4E5EA3DD2"/>
    <w:rsid w:val="00D65749"/>
    <w:rPr>
      <w:rFonts w:eastAsiaTheme="minorHAnsi"/>
      <w:lang w:eastAsia="en-US"/>
    </w:rPr>
  </w:style>
  <w:style w:type="paragraph" w:customStyle="1" w:styleId="E0C894E56C3D47B58B14E5B1AABCDF8C2">
    <w:name w:val="E0C894E56C3D47B58B14E5B1AABCDF8C2"/>
    <w:rsid w:val="00D65749"/>
    <w:rPr>
      <w:rFonts w:eastAsiaTheme="minorHAnsi"/>
      <w:lang w:eastAsia="en-US"/>
    </w:rPr>
  </w:style>
  <w:style w:type="paragraph" w:customStyle="1" w:styleId="7019A3030E1447F68BEF95F73ECC6B6619">
    <w:name w:val="7019A3030E1447F68BEF95F73ECC6B6619"/>
    <w:rsid w:val="00D65749"/>
    <w:rPr>
      <w:rFonts w:eastAsiaTheme="minorHAnsi"/>
      <w:lang w:eastAsia="en-US"/>
    </w:rPr>
  </w:style>
  <w:style w:type="paragraph" w:customStyle="1" w:styleId="7A83C58EE1114464A58E590BA2E7B8CD18">
    <w:name w:val="7A83C58EE1114464A58E590BA2E7B8CD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18">
    <w:name w:val="A47171831A8947028F1180AC1CD260C7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18">
    <w:name w:val="8A78E190FDD5472DB675A5FE955B2DDF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18">
    <w:name w:val="1CEFCE43DA204714971D1B2B5DFAE2CB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18">
    <w:name w:val="6BF0E5CE5D01493C9CE20B95CE2A03FC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18">
    <w:name w:val="DF6B0E29EBD04D35B9ACF32D8B2EC515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18">
    <w:name w:val="03E88B9304784FD0BF31160E1639A8CA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18">
    <w:name w:val="8A4651E8A4EE4917B850E2D084AB5BC8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18">
    <w:name w:val="06438D91AB334AEE96534DE3C37381FD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18">
    <w:name w:val="18D2FF7A07644808988E93439038ACA8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18">
    <w:name w:val="66DE4D91DF7F48319D3284EEBCC76FE8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18">
    <w:name w:val="81AA005849804A1686BA4B672823E243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17">
    <w:name w:val="9EF00FD0BC6E43BAB05476FF41A698A2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17">
    <w:name w:val="DAA3C9308DB64C708FA2ABF7BE26208B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17">
    <w:name w:val="14CBE070CFD24727A0A770BF5B9CFE6B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17">
    <w:name w:val="C332D4B238474E80B61EF5B932836DA0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17">
    <w:name w:val="2947D704F19A46CEB057DD853FB36564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17">
    <w:name w:val="C9A87DF3B1F74D94B783D02E27A5CCC5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17">
    <w:name w:val="98A39F02BC9E4DC2960D692BF501C956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17">
    <w:name w:val="C1C0D180BCD24740B45F9EF780215181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17">
    <w:name w:val="A048E0A3402D4C85A21E310CE0DF1940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17">
    <w:name w:val="2068AE4B8E254AED83C04AC1016CB606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17">
    <w:name w:val="72C2BC60E8D0496298454135C1BA7E28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17">
    <w:name w:val="DF06783F4B3B426D92BE05C99A7DF3B7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17">
    <w:name w:val="20F87B5AB52E4B09AF20404C94FCE197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17">
    <w:name w:val="89B15B5EA3FA44B49FA47CEBAF65F52E17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FCBF4EB8EBC64E2AB2057229EB5464A815">
    <w:name w:val="FCBF4EB8EBC64E2AB2057229EB5464A815"/>
    <w:rsid w:val="00D65749"/>
    <w:rPr>
      <w:rFonts w:eastAsiaTheme="minorHAnsi"/>
      <w:lang w:eastAsia="en-US"/>
    </w:rPr>
  </w:style>
  <w:style w:type="paragraph" w:customStyle="1" w:styleId="884A3C287A7949B0AC2DF774096A23F76">
    <w:name w:val="884A3C287A7949B0AC2DF774096A23F76"/>
    <w:rsid w:val="00D65749"/>
    <w:rPr>
      <w:rFonts w:eastAsiaTheme="minorHAnsi"/>
      <w:lang w:eastAsia="en-US"/>
    </w:rPr>
  </w:style>
  <w:style w:type="paragraph" w:customStyle="1" w:styleId="86A447E417F646D0B66D0AF37A9FE3F7">
    <w:name w:val="86A447E417F646D0B66D0AF37A9FE3F7"/>
    <w:rsid w:val="00D65749"/>
  </w:style>
  <w:style w:type="paragraph" w:customStyle="1" w:styleId="86A447E417F646D0B66D0AF37A9FE3F71">
    <w:name w:val="86A447E417F646D0B66D0AF37A9FE3F71"/>
    <w:rsid w:val="00D65749"/>
    <w:rPr>
      <w:rFonts w:eastAsiaTheme="minorHAnsi"/>
      <w:lang w:eastAsia="en-US"/>
    </w:rPr>
  </w:style>
  <w:style w:type="paragraph" w:customStyle="1" w:styleId="61E5743B47AD49ACBBF450D43E26F98120">
    <w:name w:val="61E5743B47AD49ACBBF450D43E26F98120"/>
    <w:rsid w:val="00D65749"/>
    <w:rPr>
      <w:rFonts w:eastAsiaTheme="minorHAnsi"/>
      <w:lang w:eastAsia="en-US"/>
    </w:rPr>
  </w:style>
  <w:style w:type="paragraph" w:customStyle="1" w:styleId="B2C9C6F2796E483989F253A3150E6B5620">
    <w:name w:val="B2C9C6F2796E483989F253A3150E6B5620"/>
    <w:rsid w:val="00D65749"/>
    <w:rPr>
      <w:rFonts w:eastAsiaTheme="minorHAnsi"/>
      <w:lang w:eastAsia="en-US"/>
    </w:rPr>
  </w:style>
  <w:style w:type="paragraph" w:customStyle="1" w:styleId="73A7A5B6429B43F885E4B2E42132B87D9">
    <w:name w:val="73A7A5B6429B43F885E4B2E42132B87D9"/>
    <w:rsid w:val="00D65749"/>
    <w:rPr>
      <w:rFonts w:eastAsiaTheme="minorHAnsi"/>
      <w:lang w:eastAsia="en-US"/>
    </w:rPr>
  </w:style>
  <w:style w:type="paragraph" w:customStyle="1" w:styleId="180C771A077C4F83956F947840BEA36C8">
    <w:name w:val="180C771A077C4F83956F947840BEA36C8"/>
    <w:rsid w:val="00D65749"/>
    <w:rPr>
      <w:rFonts w:eastAsiaTheme="minorHAnsi"/>
      <w:lang w:eastAsia="en-US"/>
    </w:rPr>
  </w:style>
  <w:style w:type="paragraph" w:customStyle="1" w:styleId="571D4A56A206407E88F83478F9FA9F1615">
    <w:name w:val="571D4A56A206407E88F83478F9FA9F1615"/>
    <w:rsid w:val="00D65749"/>
    <w:rPr>
      <w:rFonts w:eastAsiaTheme="minorHAnsi"/>
      <w:lang w:eastAsia="en-US"/>
    </w:rPr>
  </w:style>
  <w:style w:type="paragraph" w:customStyle="1" w:styleId="CA11BEECD0994FB3BE41E964EE0CC53015">
    <w:name w:val="CA11BEECD0994FB3BE41E964EE0CC53015"/>
    <w:rsid w:val="00D65749"/>
    <w:rPr>
      <w:rFonts w:eastAsiaTheme="minorHAnsi"/>
      <w:lang w:eastAsia="en-US"/>
    </w:rPr>
  </w:style>
  <w:style w:type="paragraph" w:customStyle="1" w:styleId="D9143CBC57E345CF86260CB778A170FE15">
    <w:name w:val="D9143CBC57E345CF86260CB778A170FE15"/>
    <w:rsid w:val="00D65749"/>
    <w:rPr>
      <w:rFonts w:eastAsiaTheme="minorHAnsi"/>
      <w:lang w:eastAsia="en-US"/>
    </w:rPr>
  </w:style>
  <w:style w:type="paragraph" w:customStyle="1" w:styleId="DC9777064E9A4D4FB30161D54F85EAA415">
    <w:name w:val="DC9777064E9A4D4FB30161D54F85EAA415"/>
    <w:rsid w:val="00D65749"/>
    <w:rPr>
      <w:rFonts w:eastAsiaTheme="minorHAnsi"/>
      <w:lang w:eastAsia="en-US"/>
    </w:rPr>
  </w:style>
  <w:style w:type="paragraph" w:customStyle="1" w:styleId="276E08CE4CAA4D44A2E4F800ABFA37AE3">
    <w:name w:val="276E08CE4CAA4D44A2E4F800ABFA37AE3"/>
    <w:rsid w:val="00D65749"/>
    <w:rPr>
      <w:rFonts w:eastAsiaTheme="minorHAnsi"/>
      <w:lang w:eastAsia="en-US"/>
    </w:rPr>
  </w:style>
  <w:style w:type="paragraph" w:customStyle="1" w:styleId="B5E994179E1249B5B4696F8BC97ADF8515">
    <w:name w:val="B5E994179E1249B5B4696F8BC97ADF8515"/>
    <w:rsid w:val="00D65749"/>
    <w:rPr>
      <w:rFonts w:eastAsiaTheme="minorHAnsi"/>
      <w:lang w:eastAsia="en-US"/>
    </w:rPr>
  </w:style>
  <w:style w:type="paragraph" w:customStyle="1" w:styleId="FCE83130770C4C6AA2522B151E71813C3">
    <w:name w:val="FCE83130770C4C6AA2522B151E71813C3"/>
    <w:rsid w:val="00D65749"/>
    <w:rPr>
      <w:rFonts w:eastAsiaTheme="minorHAnsi"/>
      <w:lang w:eastAsia="en-US"/>
    </w:rPr>
  </w:style>
  <w:style w:type="paragraph" w:customStyle="1" w:styleId="8EFD4A348BD542DB8B89341E2DF0FAB03">
    <w:name w:val="8EFD4A348BD542DB8B89341E2DF0FAB03"/>
    <w:rsid w:val="00D65749"/>
    <w:rPr>
      <w:rFonts w:eastAsiaTheme="minorHAnsi"/>
      <w:lang w:eastAsia="en-US"/>
    </w:rPr>
  </w:style>
  <w:style w:type="paragraph" w:customStyle="1" w:styleId="35F63E20DA4A47A39C3FBAEE4E5EA3DD3">
    <w:name w:val="35F63E20DA4A47A39C3FBAEE4E5EA3DD3"/>
    <w:rsid w:val="00D65749"/>
    <w:rPr>
      <w:rFonts w:eastAsiaTheme="minorHAnsi"/>
      <w:lang w:eastAsia="en-US"/>
    </w:rPr>
  </w:style>
  <w:style w:type="paragraph" w:customStyle="1" w:styleId="E0C894E56C3D47B58B14E5B1AABCDF8C3">
    <w:name w:val="E0C894E56C3D47B58B14E5B1AABCDF8C3"/>
    <w:rsid w:val="00D65749"/>
    <w:rPr>
      <w:rFonts w:eastAsiaTheme="minorHAnsi"/>
      <w:lang w:eastAsia="en-US"/>
    </w:rPr>
  </w:style>
  <w:style w:type="paragraph" w:customStyle="1" w:styleId="7019A3030E1447F68BEF95F73ECC6B6620">
    <w:name w:val="7019A3030E1447F68BEF95F73ECC6B6620"/>
    <w:rsid w:val="00D65749"/>
    <w:rPr>
      <w:rFonts w:eastAsiaTheme="minorHAnsi"/>
      <w:lang w:eastAsia="en-US"/>
    </w:rPr>
  </w:style>
  <w:style w:type="paragraph" w:customStyle="1" w:styleId="7A83C58EE1114464A58E590BA2E7B8CD19">
    <w:name w:val="7A83C58EE1114464A58E590BA2E7B8CD19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A47171831A8947028F1180AC1CD260C719">
    <w:name w:val="A47171831A8947028F1180AC1CD260C719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8A78E190FDD5472DB675A5FE955B2DDF19">
    <w:name w:val="8A78E190FDD5472DB675A5FE955B2DDF19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1CEFCE43DA204714971D1B2B5DFAE2CB19">
    <w:name w:val="1CEFCE43DA204714971D1B2B5DFAE2CB19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6BF0E5CE5D01493C9CE20B95CE2A03FC19">
    <w:name w:val="6BF0E5CE5D01493C9CE20B95CE2A03FC19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DF6B0E29EBD04D35B9ACF32D8B2EC51519">
    <w:name w:val="DF6B0E29EBD04D35B9ACF32D8B2EC51519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03E88B9304784FD0BF31160E1639A8CA19">
    <w:name w:val="03E88B9304784FD0BF31160E1639A8CA19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8A4651E8A4EE4917B850E2D084AB5BC819">
    <w:name w:val="8A4651E8A4EE4917B850E2D084AB5BC819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06438D91AB334AEE96534DE3C37381FD19">
    <w:name w:val="06438D91AB334AEE96534DE3C37381FD19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18D2FF7A07644808988E93439038ACA819">
    <w:name w:val="18D2FF7A07644808988E93439038ACA819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66DE4D91DF7F48319D3284EEBCC76FE819">
    <w:name w:val="66DE4D91DF7F48319D3284EEBCC76FE819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81AA005849804A1686BA4B672823E24319">
    <w:name w:val="81AA005849804A1686BA4B672823E24319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9EF00FD0BC6E43BAB05476FF41A698A218">
    <w:name w:val="9EF00FD0BC6E43BAB05476FF41A698A2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DAA3C9308DB64C708FA2ABF7BE26208B18">
    <w:name w:val="DAA3C9308DB64C708FA2ABF7BE26208B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14CBE070CFD24727A0A770BF5B9CFE6B18">
    <w:name w:val="14CBE070CFD24727A0A770BF5B9CFE6B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C332D4B238474E80B61EF5B932836DA018">
    <w:name w:val="C332D4B238474E80B61EF5B932836DA0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2947D704F19A46CEB057DD853FB3656418">
    <w:name w:val="2947D704F19A46CEB057DD853FB36564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C9A87DF3B1F74D94B783D02E27A5CCC518">
    <w:name w:val="C9A87DF3B1F74D94B783D02E27A5CCC5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98A39F02BC9E4DC2960D692BF501C95618">
    <w:name w:val="98A39F02BC9E4DC2960D692BF501C956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C1C0D180BCD24740B45F9EF78021518118">
    <w:name w:val="C1C0D180BCD24740B45F9EF780215181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A048E0A3402D4C85A21E310CE0DF194018">
    <w:name w:val="A048E0A3402D4C85A21E310CE0DF1940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2068AE4B8E254AED83C04AC1016CB60618">
    <w:name w:val="2068AE4B8E254AED83C04AC1016CB606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72C2BC60E8D0496298454135C1BA7E2818">
    <w:name w:val="72C2BC60E8D0496298454135C1BA7E28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DF06783F4B3B426D92BE05C99A7DF3B718">
    <w:name w:val="DF06783F4B3B426D92BE05C99A7DF3B7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20F87B5AB52E4B09AF20404C94FCE19718">
    <w:name w:val="20F87B5AB52E4B09AF20404C94FCE197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89B15B5EA3FA44B49FA47CEBAF65F52E18">
    <w:name w:val="89B15B5EA3FA44B49FA47CEBAF65F52E18"/>
    <w:rsid w:val="00D65749"/>
    <w:pPr>
      <w:ind w:left="720"/>
      <w:contextualSpacing/>
    </w:pPr>
    <w:rPr>
      <w:rFonts w:eastAsiaTheme="minorHAnsi"/>
      <w:lang w:eastAsia="en-US"/>
    </w:rPr>
  </w:style>
  <w:style w:type="paragraph" w:customStyle="1" w:styleId="FCBF4EB8EBC64E2AB2057229EB5464A816">
    <w:name w:val="FCBF4EB8EBC64E2AB2057229EB5464A816"/>
    <w:rsid w:val="00D65749"/>
    <w:rPr>
      <w:rFonts w:eastAsiaTheme="minorHAnsi"/>
      <w:lang w:eastAsia="en-US"/>
    </w:rPr>
  </w:style>
  <w:style w:type="paragraph" w:customStyle="1" w:styleId="884A3C287A7949B0AC2DF774096A23F77">
    <w:name w:val="884A3C287A7949B0AC2DF774096A23F77"/>
    <w:rsid w:val="00D657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295B-083F-4379-BA7D-C61544B3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Flores Miron</dc:creator>
  <cp:lastModifiedBy>Omar Flores Miron</cp:lastModifiedBy>
  <cp:revision>58</cp:revision>
  <cp:lastPrinted>2013-10-19T00:08:00Z</cp:lastPrinted>
  <dcterms:created xsi:type="dcterms:W3CDTF">2014-06-23T17:47:00Z</dcterms:created>
  <dcterms:modified xsi:type="dcterms:W3CDTF">2015-02-04T23:43:00Z</dcterms:modified>
</cp:coreProperties>
</file>